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E4DB" w14:textId="77777777" w:rsidR="00886D8E" w:rsidRPr="00F5438C" w:rsidRDefault="00886D8E" w:rsidP="00886D8E">
      <w:pPr>
        <w:pStyle w:val="Textkrper"/>
        <w:rPr>
          <w:rFonts w:ascii="Heebo Medium" w:hAnsi="Heebo Medium" w:cs="Heebo Medium"/>
          <w:sz w:val="20"/>
        </w:rPr>
      </w:pPr>
      <w:r w:rsidRPr="00F5438C">
        <w:rPr>
          <w:rFonts w:ascii="Heebo Medium" w:hAnsi="Heebo Medium" w:cs="Heebo Medium"/>
          <w:sz w:val="20"/>
        </w:rPr>
        <w:t>Presseinformation</w:t>
      </w:r>
    </w:p>
    <w:p w14:paraId="50FC9114" w14:textId="77777777" w:rsidR="00886D8E" w:rsidRPr="00F5438C" w:rsidRDefault="00886D8E" w:rsidP="00886D8E">
      <w:pPr>
        <w:pStyle w:val="Textkrper"/>
        <w:rPr>
          <w:rFonts w:ascii="Heebo Medium" w:hAnsi="Heebo Medium" w:cs="Heebo Medium"/>
          <w:sz w:val="20"/>
        </w:rPr>
      </w:pPr>
    </w:p>
    <w:p w14:paraId="43CEE6E8" w14:textId="5E676EEF" w:rsidR="00057ECE" w:rsidRDefault="00421CE5" w:rsidP="00886D8E">
      <w:pPr>
        <w:pStyle w:val="Textkrper"/>
        <w:rPr>
          <w:rFonts w:ascii="Heebo Medium" w:hAnsi="Heebo Medium" w:cs="Heebo Medium"/>
          <w:sz w:val="24"/>
          <w:szCs w:val="24"/>
        </w:rPr>
      </w:pPr>
      <w:proofErr w:type="spellStart"/>
      <w:r>
        <w:rPr>
          <w:rFonts w:ascii="Heebo Medium" w:hAnsi="Heebo Medium" w:cs="Heebo Medium"/>
          <w:sz w:val="24"/>
          <w:szCs w:val="24"/>
        </w:rPr>
        <w:t>Tinyhouses</w:t>
      </w:r>
      <w:proofErr w:type="spellEnd"/>
      <w:r>
        <w:rPr>
          <w:rFonts w:ascii="Heebo Medium" w:hAnsi="Heebo Medium" w:cs="Heebo Medium"/>
          <w:sz w:val="24"/>
          <w:szCs w:val="24"/>
        </w:rPr>
        <w:t xml:space="preserve"> aus dem Drucker: Rupp Gebäudedruck bietet mit der Archite</w:t>
      </w:r>
      <w:r w:rsidR="001A0276">
        <w:rPr>
          <w:rFonts w:ascii="Heebo Medium" w:hAnsi="Heebo Medium" w:cs="Heebo Medium"/>
          <w:sz w:val="24"/>
          <w:szCs w:val="24"/>
        </w:rPr>
        <w:t xml:space="preserve">kturserie </w:t>
      </w:r>
      <w:r w:rsidR="00057ECE">
        <w:rPr>
          <w:rFonts w:ascii="Heebo Medium" w:hAnsi="Heebo Medium" w:cs="Heebo Medium"/>
          <w:sz w:val="24"/>
          <w:szCs w:val="24"/>
        </w:rPr>
        <w:t xml:space="preserve">„Ready </w:t>
      </w:r>
      <w:r w:rsidR="001A0276">
        <w:rPr>
          <w:rFonts w:ascii="Heebo Medium" w:hAnsi="Heebo Medium" w:cs="Heebo Medium"/>
          <w:sz w:val="24"/>
          <w:szCs w:val="24"/>
        </w:rPr>
        <w:t>4 Space</w:t>
      </w:r>
      <w:r w:rsidR="00057ECE">
        <w:rPr>
          <w:rFonts w:ascii="Heebo Medium" w:hAnsi="Heebo Medium" w:cs="Heebo Medium"/>
          <w:sz w:val="24"/>
          <w:szCs w:val="24"/>
        </w:rPr>
        <w:t xml:space="preserve">“ ab sofort </w:t>
      </w:r>
      <w:r w:rsidR="00B84812">
        <w:rPr>
          <w:rFonts w:ascii="Heebo Medium" w:hAnsi="Heebo Medium" w:cs="Heebo Medium"/>
          <w:sz w:val="24"/>
          <w:szCs w:val="24"/>
        </w:rPr>
        <w:t xml:space="preserve">hochwertige </w:t>
      </w:r>
      <w:r w:rsidR="001A0276">
        <w:rPr>
          <w:rFonts w:ascii="Heebo Medium" w:hAnsi="Heebo Medium" w:cs="Heebo Medium"/>
          <w:sz w:val="24"/>
          <w:szCs w:val="24"/>
        </w:rPr>
        <w:t xml:space="preserve">Modulhäuser </w:t>
      </w:r>
      <w:r w:rsidR="00B84812">
        <w:rPr>
          <w:rFonts w:ascii="Heebo Medium" w:hAnsi="Heebo Medium" w:cs="Heebo Medium"/>
          <w:sz w:val="24"/>
          <w:szCs w:val="24"/>
        </w:rPr>
        <w:t>an</w:t>
      </w:r>
    </w:p>
    <w:p w14:paraId="68C08582" w14:textId="77777777" w:rsidR="00E8744F" w:rsidRPr="00F5438C" w:rsidRDefault="00E8744F" w:rsidP="00886D8E">
      <w:pPr>
        <w:pStyle w:val="Textkrper"/>
        <w:rPr>
          <w:rFonts w:ascii="Heebo Medium" w:hAnsi="Heebo Medium" w:cs="Heebo Medium"/>
          <w:sz w:val="20"/>
        </w:rPr>
      </w:pPr>
    </w:p>
    <w:p w14:paraId="2819352A" w14:textId="1693AC65" w:rsidR="007C54A4" w:rsidRDefault="007C54A4" w:rsidP="007C54A4">
      <w:pPr>
        <w:pStyle w:val="Textkrper"/>
        <w:rPr>
          <w:rFonts w:ascii="Heebo Medium" w:hAnsi="Heebo Medium" w:cs="Heebo Medium"/>
          <w:spacing w:val="-3"/>
          <w:sz w:val="20"/>
        </w:rPr>
      </w:pPr>
      <w:r>
        <w:rPr>
          <w:rFonts w:ascii="Heebo Medium" w:hAnsi="Heebo Medium" w:cs="Heebo Medium"/>
          <w:spacing w:val="-3"/>
          <w:sz w:val="20"/>
        </w:rPr>
        <w:t xml:space="preserve">Arbeitszimmer, Gästehaus oder Anbau für die Großeltern / Lohnendes Geschäft für die Hotelbranche: Modulhäuser als Ferienhäuser oder </w:t>
      </w:r>
      <w:proofErr w:type="spellStart"/>
      <w:r>
        <w:rPr>
          <w:rFonts w:ascii="Heebo Medium" w:hAnsi="Heebo Medium" w:cs="Heebo Medium"/>
          <w:spacing w:val="-3"/>
          <w:sz w:val="20"/>
        </w:rPr>
        <w:t>Glampinghomes</w:t>
      </w:r>
      <w:proofErr w:type="spellEnd"/>
      <w:r>
        <w:rPr>
          <w:rFonts w:ascii="Heebo Medium" w:hAnsi="Heebo Medium" w:cs="Heebo Medium"/>
          <w:spacing w:val="-3"/>
          <w:sz w:val="20"/>
        </w:rPr>
        <w:t xml:space="preserve"> / Individuelle Fertigung nach Kundenwunsch, von der Größe bis zur Farbe</w:t>
      </w:r>
    </w:p>
    <w:p w14:paraId="7D099F27" w14:textId="77777777" w:rsidR="00A31E90" w:rsidRPr="00F5438C" w:rsidRDefault="00A31E90" w:rsidP="00A31E90">
      <w:pPr>
        <w:pStyle w:val="Textkrper"/>
        <w:rPr>
          <w:rFonts w:ascii="Heebo Light" w:hAnsi="Heebo Light" w:cs="Heebo Light"/>
          <w:i/>
          <w:iCs/>
          <w:spacing w:val="-3"/>
          <w:sz w:val="20"/>
        </w:rPr>
      </w:pPr>
    </w:p>
    <w:p w14:paraId="0105E94F" w14:textId="36470477" w:rsidR="00BA27B7" w:rsidRDefault="00E8744F" w:rsidP="00BA27B7">
      <w:pPr>
        <w:pStyle w:val="Textkrper"/>
        <w:rPr>
          <w:rFonts w:ascii="Heebo Light" w:hAnsi="Heebo Light" w:cs="Heebo Light"/>
          <w:i/>
          <w:iCs/>
          <w:spacing w:val="-4"/>
          <w:sz w:val="20"/>
        </w:rPr>
      </w:pPr>
      <w:r w:rsidRPr="00F5438C">
        <w:rPr>
          <w:rFonts w:ascii="Heebo Light" w:hAnsi="Heebo Light" w:cs="Heebo Light"/>
          <w:i/>
          <w:iCs/>
          <w:spacing w:val="-4"/>
          <w:sz w:val="20"/>
        </w:rPr>
        <w:t xml:space="preserve">Pfaffenhofen, </w:t>
      </w:r>
      <w:r w:rsidR="00E05683">
        <w:rPr>
          <w:rFonts w:ascii="Heebo Light" w:hAnsi="Heebo Light" w:cs="Heebo Light"/>
          <w:i/>
          <w:iCs/>
          <w:spacing w:val="-4"/>
          <w:sz w:val="20"/>
        </w:rPr>
        <w:t xml:space="preserve">im </w:t>
      </w:r>
      <w:r w:rsidR="007D7CD3">
        <w:rPr>
          <w:rFonts w:ascii="Heebo Light" w:hAnsi="Heebo Light" w:cs="Heebo Light"/>
          <w:i/>
          <w:iCs/>
          <w:spacing w:val="-4"/>
          <w:sz w:val="20"/>
        </w:rPr>
        <w:t>Februar 2023</w:t>
      </w:r>
      <w:r w:rsidRPr="00F5438C">
        <w:rPr>
          <w:rFonts w:ascii="Heebo Light" w:hAnsi="Heebo Light" w:cs="Heebo Light"/>
          <w:i/>
          <w:iCs/>
          <w:spacing w:val="-4"/>
          <w:sz w:val="20"/>
        </w:rPr>
        <w:t xml:space="preserve">. </w:t>
      </w:r>
      <w:r w:rsidR="00AA2C21">
        <w:rPr>
          <w:rFonts w:ascii="Heebo Light" w:hAnsi="Heebo Light" w:cs="Heebo Light"/>
          <w:i/>
          <w:iCs/>
          <w:spacing w:val="-4"/>
          <w:sz w:val="20"/>
        </w:rPr>
        <w:t>Nach dem Bau des</w:t>
      </w:r>
      <w:r w:rsidR="0036190F">
        <w:rPr>
          <w:rFonts w:ascii="Heebo Light" w:hAnsi="Heebo Light" w:cs="Heebo Light"/>
          <w:i/>
          <w:iCs/>
          <w:spacing w:val="-4"/>
          <w:sz w:val="20"/>
        </w:rPr>
        <w:t xml:space="preserve"> </w:t>
      </w:r>
      <w:r w:rsidR="004B06CB" w:rsidRPr="004B06CB">
        <w:rPr>
          <w:rFonts w:ascii="Heebo Light" w:hAnsi="Heebo Light" w:cs="Heebo Light"/>
          <w:i/>
          <w:iCs/>
          <w:spacing w:val="-4"/>
          <w:sz w:val="20"/>
        </w:rPr>
        <w:t>ersten und größten 3D-gedruckten Mehrfamilienhaus</w:t>
      </w:r>
      <w:r w:rsidR="00AA2C21">
        <w:rPr>
          <w:rFonts w:ascii="Heebo Light" w:hAnsi="Heebo Light" w:cs="Heebo Light"/>
          <w:i/>
          <w:iCs/>
          <w:spacing w:val="-4"/>
          <w:sz w:val="20"/>
        </w:rPr>
        <w:t>es</w:t>
      </w:r>
      <w:r w:rsidR="004B06CB" w:rsidRPr="004B06CB">
        <w:rPr>
          <w:rFonts w:ascii="Heebo Light" w:hAnsi="Heebo Light" w:cs="Heebo Light"/>
          <w:i/>
          <w:iCs/>
          <w:spacing w:val="-4"/>
          <w:sz w:val="20"/>
        </w:rPr>
        <w:t xml:space="preserve"> Europas</w:t>
      </w:r>
      <w:r w:rsidR="00C86A7E">
        <w:rPr>
          <w:rFonts w:ascii="Heebo Light" w:hAnsi="Heebo Light" w:cs="Heebo Light"/>
          <w:i/>
          <w:iCs/>
          <w:spacing w:val="-4"/>
          <w:sz w:val="20"/>
        </w:rPr>
        <w:t xml:space="preserve"> und dem weltweit ersten Katalog für 3D-gedruckte Häuser </w:t>
      </w:r>
      <w:r w:rsidR="00BA27B7">
        <w:rPr>
          <w:rFonts w:ascii="Heebo Light" w:hAnsi="Heebo Light" w:cs="Heebo Light"/>
          <w:i/>
          <w:iCs/>
          <w:spacing w:val="-4"/>
          <w:sz w:val="20"/>
        </w:rPr>
        <w:t>legen</w:t>
      </w:r>
      <w:r w:rsidR="00BA27B7" w:rsidRPr="00BA27B7">
        <w:rPr>
          <w:rFonts w:ascii="Heebo Light" w:hAnsi="Heebo Light" w:cs="Heebo Light"/>
          <w:i/>
          <w:iCs/>
          <w:spacing w:val="-4"/>
          <w:sz w:val="20"/>
        </w:rPr>
        <w:t xml:space="preserve"> </w:t>
      </w:r>
      <w:r w:rsidR="00BA27B7">
        <w:rPr>
          <w:rFonts w:ascii="Heebo Light" w:hAnsi="Heebo Light" w:cs="Heebo Light"/>
          <w:i/>
          <w:iCs/>
          <w:spacing w:val="-4"/>
          <w:sz w:val="20"/>
        </w:rPr>
        <w:t xml:space="preserve">die kreativen Bauspezialisten der Rupp Gebäudedruck GmbH nun nach: Sie bieten erstmals Modulhäuser aus dem Gebäudedrucker an. Die neue Architekturserie trägt den vielversprechenden Namen „Ready 4 Space“ und umfasst kleine, aber hochwertige Modulbauten, die auf wenig Grundfläche maximalen Platz und Freiraum bieten. Das gilt auch und vor allem hinsichtlich des Designs, denn das </w:t>
      </w:r>
      <w:r w:rsidR="00BA27B7" w:rsidRPr="00031491">
        <w:rPr>
          <w:rFonts w:ascii="Heebo Light" w:hAnsi="Heebo Light" w:cs="Heebo Light"/>
          <w:i/>
          <w:iCs/>
          <w:spacing w:val="-4"/>
          <w:sz w:val="20"/>
        </w:rPr>
        <w:t>Hausdruckverfahren</w:t>
      </w:r>
      <w:r w:rsidR="00BA27B7">
        <w:rPr>
          <w:rFonts w:ascii="Heebo Light" w:hAnsi="Heebo Light" w:cs="Heebo Light"/>
          <w:i/>
          <w:iCs/>
          <w:spacing w:val="-4"/>
          <w:sz w:val="20"/>
        </w:rPr>
        <w:t xml:space="preserve"> bietet</w:t>
      </w:r>
      <w:r w:rsidR="00BA27B7" w:rsidRPr="00031491">
        <w:rPr>
          <w:rFonts w:ascii="Heebo Light" w:hAnsi="Heebo Light" w:cs="Heebo Light"/>
          <w:i/>
          <w:iCs/>
          <w:spacing w:val="-4"/>
          <w:sz w:val="20"/>
        </w:rPr>
        <w:t xml:space="preserve"> nahezu grenzenlose gestalterische Freiheit </w:t>
      </w:r>
      <w:r w:rsidR="00BA27B7">
        <w:rPr>
          <w:rFonts w:ascii="Heebo Light" w:hAnsi="Heebo Light" w:cs="Heebo Light"/>
          <w:i/>
          <w:iCs/>
          <w:spacing w:val="-4"/>
          <w:sz w:val="20"/>
        </w:rPr>
        <w:t>für Architekten und Bauherren.</w:t>
      </w:r>
    </w:p>
    <w:p w14:paraId="61EDC8B8" w14:textId="77777777" w:rsidR="00BB5B34" w:rsidRDefault="00BB5B34" w:rsidP="00944F6A">
      <w:pPr>
        <w:pStyle w:val="Textkrper"/>
        <w:rPr>
          <w:rFonts w:ascii="Heebo Light" w:hAnsi="Heebo Light" w:cs="Heebo Light"/>
          <w:spacing w:val="-4"/>
          <w:sz w:val="20"/>
        </w:rPr>
      </w:pPr>
    </w:p>
    <w:p w14:paraId="052B0438" w14:textId="3F80D553" w:rsidR="004136E8" w:rsidRDefault="00594DB0" w:rsidP="00944F6A">
      <w:pPr>
        <w:pStyle w:val="Textkrper"/>
        <w:rPr>
          <w:rFonts w:ascii="Heebo Light" w:hAnsi="Heebo Light" w:cs="Heebo Light"/>
          <w:spacing w:val="-4"/>
          <w:sz w:val="20"/>
        </w:rPr>
      </w:pPr>
      <w:r>
        <w:rPr>
          <w:rFonts w:ascii="Heebo Light" w:hAnsi="Heebo Light" w:cs="Heebo Light"/>
          <w:spacing w:val="-4"/>
          <w:sz w:val="20"/>
        </w:rPr>
        <w:t xml:space="preserve">„Wir sind überzeugt davon, dass </w:t>
      </w:r>
      <w:r w:rsidR="002428A4">
        <w:rPr>
          <w:rFonts w:ascii="Heebo Light" w:hAnsi="Heebo Light" w:cs="Heebo Light"/>
          <w:spacing w:val="-4"/>
          <w:sz w:val="20"/>
        </w:rPr>
        <w:t xml:space="preserve">der Technologie des </w:t>
      </w:r>
      <w:r w:rsidR="002428A4" w:rsidRPr="00BB5B34">
        <w:rPr>
          <w:rFonts w:ascii="Heebo Light" w:hAnsi="Heebo Light" w:cs="Heebo Light"/>
          <w:spacing w:val="-4"/>
          <w:sz w:val="20"/>
        </w:rPr>
        <w:t>Gebäudedrucks die Zukunft gehört</w:t>
      </w:r>
      <w:r w:rsidR="003E2045" w:rsidRPr="00BB5B34">
        <w:rPr>
          <w:rFonts w:ascii="Heebo Light" w:hAnsi="Heebo Light" w:cs="Heebo Light"/>
          <w:spacing w:val="-4"/>
          <w:sz w:val="20"/>
        </w:rPr>
        <w:t xml:space="preserve">“, erklärt Yannick Maciejewski, Geschäftsführer der Rupp Gebäudedruck GmbH. </w:t>
      </w:r>
      <w:r w:rsidR="00C97F2E" w:rsidRPr="00BB5B34">
        <w:rPr>
          <w:rFonts w:ascii="Heebo Light" w:hAnsi="Heebo Light" w:cs="Heebo Light"/>
          <w:spacing w:val="-4"/>
          <w:sz w:val="20"/>
        </w:rPr>
        <w:t xml:space="preserve">Gemeinsam mit den Brüdern Fabian und Sebastian Rupp hat er </w:t>
      </w:r>
      <w:r w:rsidR="00BB5B34" w:rsidRPr="00BB5B34">
        <w:rPr>
          <w:rFonts w:ascii="Heebo Light" w:hAnsi="Heebo Light" w:cs="Heebo Light"/>
          <w:spacing w:val="-4"/>
          <w:sz w:val="20"/>
        </w:rPr>
        <w:t>das junge Unternehmen im vergangenen Jahr gegründet.</w:t>
      </w:r>
      <w:r w:rsidR="00C97F2E" w:rsidRPr="00BB5B34">
        <w:rPr>
          <w:rFonts w:ascii="Heebo Light" w:hAnsi="Heebo Light" w:cs="Heebo Light"/>
          <w:spacing w:val="-4"/>
          <w:sz w:val="20"/>
        </w:rPr>
        <w:t xml:space="preserve"> </w:t>
      </w:r>
      <w:r w:rsidR="00F64060" w:rsidRPr="00BB5B34">
        <w:rPr>
          <w:rFonts w:ascii="Heebo Light" w:hAnsi="Heebo Light" w:cs="Heebo Light"/>
          <w:spacing w:val="-4"/>
          <w:sz w:val="20"/>
        </w:rPr>
        <w:t>„</w:t>
      </w:r>
      <w:r w:rsidR="001842D6" w:rsidRPr="00BB5B34">
        <w:rPr>
          <w:rFonts w:ascii="Heebo Light" w:hAnsi="Heebo Light" w:cs="Heebo Light"/>
          <w:spacing w:val="-4"/>
          <w:sz w:val="20"/>
        </w:rPr>
        <w:t>Wir erhalten viele Anfragen zu unseren Häusern aus dem Katalog Ready 2 Print</w:t>
      </w:r>
      <w:r w:rsidR="006E6983" w:rsidRPr="00BB5B34">
        <w:rPr>
          <w:rFonts w:ascii="Heebo Light" w:hAnsi="Heebo Light" w:cs="Heebo Light"/>
          <w:spacing w:val="-4"/>
          <w:sz w:val="20"/>
        </w:rPr>
        <w:t>. Die Menschen sind</w:t>
      </w:r>
      <w:r w:rsidR="006E6983">
        <w:rPr>
          <w:rFonts w:ascii="Heebo Light" w:hAnsi="Heebo Light" w:cs="Heebo Light"/>
          <w:spacing w:val="-4"/>
          <w:sz w:val="20"/>
        </w:rPr>
        <w:t xml:space="preserve"> neugierig</w:t>
      </w:r>
      <w:r w:rsidR="003226E4">
        <w:rPr>
          <w:rFonts w:ascii="Heebo Light" w:hAnsi="Heebo Light" w:cs="Heebo Light"/>
          <w:spacing w:val="-4"/>
          <w:sz w:val="20"/>
        </w:rPr>
        <w:t xml:space="preserve"> auf das Thema, und wir </w:t>
      </w:r>
      <w:r w:rsidR="00D35284">
        <w:rPr>
          <w:rFonts w:ascii="Heebo Light" w:hAnsi="Heebo Light" w:cs="Heebo Light"/>
          <w:spacing w:val="-4"/>
          <w:sz w:val="20"/>
        </w:rPr>
        <w:t>wollen diese Neugier stillen</w:t>
      </w:r>
      <w:r w:rsidR="003C19A6">
        <w:rPr>
          <w:rFonts w:ascii="Heebo Light" w:hAnsi="Heebo Light" w:cs="Heebo Light"/>
          <w:spacing w:val="-4"/>
          <w:sz w:val="20"/>
        </w:rPr>
        <w:t>, indem wir zeigen, was mit</w:t>
      </w:r>
      <w:r w:rsidR="00E51018">
        <w:rPr>
          <w:rFonts w:ascii="Heebo Light" w:hAnsi="Heebo Light" w:cs="Heebo Light"/>
          <w:spacing w:val="-4"/>
          <w:sz w:val="20"/>
        </w:rPr>
        <w:t xml:space="preserve"> Gebäudedruck alles möglich ist</w:t>
      </w:r>
      <w:r w:rsidR="00D35284">
        <w:rPr>
          <w:rFonts w:ascii="Heebo Light" w:hAnsi="Heebo Light" w:cs="Heebo Light"/>
          <w:spacing w:val="-4"/>
          <w:sz w:val="20"/>
        </w:rPr>
        <w:t>.“</w:t>
      </w:r>
    </w:p>
    <w:p w14:paraId="5F58D034" w14:textId="77777777" w:rsidR="004136E8" w:rsidRDefault="004136E8" w:rsidP="00944F6A">
      <w:pPr>
        <w:pStyle w:val="Textkrper"/>
        <w:rPr>
          <w:rFonts w:ascii="Heebo Light" w:hAnsi="Heebo Light" w:cs="Heebo Light"/>
          <w:spacing w:val="-4"/>
          <w:sz w:val="20"/>
        </w:rPr>
      </w:pPr>
    </w:p>
    <w:p w14:paraId="20517B59" w14:textId="79385F78" w:rsidR="004136E8" w:rsidRPr="003C19A6" w:rsidRDefault="00FA704B" w:rsidP="00944F6A">
      <w:pPr>
        <w:pStyle w:val="Textkrper"/>
        <w:rPr>
          <w:rFonts w:ascii="Heebo Medium" w:hAnsi="Heebo Medium" w:cs="Heebo Medium"/>
          <w:spacing w:val="-3"/>
          <w:sz w:val="20"/>
        </w:rPr>
      </w:pPr>
      <w:r>
        <w:rPr>
          <w:rFonts w:ascii="Heebo Medium" w:hAnsi="Heebo Medium" w:cs="Heebo Medium"/>
          <w:spacing w:val="-3"/>
          <w:sz w:val="20"/>
        </w:rPr>
        <w:t xml:space="preserve">Arbeitszimmer, Gästehaus oder </w:t>
      </w:r>
      <w:r w:rsidR="00097B2D">
        <w:rPr>
          <w:rFonts w:ascii="Heebo Medium" w:hAnsi="Heebo Medium" w:cs="Heebo Medium"/>
          <w:spacing w:val="-3"/>
          <w:sz w:val="20"/>
        </w:rPr>
        <w:t>Anbau für die Großeltern</w:t>
      </w:r>
    </w:p>
    <w:p w14:paraId="1785C429" w14:textId="268EC6C5" w:rsidR="00D35284" w:rsidRDefault="00BB5B34" w:rsidP="00944F6A">
      <w:pPr>
        <w:pStyle w:val="Textkrper"/>
        <w:rPr>
          <w:rFonts w:ascii="Heebo Light" w:hAnsi="Heebo Light" w:cs="Heebo Light"/>
          <w:spacing w:val="-4"/>
          <w:sz w:val="20"/>
        </w:rPr>
      </w:pPr>
      <w:r>
        <w:rPr>
          <w:rFonts w:ascii="Heebo Light" w:hAnsi="Heebo Light" w:cs="Heebo Light"/>
          <w:spacing w:val="-4"/>
          <w:sz w:val="20"/>
        </w:rPr>
        <w:t>Darum gehen die Drei nun den nächsten Schritt und bieten</w:t>
      </w:r>
      <w:r w:rsidR="007D12E2">
        <w:rPr>
          <w:rFonts w:ascii="Heebo Light" w:hAnsi="Heebo Light" w:cs="Heebo Light"/>
          <w:spacing w:val="-4"/>
          <w:sz w:val="20"/>
        </w:rPr>
        <w:t xml:space="preserve"> kleine Modulhäuser an. Sie </w:t>
      </w:r>
      <w:r w:rsidR="00561C5C">
        <w:rPr>
          <w:rFonts w:ascii="Heebo Light" w:hAnsi="Heebo Light" w:cs="Heebo Light"/>
          <w:spacing w:val="-4"/>
          <w:sz w:val="20"/>
        </w:rPr>
        <w:t xml:space="preserve">erinnern an die </w:t>
      </w:r>
      <w:r w:rsidR="00E9796F">
        <w:rPr>
          <w:rFonts w:ascii="Heebo Light" w:hAnsi="Heebo Light" w:cs="Heebo Light"/>
          <w:spacing w:val="-4"/>
          <w:sz w:val="20"/>
        </w:rPr>
        <w:t>immer</w:t>
      </w:r>
      <w:r w:rsidR="00561C5C">
        <w:rPr>
          <w:rFonts w:ascii="Heebo Light" w:hAnsi="Heebo Light" w:cs="Heebo Light"/>
          <w:spacing w:val="-4"/>
          <w:sz w:val="20"/>
        </w:rPr>
        <w:t xml:space="preserve"> beliebter werdenden </w:t>
      </w:r>
      <w:proofErr w:type="spellStart"/>
      <w:r w:rsidR="00561C5C">
        <w:rPr>
          <w:rFonts w:ascii="Heebo Light" w:hAnsi="Heebo Light" w:cs="Heebo Light"/>
          <w:spacing w:val="-4"/>
          <w:sz w:val="20"/>
        </w:rPr>
        <w:t>Tinyhouses</w:t>
      </w:r>
      <w:proofErr w:type="spellEnd"/>
      <w:r w:rsidR="00561C5C">
        <w:rPr>
          <w:rFonts w:ascii="Heebo Light" w:hAnsi="Heebo Light" w:cs="Heebo Light"/>
          <w:spacing w:val="-4"/>
          <w:sz w:val="20"/>
        </w:rPr>
        <w:t xml:space="preserve">, also Wohnhäuser, die allen Komfort auf kleinstem Raum </w:t>
      </w:r>
      <w:r w:rsidR="00B17AC4">
        <w:rPr>
          <w:rFonts w:ascii="Heebo Light" w:hAnsi="Heebo Light" w:cs="Heebo Light"/>
          <w:spacing w:val="-4"/>
          <w:sz w:val="20"/>
        </w:rPr>
        <w:t>bieten. Das Besondere an den Modulhäusern der Firma Rupp: Sie werden gedruckt.</w:t>
      </w:r>
      <w:r w:rsidR="00E9796F">
        <w:rPr>
          <w:rFonts w:ascii="Heebo Light" w:hAnsi="Heebo Light" w:cs="Heebo Light"/>
          <w:spacing w:val="-4"/>
          <w:sz w:val="20"/>
        </w:rPr>
        <w:t xml:space="preserve"> </w:t>
      </w:r>
      <w:r w:rsidR="00C14E41">
        <w:rPr>
          <w:rFonts w:ascii="Heebo Light" w:hAnsi="Heebo Light" w:cs="Heebo Light"/>
          <w:spacing w:val="-4"/>
          <w:sz w:val="20"/>
        </w:rPr>
        <w:t>Abnehmer</w:t>
      </w:r>
      <w:r w:rsidR="00D35284">
        <w:rPr>
          <w:rFonts w:ascii="Heebo Light" w:hAnsi="Heebo Light" w:cs="Heebo Light"/>
          <w:spacing w:val="-4"/>
          <w:sz w:val="20"/>
        </w:rPr>
        <w:t xml:space="preserve"> für die</w:t>
      </w:r>
      <w:r w:rsidR="00E9796F">
        <w:rPr>
          <w:rFonts w:ascii="Heebo Light" w:hAnsi="Heebo Light" w:cs="Heebo Light"/>
          <w:spacing w:val="-4"/>
          <w:sz w:val="20"/>
        </w:rPr>
        <w:t>se modernen Kleinsthäuser könnten</w:t>
      </w:r>
      <w:r w:rsidR="00D35284">
        <w:rPr>
          <w:rFonts w:ascii="Heebo Light" w:hAnsi="Heebo Light" w:cs="Heebo Light"/>
          <w:spacing w:val="-4"/>
          <w:sz w:val="20"/>
        </w:rPr>
        <w:t xml:space="preserve"> </w:t>
      </w:r>
      <w:r w:rsidR="0095098E">
        <w:rPr>
          <w:rFonts w:ascii="Heebo Light" w:hAnsi="Heebo Light" w:cs="Heebo Light"/>
          <w:spacing w:val="-4"/>
          <w:sz w:val="20"/>
        </w:rPr>
        <w:t>zum Beispiel</w:t>
      </w:r>
      <w:r w:rsidR="00D35284">
        <w:rPr>
          <w:rFonts w:ascii="Heebo Light" w:hAnsi="Heebo Light" w:cs="Heebo Light"/>
          <w:spacing w:val="-4"/>
          <w:sz w:val="20"/>
        </w:rPr>
        <w:t xml:space="preserve"> Eigentümer</w:t>
      </w:r>
      <w:r w:rsidR="00E9796F">
        <w:rPr>
          <w:rFonts w:ascii="Heebo Light" w:hAnsi="Heebo Light" w:cs="Heebo Light"/>
          <w:spacing w:val="-4"/>
          <w:sz w:val="20"/>
        </w:rPr>
        <w:t xml:space="preserve"> sein</w:t>
      </w:r>
      <w:r w:rsidR="00D35284">
        <w:rPr>
          <w:rFonts w:ascii="Heebo Light" w:hAnsi="Heebo Light" w:cs="Heebo Light"/>
          <w:spacing w:val="-4"/>
          <w:sz w:val="20"/>
        </w:rPr>
        <w:t>, die ihr bestehendes Wohnhaus vergrößern möchten</w:t>
      </w:r>
      <w:r w:rsidR="00E9796F">
        <w:rPr>
          <w:rFonts w:ascii="Heebo Light" w:hAnsi="Heebo Light" w:cs="Heebo Light"/>
          <w:spacing w:val="-4"/>
          <w:sz w:val="20"/>
        </w:rPr>
        <w:t>.</w:t>
      </w:r>
      <w:r w:rsidR="0095098E">
        <w:rPr>
          <w:rFonts w:ascii="Heebo Light" w:hAnsi="Heebo Light" w:cs="Heebo Light"/>
          <w:spacing w:val="-4"/>
          <w:sz w:val="20"/>
        </w:rPr>
        <w:t xml:space="preserve"> „Mit der Coronapandemie haben</w:t>
      </w:r>
      <w:r w:rsidR="000C0AEB">
        <w:rPr>
          <w:rFonts w:ascii="Heebo Light" w:hAnsi="Heebo Light" w:cs="Heebo Light"/>
          <w:spacing w:val="-4"/>
          <w:sz w:val="20"/>
        </w:rPr>
        <w:t xml:space="preserve"> sich</w:t>
      </w:r>
      <w:r w:rsidR="0095098E">
        <w:rPr>
          <w:rFonts w:ascii="Heebo Light" w:hAnsi="Heebo Light" w:cs="Heebo Light"/>
          <w:spacing w:val="-4"/>
          <w:sz w:val="20"/>
        </w:rPr>
        <w:t xml:space="preserve"> viele Menschen, die vorher irgendwo in einem Firmengebäude saßen, </w:t>
      </w:r>
      <w:r w:rsidR="00016EF5">
        <w:rPr>
          <w:rFonts w:ascii="Heebo Light" w:hAnsi="Heebo Light" w:cs="Heebo Light"/>
          <w:spacing w:val="-4"/>
          <w:sz w:val="20"/>
        </w:rPr>
        <w:t xml:space="preserve">zuhause ein Büro eingerichtet. </w:t>
      </w:r>
      <w:r w:rsidR="00841BD1">
        <w:rPr>
          <w:rFonts w:ascii="Heebo Light" w:hAnsi="Heebo Light" w:cs="Heebo Light"/>
          <w:spacing w:val="-4"/>
          <w:sz w:val="20"/>
        </w:rPr>
        <w:t xml:space="preserve">Das Arbeiten von </w:t>
      </w:r>
      <w:r w:rsidR="00DA64B3">
        <w:rPr>
          <w:rFonts w:ascii="Heebo Light" w:hAnsi="Heebo Light" w:cs="Heebo Light"/>
          <w:spacing w:val="-4"/>
          <w:sz w:val="20"/>
        </w:rPr>
        <w:t>zuhause</w:t>
      </w:r>
      <w:r w:rsidR="00841BD1">
        <w:rPr>
          <w:rFonts w:ascii="Heebo Light" w:hAnsi="Heebo Light" w:cs="Heebo Light"/>
          <w:spacing w:val="-4"/>
          <w:sz w:val="20"/>
        </w:rPr>
        <w:t xml:space="preserve"> aus ist geblieben. </w:t>
      </w:r>
      <w:r w:rsidR="00016EF5">
        <w:rPr>
          <w:rFonts w:ascii="Heebo Light" w:hAnsi="Heebo Light" w:cs="Heebo Light"/>
          <w:spacing w:val="-4"/>
          <w:sz w:val="20"/>
        </w:rPr>
        <w:t xml:space="preserve">Wer </w:t>
      </w:r>
      <w:r w:rsidR="00841BD1">
        <w:rPr>
          <w:rFonts w:ascii="Heebo Light" w:hAnsi="Heebo Light" w:cs="Heebo Light"/>
          <w:spacing w:val="-4"/>
          <w:sz w:val="20"/>
        </w:rPr>
        <w:t xml:space="preserve">da </w:t>
      </w:r>
      <w:r w:rsidR="00016EF5">
        <w:rPr>
          <w:rFonts w:ascii="Heebo Light" w:hAnsi="Heebo Light" w:cs="Heebo Light"/>
          <w:spacing w:val="-4"/>
          <w:sz w:val="20"/>
        </w:rPr>
        <w:t xml:space="preserve">nicht ständig am Küchentisch sitzen möchte, sondern ein geschlossenes Arbeitszimmer </w:t>
      </w:r>
      <w:r w:rsidR="000C0AEB">
        <w:rPr>
          <w:rFonts w:ascii="Heebo Light" w:hAnsi="Heebo Light" w:cs="Heebo Light"/>
          <w:spacing w:val="-4"/>
          <w:sz w:val="20"/>
        </w:rPr>
        <w:t xml:space="preserve">braucht oder wünscht, kann umräumen, wenn der Platz vorhanden ist – oder muss anbauen“, so Maciejewski. </w:t>
      </w:r>
      <w:r w:rsidR="00BB73D1">
        <w:rPr>
          <w:rFonts w:ascii="Heebo Light" w:hAnsi="Heebo Light" w:cs="Heebo Light"/>
          <w:spacing w:val="-4"/>
          <w:sz w:val="20"/>
        </w:rPr>
        <w:t xml:space="preserve">Und da kommen die </w:t>
      </w:r>
      <w:r w:rsidR="00CD54BD">
        <w:rPr>
          <w:rFonts w:ascii="Heebo Light" w:hAnsi="Heebo Light" w:cs="Heebo Light"/>
          <w:spacing w:val="-4"/>
          <w:sz w:val="20"/>
        </w:rPr>
        <w:t>Ready 4 Space</w:t>
      </w:r>
      <w:r w:rsidR="00BB73D1">
        <w:rPr>
          <w:rFonts w:ascii="Heebo Light" w:hAnsi="Heebo Light" w:cs="Heebo Light"/>
          <w:spacing w:val="-4"/>
          <w:sz w:val="20"/>
        </w:rPr>
        <w:t xml:space="preserve"> Modulhäuser ins Spiel: </w:t>
      </w:r>
      <w:r w:rsidR="00CD54BD">
        <w:rPr>
          <w:rFonts w:ascii="Heebo Light" w:hAnsi="Heebo Light" w:cs="Heebo Light"/>
          <w:spacing w:val="-4"/>
          <w:sz w:val="20"/>
        </w:rPr>
        <w:t>„Die Module können entweder freistehend auf einem Grundstück errichtet werden</w:t>
      </w:r>
      <w:r w:rsidR="00641731">
        <w:rPr>
          <w:rFonts w:ascii="Heebo Light" w:hAnsi="Heebo Light" w:cs="Heebo Light"/>
          <w:spacing w:val="-4"/>
          <w:sz w:val="20"/>
        </w:rPr>
        <w:t xml:space="preserve"> oder als Anbau in ein bestehendes Gebäude integriert werden.“</w:t>
      </w:r>
    </w:p>
    <w:p w14:paraId="23DFCCF7" w14:textId="77777777" w:rsidR="003226E4" w:rsidRDefault="003226E4" w:rsidP="00944F6A">
      <w:pPr>
        <w:pStyle w:val="Textkrper"/>
        <w:rPr>
          <w:rFonts w:ascii="Heebo Light" w:hAnsi="Heebo Light" w:cs="Heebo Light"/>
          <w:spacing w:val="-4"/>
          <w:sz w:val="20"/>
        </w:rPr>
      </w:pPr>
    </w:p>
    <w:p w14:paraId="2557C7CE" w14:textId="5225BECE" w:rsidR="003226E4" w:rsidRDefault="00DD534B" w:rsidP="00944F6A">
      <w:pPr>
        <w:pStyle w:val="Textkrper"/>
        <w:rPr>
          <w:rFonts w:ascii="Heebo Light" w:hAnsi="Heebo Light" w:cs="Heebo Light"/>
          <w:spacing w:val="-4"/>
          <w:sz w:val="20"/>
        </w:rPr>
      </w:pPr>
      <w:r>
        <w:rPr>
          <w:rFonts w:ascii="Heebo Light" w:hAnsi="Heebo Light" w:cs="Heebo Light"/>
          <w:spacing w:val="-4"/>
          <w:sz w:val="20"/>
        </w:rPr>
        <w:t>Natürlich sind der Nutzung der Modulhäuser keine Grenzen gesetzt</w:t>
      </w:r>
      <w:r w:rsidR="00F53D15">
        <w:rPr>
          <w:rFonts w:ascii="Heebo Light" w:hAnsi="Heebo Light" w:cs="Heebo Light"/>
          <w:spacing w:val="-4"/>
          <w:sz w:val="20"/>
        </w:rPr>
        <w:t>:</w:t>
      </w:r>
      <w:r>
        <w:rPr>
          <w:rFonts w:ascii="Heebo Light" w:hAnsi="Heebo Light" w:cs="Heebo Light"/>
          <w:spacing w:val="-4"/>
          <w:sz w:val="20"/>
        </w:rPr>
        <w:t xml:space="preserve"> „Wir haben schon Anfragen für Gästehäuser oder ein</w:t>
      </w:r>
      <w:r w:rsidR="00A21ECF">
        <w:rPr>
          <w:rFonts w:ascii="Heebo Light" w:hAnsi="Heebo Light" w:cs="Heebo Light"/>
          <w:spacing w:val="-4"/>
          <w:sz w:val="20"/>
        </w:rPr>
        <w:t xml:space="preserve">en Anbau für die </w:t>
      </w:r>
      <w:r w:rsidR="00F53D15">
        <w:rPr>
          <w:rFonts w:ascii="Heebo Light" w:hAnsi="Heebo Light" w:cs="Heebo Light"/>
          <w:spacing w:val="-4"/>
          <w:sz w:val="20"/>
        </w:rPr>
        <w:t>Große</w:t>
      </w:r>
      <w:r w:rsidR="00A21ECF">
        <w:rPr>
          <w:rFonts w:ascii="Heebo Light" w:hAnsi="Heebo Light" w:cs="Heebo Light"/>
          <w:spacing w:val="-4"/>
          <w:sz w:val="20"/>
        </w:rPr>
        <w:t xml:space="preserve">ltern bekommen. Es scheint einen Trend zu geben, dass die Großelterngeneration zu den Kindern und Enkelkindern ziehen möchte. Wenn im Haus nicht genügend Platz ist, dafür aber auf dem Grundstück, könnten </w:t>
      </w:r>
      <w:r w:rsidR="004353BF">
        <w:rPr>
          <w:rFonts w:ascii="Heebo Light" w:hAnsi="Heebo Light" w:cs="Heebo Light"/>
          <w:spacing w:val="-4"/>
          <w:sz w:val="20"/>
        </w:rPr>
        <w:t>sie ein eigenes kleines Haus auf demselben Grundstück errichten.“</w:t>
      </w:r>
      <w:r w:rsidR="00EB2CBD">
        <w:rPr>
          <w:rFonts w:ascii="Heebo Light" w:hAnsi="Heebo Light" w:cs="Heebo Light"/>
          <w:spacing w:val="-4"/>
          <w:sz w:val="20"/>
        </w:rPr>
        <w:t xml:space="preserve"> Das funktioniert </w:t>
      </w:r>
      <w:proofErr w:type="gramStart"/>
      <w:r w:rsidR="00BA54EB">
        <w:rPr>
          <w:rFonts w:ascii="Heebo Light" w:hAnsi="Heebo Light" w:cs="Heebo Light"/>
          <w:spacing w:val="-4"/>
          <w:sz w:val="20"/>
        </w:rPr>
        <w:t>natürlich ebenso</w:t>
      </w:r>
      <w:proofErr w:type="gramEnd"/>
      <w:r w:rsidR="00BA54EB">
        <w:rPr>
          <w:rFonts w:ascii="Heebo Light" w:hAnsi="Heebo Light" w:cs="Heebo Light"/>
          <w:spacing w:val="-4"/>
          <w:sz w:val="20"/>
        </w:rPr>
        <w:t xml:space="preserve"> gut für ein zusätzliches Gästezimmer</w:t>
      </w:r>
      <w:r w:rsidR="00113722">
        <w:rPr>
          <w:rFonts w:ascii="Heebo Light" w:hAnsi="Heebo Light" w:cs="Heebo Light"/>
          <w:spacing w:val="-4"/>
          <w:sz w:val="20"/>
        </w:rPr>
        <w:t>.</w:t>
      </w:r>
    </w:p>
    <w:p w14:paraId="5939DE8C" w14:textId="77777777" w:rsidR="00841BD1" w:rsidRDefault="00841BD1" w:rsidP="00944F6A">
      <w:pPr>
        <w:pStyle w:val="Textkrper"/>
        <w:rPr>
          <w:rFonts w:ascii="Heebo Light" w:hAnsi="Heebo Light" w:cs="Heebo Light"/>
          <w:spacing w:val="-4"/>
          <w:sz w:val="20"/>
        </w:rPr>
      </w:pPr>
    </w:p>
    <w:p w14:paraId="5D0F0AAA" w14:textId="4765A404" w:rsidR="00097B2D" w:rsidRPr="003C19A6" w:rsidRDefault="000F7315" w:rsidP="00097B2D">
      <w:pPr>
        <w:pStyle w:val="Textkrper"/>
        <w:rPr>
          <w:rFonts w:ascii="Heebo Medium" w:hAnsi="Heebo Medium" w:cs="Heebo Medium"/>
          <w:spacing w:val="-3"/>
          <w:sz w:val="20"/>
        </w:rPr>
      </w:pPr>
      <w:r>
        <w:rPr>
          <w:rFonts w:ascii="Heebo Medium" w:hAnsi="Heebo Medium" w:cs="Heebo Medium"/>
          <w:spacing w:val="-3"/>
          <w:sz w:val="20"/>
        </w:rPr>
        <w:t xml:space="preserve">Lohnendes Geschäft für die Hotelbranche: </w:t>
      </w:r>
      <w:r w:rsidR="00A84075">
        <w:rPr>
          <w:rFonts w:ascii="Heebo Medium" w:hAnsi="Heebo Medium" w:cs="Heebo Medium"/>
          <w:spacing w:val="-3"/>
          <w:sz w:val="20"/>
        </w:rPr>
        <w:t>Modulhäuser als Ferien</w:t>
      </w:r>
      <w:r>
        <w:rPr>
          <w:rFonts w:ascii="Heebo Medium" w:hAnsi="Heebo Medium" w:cs="Heebo Medium"/>
          <w:spacing w:val="-3"/>
          <w:sz w:val="20"/>
        </w:rPr>
        <w:t>häuser</w:t>
      </w:r>
      <w:r w:rsidR="00A84075">
        <w:rPr>
          <w:rFonts w:ascii="Heebo Medium" w:hAnsi="Heebo Medium" w:cs="Heebo Medium"/>
          <w:spacing w:val="-3"/>
          <w:sz w:val="20"/>
        </w:rPr>
        <w:t xml:space="preserve"> oder </w:t>
      </w:r>
      <w:proofErr w:type="spellStart"/>
      <w:r w:rsidR="00A84075">
        <w:rPr>
          <w:rFonts w:ascii="Heebo Medium" w:hAnsi="Heebo Medium" w:cs="Heebo Medium"/>
          <w:spacing w:val="-3"/>
          <w:sz w:val="20"/>
        </w:rPr>
        <w:t>Glampinghomes</w:t>
      </w:r>
      <w:proofErr w:type="spellEnd"/>
    </w:p>
    <w:p w14:paraId="4F61281B" w14:textId="1900C87E" w:rsidR="00EE02A3" w:rsidRDefault="0055500E" w:rsidP="00944F6A">
      <w:pPr>
        <w:pStyle w:val="Textkrper"/>
        <w:rPr>
          <w:rFonts w:ascii="Heebo Light" w:hAnsi="Heebo Light" w:cs="Heebo Light"/>
          <w:spacing w:val="-4"/>
          <w:sz w:val="20"/>
        </w:rPr>
      </w:pPr>
      <w:r>
        <w:rPr>
          <w:rFonts w:ascii="Heebo Light" w:hAnsi="Heebo Light" w:cs="Heebo Light"/>
          <w:spacing w:val="-4"/>
          <w:sz w:val="20"/>
        </w:rPr>
        <w:t>Auch</w:t>
      </w:r>
      <w:r w:rsidR="004707F9">
        <w:rPr>
          <w:rFonts w:ascii="Heebo Light" w:hAnsi="Heebo Light" w:cs="Heebo Light"/>
          <w:spacing w:val="-4"/>
          <w:sz w:val="20"/>
        </w:rPr>
        <w:t xml:space="preserve"> </w:t>
      </w:r>
      <w:r>
        <w:rPr>
          <w:rFonts w:ascii="Heebo Light" w:hAnsi="Heebo Light" w:cs="Heebo Light"/>
          <w:spacing w:val="-4"/>
          <w:sz w:val="20"/>
        </w:rPr>
        <w:t xml:space="preserve">für die Hotelbranche </w:t>
      </w:r>
      <w:r w:rsidR="004707F9">
        <w:rPr>
          <w:rFonts w:ascii="Heebo Light" w:hAnsi="Heebo Light" w:cs="Heebo Light"/>
          <w:spacing w:val="-4"/>
          <w:sz w:val="20"/>
        </w:rPr>
        <w:t xml:space="preserve">sind die Modulhäuser eine </w:t>
      </w:r>
      <w:r w:rsidR="00D35D92">
        <w:rPr>
          <w:rFonts w:ascii="Heebo Light" w:hAnsi="Heebo Light" w:cs="Heebo Light"/>
          <w:spacing w:val="-4"/>
          <w:sz w:val="20"/>
        </w:rPr>
        <w:t>attraktive</w:t>
      </w:r>
      <w:r w:rsidR="000A457A">
        <w:rPr>
          <w:rFonts w:ascii="Heebo Light" w:hAnsi="Heebo Light" w:cs="Heebo Light"/>
          <w:spacing w:val="-4"/>
          <w:sz w:val="20"/>
        </w:rPr>
        <w:t xml:space="preserve"> Option</w:t>
      </w:r>
      <w:r w:rsidR="00D35D92">
        <w:rPr>
          <w:rFonts w:ascii="Heebo Light" w:hAnsi="Heebo Light" w:cs="Heebo Light"/>
          <w:spacing w:val="-4"/>
          <w:sz w:val="20"/>
        </w:rPr>
        <w:t xml:space="preserve">, wie Maciejewski erläutert: </w:t>
      </w:r>
      <w:r w:rsidR="000A457A">
        <w:rPr>
          <w:rFonts w:ascii="Heebo Light" w:hAnsi="Heebo Light" w:cs="Heebo Light"/>
          <w:spacing w:val="-4"/>
          <w:sz w:val="20"/>
        </w:rPr>
        <w:t>„</w:t>
      </w:r>
      <w:r w:rsidR="001F7391">
        <w:rPr>
          <w:rFonts w:ascii="Heebo Light" w:hAnsi="Heebo Light" w:cs="Heebo Light"/>
          <w:spacing w:val="-4"/>
          <w:sz w:val="20"/>
        </w:rPr>
        <w:t>Urlaub im eigenen Land</w:t>
      </w:r>
      <w:r w:rsidR="000E0A07">
        <w:rPr>
          <w:rFonts w:ascii="Heebo Light" w:hAnsi="Heebo Light" w:cs="Heebo Light"/>
          <w:spacing w:val="-4"/>
          <w:sz w:val="20"/>
        </w:rPr>
        <w:t xml:space="preserve"> oder den Nachbarländern</w:t>
      </w:r>
      <w:r w:rsidR="001F7391">
        <w:rPr>
          <w:rFonts w:ascii="Heebo Light" w:hAnsi="Heebo Light" w:cs="Heebo Light"/>
          <w:spacing w:val="-4"/>
          <w:sz w:val="20"/>
        </w:rPr>
        <w:t xml:space="preserve"> ist ebenfalls </w:t>
      </w:r>
      <w:r w:rsidR="00E90B7D">
        <w:rPr>
          <w:rFonts w:ascii="Heebo Light" w:hAnsi="Heebo Light" w:cs="Heebo Light"/>
          <w:spacing w:val="-4"/>
          <w:sz w:val="20"/>
        </w:rPr>
        <w:t xml:space="preserve">ein Thema, das sich durch die Pandemie verstärkt hat. Viele Menschen wollen verreisen und sind bereit, Geld dafür auszugeben, das belegen entsprechende Studien. </w:t>
      </w:r>
      <w:r w:rsidR="00FB16CC">
        <w:rPr>
          <w:rFonts w:ascii="Heebo Light" w:hAnsi="Heebo Light" w:cs="Heebo Light"/>
          <w:spacing w:val="-4"/>
          <w:sz w:val="20"/>
        </w:rPr>
        <w:t xml:space="preserve">Gerade Ferienhäuser und -wohnungen sind dabei </w:t>
      </w:r>
      <w:proofErr w:type="gramStart"/>
      <w:r w:rsidR="00FB16CC">
        <w:rPr>
          <w:rFonts w:ascii="Heebo Light" w:hAnsi="Heebo Light" w:cs="Heebo Light"/>
          <w:spacing w:val="-4"/>
          <w:sz w:val="20"/>
        </w:rPr>
        <w:t>extrem gut</w:t>
      </w:r>
      <w:proofErr w:type="gramEnd"/>
      <w:r w:rsidR="00FB16CC">
        <w:rPr>
          <w:rFonts w:ascii="Heebo Light" w:hAnsi="Heebo Light" w:cs="Heebo Light"/>
          <w:spacing w:val="-4"/>
          <w:sz w:val="20"/>
        </w:rPr>
        <w:t xml:space="preserve"> gebucht. </w:t>
      </w:r>
      <w:r w:rsidR="009C2154">
        <w:rPr>
          <w:rFonts w:ascii="Heebo Light" w:hAnsi="Heebo Light" w:cs="Heebo Light"/>
          <w:spacing w:val="-4"/>
          <w:sz w:val="20"/>
        </w:rPr>
        <w:t xml:space="preserve">Hotels, Ferienressorts oder </w:t>
      </w:r>
      <w:r w:rsidR="00FB16CC">
        <w:rPr>
          <w:rFonts w:ascii="Heebo Light" w:hAnsi="Heebo Light" w:cs="Heebo Light"/>
          <w:spacing w:val="-4"/>
          <w:sz w:val="20"/>
        </w:rPr>
        <w:t>Campingplätze</w:t>
      </w:r>
      <w:r w:rsidR="000E0A07">
        <w:rPr>
          <w:rFonts w:ascii="Heebo Light" w:hAnsi="Heebo Light" w:cs="Heebo Light"/>
          <w:spacing w:val="-4"/>
          <w:sz w:val="20"/>
        </w:rPr>
        <w:t xml:space="preserve"> können der steigenden Nachfrage speziell in diesem Segment schnell gerecht werden, indem sie </w:t>
      </w:r>
      <w:r w:rsidR="00EE02A3">
        <w:rPr>
          <w:rFonts w:ascii="Heebo Light" w:hAnsi="Heebo Light" w:cs="Heebo Light"/>
          <w:spacing w:val="-4"/>
          <w:sz w:val="20"/>
        </w:rPr>
        <w:t xml:space="preserve">die Modulhäuser als Bungalows, Feriendörfer oder </w:t>
      </w:r>
      <w:proofErr w:type="spellStart"/>
      <w:r w:rsidR="00EE02A3">
        <w:rPr>
          <w:rFonts w:ascii="Heebo Light" w:hAnsi="Heebo Light" w:cs="Heebo Light"/>
          <w:spacing w:val="-4"/>
          <w:sz w:val="20"/>
        </w:rPr>
        <w:t>Glampinghomes</w:t>
      </w:r>
      <w:proofErr w:type="spellEnd"/>
      <w:r w:rsidR="00EE02A3">
        <w:rPr>
          <w:rFonts w:ascii="Heebo Light" w:hAnsi="Heebo Light" w:cs="Heebo Light"/>
          <w:spacing w:val="-4"/>
          <w:sz w:val="20"/>
        </w:rPr>
        <w:t xml:space="preserve"> anbieten.“</w:t>
      </w:r>
    </w:p>
    <w:p w14:paraId="18E3DFE1" w14:textId="77777777" w:rsidR="00EE02A3" w:rsidRDefault="00EE02A3" w:rsidP="00944F6A">
      <w:pPr>
        <w:pStyle w:val="Textkrper"/>
        <w:rPr>
          <w:rFonts w:ascii="Heebo Light" w:hAnsi="Heebo Light" w:cs="Heebo Light"/>
          <w:spacing w:val="-4"/>
          <w:sz w:val="20"/>
        </w:rPr>
      </w:pPr>
    </w:p>
    <w:p w14:paraId="4315495A" w14:textId="7F832534" w:rsidR="008F27BF" w:rsidRDefault="00470020" w:rsidP="00944F6A">
      <w:pPr>
        <w:pStyle w:val="Textkrper"/>
        <w:rPr>
          <w:rFonts w:ascii="Heebo Medium" w:hAnsi="Heebo Medium" w:cs="Heebo Medium"/>
          <w:spacing w:val="-3"/>
          <w:sz w:val="20"/>
        </w:rPr>
      </w:pPr>
      <w:r>
        <w:rPr>
          <w:rFonts w:ascii="Heebo Medium" w:hAnsi="Heebo Medium" w:cs="Heebo Medium"/>
          <w:spacing w:val="-3"/>
          <w:sz w:val="20"/>
        </w:rPr>
        <w:t>Individuelle Fertigung nach Kundenwunsch</w:t>
      </w:r>
      <w:r w:rsidR="009E480B">
        <w:rPr>
          <w:rFonts w:ascii="Heebo Medium" w:hAnsi="Heebo Medium" w:cs="Heebo Medium"/>
          <w:spacing w:val="-3"/>
          <w:sz w:val="20"/>
        </w:rPr>
        <w:t>, von der Größe bis zur Farbe</w:t>
      </w:r>
    </w:p>
    <w:p w14:paraId="15A7FE22" w14:textId="662AE349" w:rsidR="007813D8" w:rsidRDefault="00352D9E" w:rsidP="00944F6A">
      <w:pPr>
        <w:pStyle w:val="Textkrper"/>
        <w:rPr>
          <w:rFonts w:ascii="Heebo Light" w:hAnsi="Heebo Light" w:cs="Heebo Light"/>
          <w:spacing w:val="-4"/>
          <w:sz w:val="20"/>
        </w:rPr>
      </w:pPr>
      <w:r>
        <w:rPr>
          <w:rFonts w:ascii="Heebo Light" w:hAnsi="Heebo Light" w:cs="Heebo Light"/>
          <w:spacing w:val="-4"/>
          <w:sz w:val="20"/>
        </w:rPr>
        <w:t>Aktuell</w:t>
      </w:r>
      <w:r w:rsidR="00704617">
        <w:rPr>
          <w:rFonts w:ascii="Heebo Light" w:hAnsi="Heebo Light" w:cs="Heebo Light"/>
          <w:spacing w:val="-4"/>
          <w:sz w:val="20"/>
        </w:rPr>
        <w:t xml:space="preserve"> hat Rupp Gebäudedruck </w:t>
      </w:r>
      <w:r w:rsidR="008D0CBD">
        <w:rPr>
          <w:rFonts w:ascii="Heebo Light" w:hAnsi="Heebo Light" w:cs="Heebo Light"/>
          <w:spacing w:val="-4"/>
          <w:sz w:val="20"/>
        </w:rPr>
        <w:t>vier</w:t>
      </w:r>
      <w:r w:rsidR="00704617">
        <w:rPr>
          <w:rFonts w:ascii="Heebo Light" w:hAnsi="Heebo Light" w:cs="Heebo Light"/>
          <w:spacing w:val="-4"/>
          <w:sz w:val="20"/>
        </w:rPr>
        <w:t xml:space="preserve"> </w:t>
      </w:r>
      <w:r w:rsidR="009839F6">
        <w:rPr>
          <w:rFonts w:ascii="Heebo Light" w:hAnsi="Heebo Light" w:cs="Heebo Light"/>
          <w:spacing w:val="-4"/>
          <w:sz w:val="20"/>
        </w:rPr>
        <w:t>Modell</w:t>
      </w:r>
      <w:r w:rsidR="00FA5D7D">
        <w:rPr>
          <w:rFonts w:ascii="Heebo Light" w:hAnsi="Heebo Light" w:cs="Heebo Light"/>
          <w:spacing w:val="-4"/>
          <w:sz w:val="20"/>
        </w:rPr>
        <w:t>e</w:t>
      </w:r>
      <w:r w:rsidR="009839F6">
        <w:rPr>
          <w:rFonts w:ascii="Heebo Light" w:hAnsi="Heebo Light" w:cs="Heebo Light"/>
          <w:spacing w:val="-4"/>
          <w:sz w:val="20"/>
        </w:rPr>
        <w:t xml:space="preserve"> der</w:t>
      </w:r>
      <w:r w:rsidR="00FA5D7D">
        <w:rPr>
          <w:rFonts w:ascii="Heebo Light" w:hAnsi="Heebo Light" w:cs="Heebo Light"/>
          <w:spacing w:val="-4"/>
          <w:sz w:val="20"/>
        </w:rPr>
        <w:t xml:space="preserve"> </w:t>
      </w:r>
      <w:r w:rsidR="00EC51FF">
        <w:rPr>
          <w:rFonts w:ascii="Heebo Light" w:hAnsi="Heebo Light" w:cs="Heebo Light"/>
          <w:spacing w:val="-4"/>
          <w:sz w:val="20"/>
        </w:rPr>
        <w:t>Kleinst</w:t>
      </w:r>
      <w:r w:rsidR="009839F6">
        <w:rPr>
          <w:rFonts w:ascii="Heebo Light" w:hAnsi="Heebo Light" w:cs="Heebo Light"/>
          <w:spacing w:val="-4"/>
          <w:sz w:val="20"/>
        </w:rPr>
        <w:t>häu</w:t>
      </w:r>
      <w:r w:rsidR="00FA5D7D">
        <w:rPr>
          <w:rFonts w:ascii="Heebo Light" w:hAnsi="Heebo Light" w:cs="Heebo Light"/>
          <w:spacing w:val="-4"/>
          <w:sz w:val="20"/>
        </w:rPr>
        <w:t>s</w:t>
      </w:r>
      <w:r w:rsidR="009839F6">
        <w:rPr>
          <w:rFonts w:ascii="Heebo Light" w:hAnsi="Heebo Light" w:cs="Heebo Light"/>
          <w:spacing w:val="-4"/>
          <w:sz w:val="20"/>
        </w:rPr>
        <w:t xml:space="preserve">er entwickelt, aus denen sich </w:t>
      </w:r>
      <w:r w:rsidR="00FA5D7D">
        <w:rPr>
          <w:rFonts w:ascii="Heebo Light" w:hAnsi="Heebo Light" w:cs="Heebo Light"/>
          <w:spacing w:val="-4"/>
          <w:sz w:val="20"/>
        </w:rPr>
        <w:t xml:space="preserve">individuelle Varianten gestalten lassen. </w:t>
      </w:r>
      <w:r w:rsidR="00303C50">
        <w:rPr>
          <w:rFonts w:ascii="Heebo Light" w:hAnsi="Heebo Light" w:cs="Heebo Light"/>
          <w:spacing w:val="-4"/>
          <w:sz w:val="20"/>
        </w:rPr>
        <w:t xml:space="preserve">Die Häuser sind 15 bis </w:t>
      </w:r>
      <w:r w:rsidR="009632C3">
        <w:rPr>
          <w:rFonts w:ascii="Heebo Light" w:hAnsi="Heebo Light" w:cs="Heebo Light"/>
          <w:spacing w:val="-4"/>
          <w:sz w:val="20"/>
        </w:rPr>
        <w:t xml:space="preserve">61 </w:t>
      </w:r>
      <w:r w:rsidR="00303C50">
        <w:rPr>
          <w:rFonts w:ascii="Heebo Light" w:hAnsi="Heebo Light" w:cs="Heebo Light"/>
          <w:spacing w:val="-4"/>
          <w:sz w:val="20"/>
        </w:rPr>
        <w:t>Quadratmeter</w:t>
      </w:r>
      <w:r w:rsidR="009632C3">
        <w:rPr>
          <w:rFonts w:ascii="Heebo Light" w:hAnsi="Heebo Light" w:cs="Heebo Light"/>
          <w:spacing w:val="-4"/>
          <w:sz w:val="20"/>
        </w:rPr>
        <w:t xml:space="preserve"> groß und </w:t>
      </w:r>
      <w:r w:rsidR="003A5402">
        <w:rPr>
          <w:rFonts w:ascii="Heebo Light" w:hAnsi="Heebo Light" w:cs="Heebo Light"/>
          <w:spacing w:val="-4"/>
          <w:sz w:val="20"/>
        </w:rPr>
        <w:t>können</w:t>
      </w:r>
      <w:r w:rsidR="009632C3">
        <w:rPr>
          <w:rFonts w:ascii="Heebo Light" w:hAnsi="Heebo Light" w:cs="Heebo Light"/>
          <w:spacing w:val="-4"/>
          <w:sz w:val="20"/>
        </w:rPr>
        <w:t xml:space="preserve"> </w:t>
      </w:r>
      <w:r w:rsidR="001F3AC0">
        <w:rPr>
          <w:rFonts w:ascii="Heebo Light" w:hAnsi="Heebo Light" w:cs="Heebo Light"/>
          <w:spacing w:val="-4"/>
          <w:sz w:val="20"/>
        </w:rPr>
        <w:t>einzeln oder kombinier</w:t>
      </w:r>
      <w:r>
        <w:rPr>
          <w:rFonts w:ascii="Heebo Light" w:hAnsi="Heebo Light" w:cs="Heebo Light"/>
          <w:spacing w:val="-4"/>
          <w:sz w:val="20"/>
        </w:rPr>
        <w:t>t</w:t>
      </w:r>
      <w:r w:rsidR="001F3AC0">
        <w:rPr>
          <w:rFonts w:ascii="Heebo Light" w:hAnsi="Heebo Light" w:cs="Heebo Light"/>
          <w:spacing w:val="-4"/>
          <w:sz w:val="20"/>
        </w:rPr>
        <w:t xml:space="preserve"> </w:t>
      </w:r>
      <w:r w:rsidR="003A5402">
        <w:rPr>
          <w:rFonts w:ascii="Heebo Light" w:hAnsi="Heebo Light" w:cs="Heebo Light"/>
          <w:spacing w:val="-4"/>
          <w:sz w:val="20"/>
        </w:rPr>
        <w:t xml:space="preserve">aufgestellt werden. „Wir drucken die Häuser bei uns in der Halle und liefern sie dann an den Aufstellort – ähnlich wie im Modulbau, wo einzelne Bauteile fertig angeliefert werden. Daher auch der Name“, so Maciejewski. </w:t>
      </w:r>
      <w:r w:rsidR="00151D81">
        <w:rPr>
          <w:rFonts w:ascii="Heebo Light" w:hAnsi="Heebo Light" w:cs="Heebo Light"/>
          <w:spacing w:val="-4"/>
          <w:sz w:val="20"/>
        </w:rPr>
        <w:t xml:space="preserve">„Außerdem lassen sich die </w:t>
      </w:r>
      <w:r w:rsidR="00DC7AD6">
        <w:rPr>
          <w:rFonts w:ascii="Heebo Light" w:hAnsi="Heebo Light" w:cs="Heebo Light"/>
          <w:spacing w:val="-4"/>
          <w:sz w:val="20"/>
        </w:rPr>
        <w:t xml:space="preserve">Bestandteile der Gebäude einzeln bestellen und kombinieren. So könnte zum Beispiel ein </w:t>
      </w:r>
      <w:r w:rsidR="00DD2CE5">
        <w:rPr>
          <w:rFonts w:ascii="Heebo Light" w:hAnsi="Heebo Light" w:cs="Heebo Light"/>
          <w:spacing w:val="-4"/>
          <w:sz w:val="20"/>
        </w:rPr>
        <w:t>größerer Bungalow aus zehn Schlafmodulen und 3 Badmodulen entstehen – oder in jeder anderen Kombination.“</w:t>
      </w:r>
      <w:r w:rsidR="00EF2BEB">
        <w:rPr>
          <w:rFonts w:ascii="Heebo Light" w:hAnsi="Heebo Light" w:cs="Heebo Light"/>
          <w:spacing w:val="-4"/>
          <w:sz w:val="20"/>
        </w:rPr>
        <w:t xml:space="preserve"> </w:t>
      </w:r>
      <w:r w:rsidR="00524E82">
        <w:rPr>
          <w:rFonts w:ascii="Heebo Light" w:hAnsi="Heebo Light" w:cs="Heebo Light"/>
          <w:spacing w:val="-4"/>
          <w:sz w:val="20"/>
        </w:rPr>
        <w:t>Individuelle Farbkonz</w:t>
      </w:r>
      <w:r w:rsidR="00FE0170">
        <w:rPr>
          <w:rFonts w:ascii="Heebo Light" w:hAnsi="Heebo Light" w:cs="Heebo Light"/>
          <w:spacing w:val="-4"/>
          <w:sz w:val="20"/>
        </w:rPr>
        <w:t xml:space="preserve">epte </w:t>
      </w:r>
      <w:r w:rsidR="00797F2C">
        <w:rPr>
          <w:rFonts w:ascii="Heebo Light" w:hAnsi="Heebo Light" w:cs="Heebo Light"/>
          <w:spacing w:val="-4"/>
          <w:sz w:val="20"/>
        </w:rPr>
        <w:t xml:space="preserve">sorgen zudem für </w:t>
      </w:r>
      <w:r w:rsidR="00CE7A54">
        <w:rPr>
          <w:rFonts w:ascii="Heebo Light" w:hAnsi="Heebo Light" w:cs="Heebo Light"/>
          <w:spacing w:val="-4"/>
          <w:sz w:val="20"/>
        </w:rPr>
        <w:t>gestalterische Freiheit u</w:t>
      </w:r>
      <w:r w:rsidR="007716B2">
        <w:rPr>
          <w:rFonts w:ascii="Heebo Light" w:hAnsi="Heebo Light" w:cs="Heebo Light"/>
          <w:spacing w:val="-4"/>
          <w:sz w:val="20"/>
        </w:rPr>
        <w:t>nd sollen de</w:t>
      </w:r>
      <w:r w:rsidR="00526C49">
        <w:rPr>
          <w:rFonts w:ascii="Heebo Light" w:hAnsi="Heebo Light" w:cs="Heebo Light"/>
          <w:spacing w:val="-4"/>
          <w:sz w:val="20"/>
        </w:rPr>
        <w:t>m</w:t>
      </w:r>
      <w:r w:rsidR="007716B2">
        <w:rPr>
          <w:rFonts w:ascii="Heebo Light" w:hAnsi="Heebo Light" w:cs="Heebo Light"/>
          <w:spacing w:val="-4"/>
          <w:sz w:val="20"/>
        </w:rPr>
        <w:t xml:space="preserve"> persönlichen Geschmack der Bauherrschaft, der privaten wie der geschäftlichen, </w:t>
      </w:r>
      <w:r w:rsidR="00526C49">
        <w:rPr>
          <w:rFonts w:ascii="Heebo Light" w:hAnsi="Heebo Light" w:cs="Heebo Light"/>
          <w:spacing w:val="-4"/>
          <w:sz w:val="20"/>
        </w:rPr>
        <w:t>entgegenkommen</w:t>
      </w:r>
      <w:r w:rsidR="00B36BE6" w:rsidRPr="001305E9">
        <w:rPr>
          <w:rFonts w:ascii="Heebo Light" w:hAnsi="Heebo Light" w:cs="Heebo Light"/>
          <w:spacing w:val="-2"/>
          <w:sz w:val="20"/>
        </w:rPr>
        <w:t xml:space="preserve">. </w:t>
      </w:r>
      <w:r w:rsidR="00B36BE6">
        <w:rPr>
          <w:rFonts w:ascii="Heebo Light" w:hAnsi="Heebo Light" w:cs="Heebo Light"/>
          <w:spacing w:val="-2"/>
          <w:sz w:val="20"/>
        </w:rPr>
        <w:t>„So</w:t>
      </w:r>
      <w:r w:rsidR="00B36BE6" w:rsidRPr="001305E9">
        <w:rPr>
          <w:rFonts w:ascii="Heebo Light" w:hAnsi="Heebo Light" w:cs="Heebo Light"/>
          <w:spacing w:val="-2"/>
          <w:sz w:val="20"/>
        </w:rPr>
        <w:t xml:space="preserve"> wollen</w:t>
      </w:r>
      <w:r w:rsidR="00B36BE6">
        <w:rPr>
          <w:rFonts w:ascii="Heebo Light" w:hAnsi="Heebo Light" w:cs="Heebo Light"/>
          <w:spacing w:val="-2"/>
          <w:sz w:val="20"/>
        </w:rPr>
        <w:t xml:space="preserve"> wir</w:t>
      </w:r>
      <w:r w:rsidR="00B36BE6" w:rsidRPr="001305E9">
        <w:rPr>
          <w:rFonts w:ascii="Heebo Light" w:hAnsi="Heebo Light" w:cs="Heebo Light"/>
          <w:spacing w:val="-2"/>
          <w:sz w:val="20"/>
        </w:rPr>
        <w:t xml:space="preserve"> mit unserer Arbeit</w:t>
      </w:r>
      <w:r w:rsidR="00316C64">
        <w:rPr>
          <w:rFonts w:ascii="Heebo Light" w:hAnsi="Heebo Light" w:cs="Heebo Light"/>
          <w:spacing w:val="-2"/>
          <w:sz w:val="20"/>
        </w:rPr>
        <w:t xml:space="preserve"> nicht nur</w:t>
      </w:r>
      <w:r w:rsidR="00B36BE6" w:rsidRPr="001305E9">
        <w:rPr>
          <w:rFonts w:ascii="Heebo Light" w:hAnsi="Heebo Light" w:cs="Heebo Light"/>
          <w:spacing w:val="-2"/>
          <w:sz w:val="20"/>
        </w:rPr>
        <w:t xml:space="preserve"> </w:t>
      </w:r>
      <w:r w:rsidR="00316C64">
        <w:rPr>
          <w:rFonts w:ascii="Heebo Light" w:hAnsi="Heebo Light" w:cs="Heebo Light"/>
          <w:spacing w:val="-2"/>
          <w:sz w:val="20"/>
        </w:rPr>
        <w:t>traditionelles Handwerk und zukunftsweisende Technologie</w:t>
      </w:r>
      <w:r w:rsidR="00B36BE6" w:rsidRPr="001305E9">
        <w:rPr>
          <w:rFonts w:ascii="Heebo Light" w:hAnsi="Heebo Light" w:cs="Heebo Light"/>
          <w:spacing w:val="-2"/>
          <w:sz w:val="20"/>
        </w:rPr>
        <w:t xml:space="preserve"> miteinander verbinden</w:t>
      </w:r>
      <w:r w:rsidR="00316C64">
        <w:rPr>
          <w:rFonts w:ascii="Heebo Light" w:hAnsi="Heebo Light" w:cs="Heebo Light"/>
          <w:spacing w:val="-2"/>
          <w:sz w:val="20"/>
        </w:rPr>
        <w:t xml:space="preserve">, sondern </w:t>
      </w:r>
      <w:r w:rsidR="00025F6E">
        <w:rPr>
          <w:rFonts w:ascii="Heebo Light" w:hAnsi="Heebo Light" w:cs="Heebo Light"/>
          <w:spacing w:val="-2"/>
          <w:sz w:val="20"/>
        </w:rPr>
        <w:t xml:space="preserve">auch unseren Kunden </w:t>
      </w:r>
      <w:r w:rsidR="00B36BE6" w:rsidRPr="001305E9">
        <w:rPr>
          <w:rFonts w:ascii="Heebo Light" w:hAnsi="Heebo Light" w:cs="Heebo Light"/>
          <w:spacing w:val="-2"/>
          <w:sz w:val="20"/>
        </w:rPr>
        <w:t xml:space="preserve">dabei helfen, </w:t>
      </w:r>
      <w:r w:rsidR="005F1F6C">
        <w:rPr>
          <w:rFonts w:ascii="Heebo Light" w:hAnsi="Heebo Light" w:cs="Heebo Light"/>
          <w:spacing w:val="-2"/>
          <w:sz w:val="20"/>
        </w:rPr>
        <w:t xml:space="preserve">ihre Geschäftsidee oder </w:t>
      </w:r>
      <w:r w:rsidR="00B36BE6">
        <w:rPr>
          <w:rFonts w:ascii="Heebo Light" w:hAnsi="Heebo Light" w:cs="Heebo Light"/>
          <w:spacing w:val="-2"/>
          <w:sz w:val="20"/>
        </w:rPr>
        <w:t>i</w:t>
      </w:r>
      <w:r w:rsidR="00B36BE6" w:rsidRPr="001305E9">
        <w:rPr>
          <w:rFonts w:ascii="Heebo Light" w:hAnsi="Heebo Light" w:cs="Heebo Light"/>
          <w:spacing w:val="-2"/>
          <w:sz w:val="20"/>
        </w:rPr>
        <w:t>hren Traum vom individuellen Haus zu verwirklichen</w:t>
      </w:r>
      <w:r w:rsidR="00B36BE6">
        <w:rPr>
          <w:rFonts w:ascii="Heebo Light" w:hAnsi="Heebo Light" w:cs="Heebo Light"/>
          <w:spacing w:val="-2"/>
          <w:sz w:val="20"/>
        </w:rPr>
        <w:t>.</w:t>
      </w:r>
      <w:r w:rsidR="00E20812">
        <w:rPr>
          <w:rFonts w:ascii="Heebo Light" w:hAnsi="Heebo Light" w:cs="Heebo Light"/>
          <w:spacing w:val="-2"/>
          <w:sz w:val="20"/>
        </w:rPr>
        <w:t xml:space="preserve"> Und </w:t>
      </w:r>
      <w:r w:rsidR="009F778B">
        <w:rPr>
          <w:rFonts w:ascii="Heebo Light" w:hAnsi="Heebo Light" w:cs="Heebo Light"/>
          <w:spacing w:val="-2"/>
          <w:sz w:val="20"/>
        </w:rPr>
        <w:t>wir w</w:t>
      </w:r>
      <w:r w:rsidR="00994A37">
        <w:rPr>
          <w:rFonts w:ascii="Heebo Light" w:hAnsi="Heebo Light" w:cs="Heebo Light"/>
          <w:spacing w:val="-4"/>
          <w:sz w:val="20"/>
        </w:rPr>
        <w:t xml:space="preserve">erden den </w:t>
      </w:r>
      <w:r w:rsidR="005719F5">
        <w:rPr>
          <w:rFonts w:ascii="Heebo Light" w:hAnsi="Heebo Light" w:cs="Heebo Light"/>
          <w:spacing w:val="-4"/>
          <w:sz w:val="20"/>
        </w:rPr>
        <w:t>Gebäude</w:t>
      </w:r>
      <w:r w:rsidR="00994A37">
        <w:rPr>
          <w:rFonts w:ascii="Heebo Light" w:hAnsi="Heebo Light" w:cs="Heebo Light"/>
          <w:spacing w:val="-4"/>
          <w:sz w:val="20"/>
        </w:rPr>
        <w:t>druck</w:t>
      </w:r>
      <w:r w:rsidR="009874DA" w:rsidRPr="00994A37">
        <w:rPr>
          <w:rFonts w:ascii="Heebo Light" w:hAnsi="Heebo Light" w:cs="Heebo Light"/>
          <w:spacing w:val="-4"/>
          <w:sz w:val="20"/>
        </w:rPr>
        <w:t xml:space="preserve"> als sichere, hochwertige, schnelle und ökologisch sinnvolle Bauweise etablieren, um so das Bauen insgesamt nachhaltiger zu gestalten</w:t>
      </w:r>
      <w:r w:rsidR="00994A37">
        <w:rPr>
          <w:rFonts w:ascii="Heebo Light" w:hAnsi="Heebo Light" w:cs="Heebo Light"/>
          <w:spacing w:val="-4"/>
          <w:sz w:val="20"/>
        </w:rPr>
        <w:t>“, sagt Yannick Maciejewski</w:t>
      </w:r>
      <w:r w:rsidR="007813D8">
        <w:rPr>
          <w:rFonts w:ascii="Heebo Light" w:hAnsi="Heebo Light" w:cs="Heebo Light"/>
          <w:spacing w:val="-4"/>
          <w:sz w:val="20"/>
        </w:rPr>
        <w:t>.</w:t>
      </w:r>
    </w:p>
    <w:p w14:paraId="1188149C" w14:textId="77777777" w:rsidR="00DA0240" w:rsidRDefault="00DA0240" w:rsidP="00944F6A">
      <w:pPr>
        <w:pStyle w:val="Textkrper"/>
        <w:rPr>
          <w:rFonts w:ascii="Heebo Light" w:hAnsi="Heebo Light" w:cs="Heebo Light"/>
          <w:spacing w:val="-4"/>
          <w:sz w:val="20"/>
        </w:rPr>
      </w:pPr>
    </w:p>
    <w:p w14:paraId="6C5516B7" w14:textId="04DFF7AD" w:rsidR="00A85480" w:rsidRDefault="00EF7970" w:rsidP="00A85480">
      <w:pPr>
        <w:pStyle w:val="Textkrper"/>
        <w:rPr>
          <w:rFonts w:ascii="Heebo Light" w:hAnsi="Heebo Light" w:cs="Heebo Light"/>
          <w:spacing w:val="-2"/>
          <w:sz w:val="20"/>
        </w:rPr>
      </w:pPr>
      <w:r>
        <w:rPr>
          <w:rFonts w:ascii="Heebo Light" w:hAnsi="Heebo Light" w:cs="Heebo Light"/>
          <w:spacing w:val="-2"/>
          <w:sz w:val="20"/>
        </w:rPr>
        <w:t xml:space="preserve">Eine Übersicht der Modulhäuser sowie weitere Informationen zum Druckverfahren und zum ersten und größten Mehrfamilienhaus aus dem Gebäudedrucker gibt es unter </w:t>
      </w:r>
      <w:hyperlink r:id="rId7" w:history="1">
        <w:r w:rsidRPr="004C32F7">
          <w:rPr>
            <w:rStyle w:val="Hyperlink"/>
            <w:rFonts w:ascii="Heebo Light" w:hAnsi="Heebo Light" w:cs="Heebo Light"/>
            <w:spacing w:val="-2"/>
            <w:sz w:val="20"/>
          </w:rPr>
          <w:t>www.rupp-gebäudedruck.de</w:t>
        </w:r>
      </w:hyperlink>
      <w:r>
        <w:rPr>
          <w:rFonts w:ascii="Heebo Light" w:hAnsi="Heebo Light" w:cs="Heebo Light"/>
          <w:spacing w:val="-2"/>
          <w:sz w:val="20"/>
        </w:rPr>
        <w:t>. D</w:t>
      </w:r>
      <w:r w:rsidR="00976C4C">
        <w:rPr>
          <w:rFonts w:ascii="Heebo Light" w:hAnsi="Heebo Light" w:cs="Heebo Light"/>
          <w:spacing w:val="-2"/>
          <w:sz w:val="20"/>
        </w:rPr>
        <w:t>er Haus</w:t>
      </w:r>
      <w:r w:rsidR="003F6DF9">
        <w:rPr>
          <w:rFonts w:ascii="Heebo Light" w:hAnsi="Heebo Light" w:cs="Heebo Light"/>
          <w:spacing w:val="-2"/>
          <w:sz w:val="20"/>
        </w:rPr>
        <w:t>k</w:t>
      </w:r>
      <w:r w:rsidR="00976C4C">
        <w:rPr>
          <w:rFonts w:ascii="Heebo Light" w:hAnsi="Heebo Light" w:cs="Heebo Light"/>
          <w:spacing w:val="-2"/>
          <w:sz w:val="20"/>
        </w:rPr>
        <w:t xml:space="preserve">atalog </w:t>
      </w:r>
      <w:r w:rsidR="008B04BB">
        <w:rPr>
          <w:rFonts w:ascii="Heebo Light" w:hAnsi="Heebo Light" w:cs="Heebo Light"/>
          <w:spacing w:val="-2"/>
          <w:sz w:val="20"/>
        </w:rPr>
        <w:t>kann unter</w:t>
      </w:r>
      <w:r w:rsidR="00A31E90">
        <w:rPr>
          <w:rFonts w:ascii="Heebo Light" w:hAnsi="Heebo Light" w:cs="Heebo Light"/>
          <w:spacing w:val="-2"/>
          <w:sz w:val="20"/>
        </w:rPr>
        <w:t xml:space="preserve"> </w:t>
      </w:r>
      <w:hyperlink r:id="rId8" w:history="1">
        <w:r w:rsidR="00A31E90" w:rsidRPr="008A6BEE">
          <w:rPr>
            <w:rStyle w:val="Hyperlink"/>
            <w:rFonts w:ascii="Heebo Light" w:hAnsi="Heebo Light" w:cs="Heebo Light"/>
            <w:spacing w:val="-2"/>
            <w:sz w:val="20"/>
          </w:rPr>
          <w:t>www.rupp-gebaeudedruck.de/hauskatalog</w:t>
        </w:r>
      </w:hyperlink>
      <w:r w:rsidR="00A31E90">
        <w:rPr>
          <w:rFonts w:ascii="Heebo Light" w:hAnsi="Heebo Light" w:cs="Heebo Light"/>
          <w:spacing w:val="-2"/>
          <w:sz w:val="20"/>
        </w:rPr>
        <w:t xml:space="preserve"> </w:t>
      </w:r>
      <w:r w:rsidR="008B04BB">
        <w:rPr>
          <w:rFonts w:ascii="Heebo Light" w:hAnsi="Heebo Light" w:cs="Heebo Light"/>
          <w:spacing w:val="-2"/>
          <w:sz w:val="20"/>
        </w:rPr>
        <w:t xml:space="preserve">bestellt werden. </w:t>
      </w:r>
    </w:p>
    <w:p w14:paraId="49698DC5" w14:textId="77777777" w:rsidR="00B001C9" w:rsidRDefault="00B001C9" w:rsidP="00944F6A">
      <w:pPr>
        <w:pStyle w:val="Textkrper"/>
        <w:rPr>
          <w:rFonts w:ascii="Heebo Light" w:hAnsi="Heebo Light" w:cs="Heebo Light"/>
          <w:spacing w:val="-2"/>
          <w:sz w:val="20"/>
        </w:rPr>
      </w:pPr>
    </w:p>
    <w:p w14:paraId="25624173" w14:textId="77777777" w:rsidR="008053E4" w:rsidRDefault="008053E4" w:rsidP="00944F6A">
      <w:pPr>
        <w:pStyle w:val="Textkrper"/>
        <w:rPr>
          <w:rFonts w:ascii="Heebo Light" w:hAnsi="Heebo Light" w:cs="Heebo Light"/>
          <w:spacing w:val="-2"/>
          <w:sz w:val="20"/>
        </w:rPr>
      </w:pPr>
    </w:p>
    <w:p w14:paraId="1A1F1D22" w14:textId="77777777" w:rsidR="00895354" w:rsidRPr="00F5438C" w:rsidRDefault="00895354" w:rsidP="00895354">
      <w:pPr>
        <w:pStyle w:val="Textkrper"/>
        <w:rPr>
          <w:rFonts w:ascii="Heebo Medium" w:hAnsi="Heebo Medium" w:cs="Heebo Medium"/>
          <w:spacing w:val="-2"/>
          <w:sz w:val="18"/>
          <w:szCs w:val="18"/>
        </w:rPr>
      </w:pPr>
      <w:r w:rsidRPr="00F5438C">
        <w:rPr>
          <w:rFonts w:ascii="Heebo Medium" w:hAnsi="Heebo Medium" w:cs="Heebo Medium"/>
          <w:spacing w:val="-2"/>
          <w:sz w:val="18"/>
          <w:szCs w:val="18"/>
        </w:rPr>
        <w:t>Über die Rupp-Gruppe</w:t>
      </w:r>
    </w:p>
    <w:p w14:paraId="2744B1E3" w14:textId="320B675D" w:rsidR="006674B6" w:rsidRPr="00F5438C" w:rsidRDefault="00895354" w:rsidP="00895354">
      <w:pPr>
        <w:pStyle w:val="Textkrper"/>
        <w:rPr>
          <w:rFonts w:ascii="Heebo Light" w:hAnsi="Heebo Light" w:cs="Heebo Light"/>
          <w:spacing w:val="-2"/>
          <w:sz w:val="18"/>
          <w:szCs w:val="18"/>
        </w:rPr>
      </w:pPr>
      <w:r w:rsidRPr="00F5438C">
        <w:rPr>
          <w:rFonts w:ascii="Heebo Light" w:hAnsi="Heebo Light" w:cs="Heebo Light"/>
          <w:spacing w:val="-2"/>
          <w:sz w:val="18"/>
          <w:szCs w:val="18"/>
        </w:rPr>
        <w:t xml:space="preserve">Das Familienunternehmen Rupp ist bereits seit mehr als 25 Jahren ein kompetenter und zuverlässiger Partner für Bauherren, Architekten und Kommunen. Zur Unternehmensgruppe gehören zwei eigenständige Gesellschaften: Die Michael Rupp Bauunternehmung GmbH ist der Spezialist für schlüsselfertiges Bauen, Neubau, Umbau, Altbausanierung, Gewerbebau, Verputzarbeiten, Abbruch und Tiefbau im privaten und gewerblichen Bereich. Die Michael Rupp Immobilien GmbH &amp; Co. KG entwickelt und erstellt Wohn- und Gewerbeimmobilien schlüsselfertig, kauft Grundstücke oder realisiert und </w:t>
      </w:r>
      <w:r w:rsidRPr="00D33673">
        <w:rPr>
          <w:rFonts w:ascii="Heebo Light" w:hAnsi="Heebo Light" w:cs="Heebo Light"/>
          <w:spacing w:val="-2"/>
          <w:sz w:val="18"/>
          <w:szCs w:val="18"/>
        </w:rPr>
        <w:t xml:space="preserve">vermarktet Bauprojekte auf vorhandenen Grundstücken. Kunden erhalten dabei alle Leistungen aus einer Hand. Mit </w:t>
      </w:r>
      <w:r w:rsidR="00BE26DE" w:rsidRPr="00D33673">
        <w:rPr>
          <w:rFonts w:ascii="Heebo Light" w:hAnsi="Heebo Light" w:cs="Heebo Light"/>
          <w:spacing w:val="-2"/>
          <w:sz w:val="18"/>
          <w:szCs w:val="18"/>
        </w:rPr>
        <w:t>der</w:t>
      </w:r>
      <w:r w:rsidRPr="00D33673">
        <w:rPr>
          <w:rFonts w:ascii="Heebo Light" w:hAnsi="Heebo Light" w:cs="Heebo Light"/>
          <w:spacing w:val="-2"/>
          <w:sz w:val="18"/>
          <w:szCs w:val="18"/>
        </w:rPr>
        <w:t xml:space="preserve"> Rupp Gebäudedruck</w:t>
      </w:r>
      <w:r w:rsidR="00BE26DE" w:rsidRPr="00D33673">
        <w:rPr>
          <w:rFonts w:ascii="Heebo Light" w:hAnsi="Heebo Light" w:cs="Heebo Light"/>
          <w:spacing w:val="-2"/>
          <w:sz w:val="18"/>
          <w:szCs w:val="18"/>
        </w:rPr>
        <w:t xml:space="preserve"> GmbH</w:t>
      </w:r>
      <w:r w:rsidRPr="00D33673">
        <w:rPr>
          <w:rFonts w:ascii="Heebo Light" w:hAnsi="Heebo Light" w:cs="Heebo Light"/>
          <w:spacing w:val="-2"/>
          <w:sz w:val="18"/>
          <w:szCs w:val="18"/>
        </w:rPr>
        <w:t xml:space="preserve"> vervollständigen Fabian, Meister im Maurer- und Betonbauerhandwerk, und Sebastian Rupp, Bankkaufmann und Student des Bauingenieurwesens, </w:t>
      </w:r>
      <w:r w:rsidR="00BE26DE" w:rsidRPr="00D33673">
        <w:rPr>
          <w:rFonts w:ascii="Heebo Light" w:hAnsi="Heebo Light" w:cs="Heebo Light"/>
          <w:spacing w:val="-2"/>
          <w:sz w:val="18"/>
          <w:szCs w:val="18"/>
        </w:rPr>
        <w:t xml:space="preserve">sowie </w:t>
      </w:r>
      <w:r w:rsidR="0046085F" w:rsidRPr="00D33673">
        <w:rPr>
          <w:rFonts w:ascii="Heebo Light" w:hAnsi="Heebo Light" w:cs="Heebo Light"/>
          <w:spacing w:val="-2"/>
          <w:sz w:val="18"/>
          <w:szCs w:val="18"/>
        </w:rPr>
        <w:t xml:space="preserve">Bauingenieur </w:t>
      </w:r>
      <w:r w:rsidR="00BE26DE" w:rsidRPr="00D33673">
        <w:rPr>
          <w:rFonts w:ascii="Heebo Light" w:hAnsi="Heebo Light" w:cs="Heebo Light"/>
          <w:spacing w:val="-2"/>
          <w:sz w:val="18"/>
          <w:szCs w:val="18"/>
        </w:rPr>
        <w:t>Yannick M</w:t>
      </w:r>
      <w:r w:rsidR="0046085F" w:rsidRPr="00D33673">
        <w:rPr>
          <w:rFonts w:ascii="Heebo Light" w:hAnsi="Heebo Light" w:cs="Heebo Light"/>
          <w:spacing w:val="-2"/>
          <w:sz w:val="18"/>
          <w:szCs w:val="18"/>
        </w:rPr>
        <w:t>a</w:t>
      </w:r>
      <w:r w:rsidR="00BE26DE" w:rsidRPr="00D33673">
        <w:rPr>
          <w:rFonts w:ascii="Heebo Light" w:hAnsi="Heebo Light" w:cs="Heebo Light"/>
          <w:spacing w:val="-2"/>
          <w:sz w:val="18"/>
          <w:szCs w:val="18"/>
        </w:rPr>
        <w:t>ci</w:t>
      </w:r>
      <w:r w:rsidR="0046085F" w:rsidRPr="00D33673">
        <w:rPr>
          <w:rFonts w:ascii="Heebo Light" w:hAnsi="Heebo Light" w:cs="Heebo Light"/>
          <w:spacing w:val="-2"/>
          <w:sz w:val="18"/>
          <w:szCs w:val="18"/>
        </w:rPr>
        <w:t xml:space="preserve">ejewski </w:t>
      </w:r>
      <w:r w:rsidRPr="00D33673">
        <w:rPr>
          <w:rFonts w:ascii="Heebo Light" w:hAnsi="Heebo Light" w:cs="Heebo Light"/>
          <w:spacing w:val="-2"/>
          <w:sz w:val="18"/>
          <w:szCs w:val="18"/>
        </w:rPr>
        <w:t>seit 202</w:t>
      </w:r>
      <w:r w:rsidR="00BE26DE" w:rsidRPr="00D33673">
        <w:rPr>
          <w:rFonts w:ascii="Heebo Light" w:hAnsi="Heebo Light" w:cs="Heebo Light"/>
          <w:spacing w:val="-2"/>
          <w:sz w:val="18"/>
          <w:szCs w:val="18"/>
        </w:rPr>
        <w:t>1</w:t>
      </w:r>
      <w:r w:rsidRPr="00D33673">
        <w:rPr>
          <w:rFonts w:ascii="Heebo Light" w:hAnsi="Heebo Light" w:cs="Heebo Light"/>
          <w:spacing w:val="-2"/>
          <w:sz w:val="18"/>
          <w:szCs w:val="18"/>
        </w:rPr>
        <w:t xml:space="preserve"> die Rupp</w:t>
      </w:r>
      <w:r w:rsidRPr="00F5438C">
        <w:rPr>
          <w:rFonts w:ascii="Heebo Light" w:hAnsi="Heebo Light" w:cs="Heebo Light"/>
          <w:spacing w:val="-2"/>
          <w:sz w:val="18"/>
          <w:szCs w:val="18"/>
        </w:rPr>
        <w:t>-Gruppe</w:t>
      </w:r>
      <w:r w:rsidR="00381AAC">
        <w:rPr>
          <w:rFonts w:ascii="Heebo Light" w:hAnsi="Heebo Light" w:cs="Heebo Light"/>
          <w:spacing w:val="-2"/>
          <w:sz w:val="18"/>
          <w:szCs w:val="18"/>
        </w:rPr>
        <w:t xml:space="preserve"> und führen diese innovativ in die Zukunft</w:t>
      </w:r>
      <w:r w:rsidRPr="00F5438C">
        <w:rPr>
          <w:rFonts w:ascii="Heebo Light" w:hAnsi="Heebo Light" w:cs="Heebo Light"/>
          <w:spacing w:val="-2"/>
          <w:sz w:val="18"/>
          <w:szCs w:val="18"/>
        </w:rPr>
        <w:t>. Weitere Informationen unter www.rupp-gruppe.de.</w:t>
      </w:r>
    </w:p>
    <w:sectPr w:rsidR="006674B6" w:rsidRPr="00F5438C" w:rsidSect="00827CB5">
      <w:headerReference w:type="default" r:id="rId9"/>
      <w:footerReference w:type="default" r:id="rId10"/>
      <w:type w:val="continuous"/>
      <w:pgSz w:w="11900" w:h="16838" w:code="172"/>
      <w:pgMar w:top="0" w:right="1701" w:bottom="0" w:left="136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802F" w14:textId="77777777" w:rsidR="00321616" w:rsidRDefault="00321616" w:rsidP="005F32D4">
      <w:r>
        <w:separator/>
      </w:r>
    </w:p>
  </w:endnote>
  <w:endnote w:type="continuationSeparator" w:id="0">
    <w:p w14:paraId="1F8D9829" w14:textId="77777777" w:rsidR="00321616" w:rsidRDefault="00321616" w:rsidP="005F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Medium">
    <w:altName w:val="Heebo Medium"/>
    <w:charset w:val="B1"/>
    <w:family w:val="auto"/>
    <w:pitch w:val="variable"/>
    <w:sig w:usb0="A00008E7" w:usb1="40000043" w:usb2="00000000" w:usb3="00000000" w:csb0="00000021" w:csb1="00000000"/>
  </w:font>
  <w:font w:name="Heebo Light">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5A1" w14:textId="77777777" w:rsidR="00827CB5" w:rsidRPr="00EE663F" w:rsidRDefault="00827CB5" w:rsidP="00827CB5">
    <w:pPr>
      <w:pStyle w:val="Textkrper"/>
      <w:ind w:right="-57"/>
      <w:rPr>
        <w:rFonts w:ascii="Heebo Light" w:hAnsi="Heebo Light" w:cs="Heebo Light"/>
        <w:color w:val="231F20"/>
      </w:rPr>
    </w:pPr>
  </w:p>
  <w:p w14:paraId="31F65F7E" w14:textId="757CB616" w:rsidR="00A03349" w:rsidRPr="00EE663F" w:rsidRDefault="00D976CB" w:rsidP="00827CB5">
    <w:pPr>
      <w:pStyle w:val="Textkrper"/>
      <w:ind w:right="-57"/>
      <w:rPr>
        <w:rFonts w:ascii="Heebo Light" w:hAnsi="Heebo Light" w:cs="Heebo Light"/>
        <w:color w:val="231F20"/>
      </w:rPr>
    </w:pPr>
    <w:r w:rsidRPr="00EE663F">
      <w:rPr>
        <w:rFonts w:ascii="Heebo Light" w:hAnsi="Heebo Light" w:cs="Heebo Light"/>
        <w:noProof/>
      </w:rPr>
      <mc:AlternateContent>
        <mc:Choice Requires="wps">
          <w:drawing>
            <wp:anchor distT="0" distB="0" distL="114300" distR="114300" simplePos="0" relativeHeight="251664384" behindDoc="1" locked="0" layoutInCell="1" allowOverlap="1" wp14:anchorId="406E9AE0" wp14:editId="67A0AA63">
              <wp:simplePos x="0" y="0"/>
              <wp:positionH relativeFrom="page">
                <wp:posOffset>0</wp:posOffset>
              </wp:positionH>
              <wp:positionV relativeFrom="page">
                <wp:posOffset>9756775</wp:posOffset>
              </wp:positionV>
              <wp:extent cx="7703820" cy="927100"/>
              <wp:effectExtent l="0" t="0" r="0" b="63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820" cy="927100"/>
                      </a:xfrm>
                      <a:prstGeom prst="rect">
                        <a:avLst/>
                      </a:prstGeom>
                      <a:solidFill>
                        <a:srgbClr val="F7C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F2D36" id="Rectangle 8" o:spid="_x0000_s1026" style="position:absolute;margin-left:0;margin-top:768.25pt;width:606.6pt;height: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" fillcolor="#f7c737" stroked="f">
              <w10:wrap anchorx="page" anchory="page"/>
            </v:rect>
          </w:pict>
        </mc:Fallback>
      </mc:AlternateContent>
    </w:r>
  </w:p>
  <w:p w14:paraId="53BA2A4E" w14:textId="629A9B35" w:rsidR="00A03349" w:rsidRPr="00EE663F" w:rsidRDefault="00A03349" w:rsidP="00827CB5">
    <w:pPr>
      <w:pStyle w:val="Textkrper"/>
      <w:ind w:right="-57"/>
      <w:rPr>
        <w:rFonts w:ascii="Heebo Light" w:hAnsi="Heebo Light" w:cs="Heebo Light"/>
      </w:rPr>
    </w:pPr>
    <w:r w:rsidRPr="00EE663F">
      <w:rPr>
        <w:rFonts w:ascii="Heebo Light" w:hAnsi="Heebo Light" w:cs="Heebo Light"/>
        <w:noProof/>
      </w:rPr>
      <mc:AlternateContent>
        <mc:Choice Requires="wps">
          <w:drawing>
            <wp:anchor distT="0" distB="0" distL="114300" distR="114300" simplePos="0" relativeHeight="251665408" behindDoc="1" locked="0" layoutInCell="1" allowOverlap="1" wp14:anchorId="047C4BB9" wp14:editId="2F71B546">
              <wp:simplePos x="0" y="0"/>
              <wp:positionH relativeFrom="page">
                <wp:posOffset>0</wp:posOffset>
              </wp:positionH>
              <wp:positionV relativeFrom="page">
                <wp:posOffset>0</wp:posOffset>
              </wp:positionV>
              <wp:extent cx="7703820" cy="30607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820" cy="306070"/>
                      </a:xfrm>
                      <a:prstGeom prst="rect">
                        <a:avLst/>
                      </a:prstGeom>
                      <a:solidFill>
                        <a:srgbClr val="171B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AD01" id="Rectangle 9" o:spid="_x0000_s1026" style="position:absolute;margin-left:0;margin-top:0;width:606.6pt;height:2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" fillcolor="#171b1e" stroked="f">
              <w10:wrap anchorx="page" anchory="page"/>
            </v:rect>
          </w:pict>
        </mc:Fallback>
      </mc:AlternateContent>
    </w:r>
    <w:r w:rsidRPr="00EE663F">
      <w:rPr>
        <w:rFonts w:ascii="Heebo Light" w:hAnsi="Heebo Light" w:cs="Heebo Light"/>
        <w:color w:val="231F20"/>
      </w:rPr>
      <w:t>Tel: +49 7302 4078</w:t>
    </w:r>
    <w:r w:rsidRPr="00EE663F">
      <w:rPr>
        <w:rFonts w:ascii="Heebo Light" w:hAnsi="Heebo Light" w:cs="Heebo Light"/>
        <w:color w:val="231F20"/>
      </w:rPr>
      <w:tab/>
    </w:r>
    <w:r w:rsidRPr="00EE663F">
      <w:rPr>
        <w:rFonts w:ascii="Heebo Light" w:hAnsi="Heebo Light" w:cs="Heebo Light"/>
        <w:color w:val="231F20"/>
      </w:rPr>
      <w:tab/>
      <w:t>USt.-IdNr.:</w:t>
    </w:r>
    <w:r w:rsidRPr="00EE663F">
      <w:rPr>
        <w:rFonts w:ascii="Heebo Light" w:hAnsi="Heebo Light" w:cs="Heebo Light"/>
        <w:color w:val="231F20"/>
        <w:spacing w:val="-15"/>
      </w:rPr>
      <w:t xml:space="preserve"> </w:t>
    </w:r>
    <w:r w:rsidRPr="00EE663F">
      <w:rPr>
        <w:rFonts w:ascii="Heebo Light" w:hAnsi="Heebo Light" w:cs="Heebo Light"/>
        <w:color w:val="231F20"/>
      </w:rPr>
      <w:t>DE</w:t>
    </w:r>
    <w:r w:rsidRPr="00EE663F">
      <w:rPr>
        <w:rFonts w:ascii="Heebo Light" w:hAnsi="Heebo Light" w:cs="Heebo Light"/>
        <w:color w:val="231F20"/>
        <w:spacing w:val="-14"/>
      </w:rPr>
      <w:t xml:space="preserve"> </w:t>
    </w:r>
    <w:r w:rsidRPr="00EE663F">
      <w:rPr>
        <w:rFonts w:ascii="Heebo Light" w:hAnsi="Heebo Light" w:cs="Heebo Light"/>
        <w:color w:val="231F20"/>
      </w:rPr>
      <w:t>305</w:t>
    </w:r>
    <w:r w:rsidRPr="00EE663F">
      <w:rPr>
        <w:rFonts w:ascii="Heebo Light" w:hAnsi="Heebo Light" w:cs="Heebo Light"/>
        <w:color w:val="231F20"/>
        <w:spacing w:val="-14"/>
      </w:rPr>
      <w:t xml:space="preserve"> </w:t>
    </w:r>
    <w:r w:rsidRPr="00EE663F">
      <w:rPr>
        <w:rFonts w:ascii="Heebo Light" w:hAnsi="Heebo Light" w:cs="Heebo Light"/>
        <w:color w:val="231F20"/>
      </w:rPr>
      <w:t>939</w:t>
    </w:r>
    <w:r w:rsidRPr="00EE663F">
      <w:rPr>
        <w:rFonts w:ascii="Heebo Light" w:hAnsi="Heebo Light" w:cs="Heebo Light"/>
        <w:color w:val="231F20"/>
        <w:spacing w:val="-15"/>
      </w:rPr>
      <w:t xml:space="preserve"> </w:t>
    </w:r>
    <w:r w:rsidRPr="00EE663F">
      <w:rPr>
        <w:rFonts w:ascii="Heebo Light" w:hAnsi="Heebo Light" w:cs="Heebo Light"/>
        <w:color w:val="231F20"/>
      </w:rPr>
      <w:t>806</w:t>
    </w:r>
    <w:r w:rsidRPr="00EE663F">
      <w:rPr>
        <w:rFonts w:ascii="Heebo Light" w:hAnsi="Heebo Light" w:cs="Heebo Light"/>
        <w:color w:val="231F20"/>
      </w:rPr>
      <w:tab/>
    </w:r>
    <w:r w:rsidRPr="00EE663F">
      <w:rPr>
        <w:rFonts w:ascii="Heebo Light" w:hAnsi="Heebo Light" w:cs="Heebo Light"/>
        <w:color w:val="231F20"/>
      </w:rPr>
      <w:tab/>
    </w:r>
    <w:r w:rsidRPr="00EE663F">
      <w:rPr>
        <w:rFonts w:ascii="Heebo Light" w:hAnsi="Heebo Light" w:cs="Heebo Light"/>
        <w:color w:val="231F20"/>
      </w:rPr>
      <w:tab/>
      <w:t xml:space="preserve">VR-Bank </w:t>
    </w:r>
    <w:proofErr w:type="gramStart"/>
    <w:r w:rsidRPr="00EE663F">
      <w:rPr>
        <w:rFonts w:ascii="Heebo Light" w:hAnsi="Heebo Light" w:cs="Heebo Light"/>
        <w:color w:val="231F20"/>
      </w:rPr>
      <w:t>Neu Ulm</w:t>
    </w:r>
    <w:proofErr w:type="gramEnd"/>
    <w:r w:rsidRPr="00EE663F">
      <w:rPr>
        <w:rFonts w:ascii="Heebo Light" w:hAnsi="Heebo Light" w:cs="Heebo Light"/>
        <w:color w:val="231F20"/>
      </w:rPr>
      <w:tab/>
    </w:r>
    <w:r w:rsidRPr="00EE663F">
      <w:rPr>
        <w:rFonts w:ascii="Heebo Light" w:hAnsi="Heebo Light" w:cs="Heebo Light"/>
        <w:color w:val="231F20"/>
      </w:rPr>
      <w:tab/>
      <w:t>Oberbank München</w:t>
    </w:r>
  </w:p>
  <w:p w14:paraId="27F5E1C2" w14:textId="77777777" w:rsidR="00A03349" w:rsidRPr="0001435B" w:rsidRDefault="003608E3" w:rsidP="00827CB5">
    <w:pPr>
      <w:pStyle w:val="Textkrper"/>
      <w:spacing w:line="278" w:lineRule="auto"/>
      <w:ind w:right="-57"/>
      <w:rPr>
        <w:rFonts w:ascii="Heebo Light" w:hAnsi="Heebo Light" w:cs="Heebo Light"/>
        <w:color w:val="231F20"/>
        <w:lang w:val="nl-NL"/>
      </w:rPr>
    </w:pPr>
    <w:hyperlink r:id="rId1">
      <w:r w:rsidR="00A03349" w:rsidRPr="0001435B">
        <w:rPr>
          <w:rFonts w:ascii="Heebo Light" w:hAnsi="Heebo Light" w:cs="Heebo Light"/>
          <w:color w:val="231F20"/>
          <w:lang w:val="nl-NL"/>
        </w:rPr>
        <w:t>info@rupp-gebäudedruck.de</w:t>
      </w:r>
    </w:hyperlink>
    <w:r w:rsidR="00A03349" w:rsidRPr="0001435B">
      <w:rPr>
        <w:rFonts w:ascii="Heebo Light" w:hAnsi="Heebo Light" w:cs="Heebo Light"/>
        <w:color w:val="231F20"/>
        <w:lang w:val="nl-NL"/>
      </w:rPr>
      <w:t xml:space="preserve"> </w:t>
    </w:r>
    <w:r w:rsidR="00A03349" w:rsidRPr="0001435B">
      <w:rPr>
        <w:rFonts w:ascii="Heebo Light" w:hAnsi="Heebo Light" w:cs="Heebo Light"/>
        <w:color w:val="231F20"/>
        <w:lang w:val="nl-NL"/>
      </w:rPr>
      <w:tab/>
    </w:r>
    <w:proofErr w:type="spellStart"/>
    <w:r w:rsidR="00A03349" w:rsidRPr="0001435B">
      <w:rPr>
        <w:rFonts w:ascii="Heebo Light" w:hAnsi="Heebo Light" w:cs="Heebo Light"/>
        <w:color w:val="231F20"/>
        <w:lang w:val="nl-NL"/>
      </w:rPr>
      <w:t>Amtsgericht</w:t>
    </w:r>
    <w:proofErr w:type="spellEnd"/>
    <w:r w:rsidR="00A03349" w:rsidRPr="0001435B">
      <w:rPr>
        <w:rFonts w:ascii="Heebo Light" w:hAnsi="Heebo Light" w:cs="Heebo Light"/>
        <w:color w:val="231F20"/>
        <w:lang w:val="nl-NL"/>
      </w:rPr>
      <w:t xml:space="preserve"> </w:t>
    </w:r>
    <w:proofErr w:type="spellStart"/>
    <w:r w:rsidR="00A03349" w:rsidRPr="0001435B">
      <w:rPr>
        <w:rFonts w:ascii="Heebo Light" w:hAnsi="Heebo Light" w:cs="Heebo Light"/>
        <w:color w:val="231F20"/>
        <w:lang w:val="nl-NL"/>
      </w:rPr>
      <w:t>Memmingen</w:t>
    </w:r>
    <w:proofErr w:type="spellEnd"/>
    <w:r w:rsidR="00A03349" w:rsidRPr="0001435B">
      <w:rPr>
        <w:rFonts w:ascii="Heebo Light" w:hAnsi="Heebo Light" w:cs="Heebo Light"/>
        <w:color w:val="231F20"/>
        <w:lang w:val="nl-NL"/>
      </w:rPr>
      <w:t>,</w:t>
    </w:r>
    <w:r w:rsidR="00A03349" w:rsidRPr="0001435B">
      <w:rPr>
        <w:rFonts w:ascii="Heebo Light" w:hAnsi="Heebo Light" w:cs="Heebo Light"/>
        <w:color w:val="231F20"/>
        <w:lang w:val="nl-NL"/>
      </w:rPr>
      <w:tab/>
    </w:r>
    <w:r w:rsidR="00A03349" w:rsidRPr="0001435B">
      <w:rPr>
        <w:rFonts w:ascii="Heebo Light" w:hAnsi="Heebo Light" w:cs="Heebo Light"/>
        <w:color w:val="231F20"/>
        <w:lang w:val="nl-NL"/>
      </w:rPr>
      <w:tab/>
    </w:r>
    <w:r w:rsidR="00A03349" w:rsidRPr="0001435B">
      <w:rPr>
        <w:rFonts w:ascii="Heebo Light" w:hAnsi="Heebo Light" w:cs="Heebo Light"/>
        <w:color w:val="231F20"/>
        <w:lang w:val="nl-NL"/>
      </w:rPr>
      <w:tab/>
      <w:t>DE12 7306 1191 0003 6071 27</w:t>
    </w:r>
    <w:r w:rsidR="00A03349" w:rsidRPr="0001435B">
      <w:rPr>
        <w:rFonts w:ascii="Heebo Light" w:hAnsi="Heebo Light" w:cs="Heebo Light"/>
        <w:color w:val="231F20"/>
        <w:lang w:val="nl-NL"/>
      </w:rPr>
      <w:tab/>
      <w:t>DE49 7012 0700 1681 1071 63</w:t>
    </w:r>
  </w:p>
  <w:p w14:paraId="1EE286C7" w14:textId="77777777" w:rsidR="00A03349" w:rsidRPr="0001435B" w:rsidRDefault="003608E3" w:rsidP="00827CB5">
    <w:pPr>
      <w:pStyle w:val="Textkrper"/>
      <w:spacing w:line="278" w:lineRule="auto"/>
      <w:ind w:right="-57"/>
      <w:rPr>
        <w:rFonts w:ascii="Heebo Light" w:hAnsi="Heebo Light" w:cs="Heebo Light"/>
        <w:lang w:val="nl-NL"/>
      </w:rPr>
    </w:pPr>
    <w:hyperlink r:id="rId2" w:history="1">
      <w:r w:rsidR="00A03349" w:rsidRPr="0001435B">
        <w:rPr>
          <w:rFonts w:ascii="Heebo Light" w:hAnsi="Heebo Light" w:cs="Heebo Light"/>
          <w:color w:val="231F20"/>
          <w:lang w:val="nl-NL"/>
        </w:rPr>
        <w:t>www.rupp-gebäudedruck.de</w:t>
      </w:r>
    </w:hyperlink>
    <w:r w:rsidR="00A03349" w:rsidRPr="0001435B">
      <w:rPr>
        <w:rFonts w:ascii="Heebo Light" w:hAnsi="Heebo Light" w:cs="Heebo Light"/>
        <w:color w:val="231F20"/>
        <w:lang w:val="nl-NL"/>
      </w:rPr>
      <w:tab/>
      <w:t>HRB 16771</w:t>
    </w:r>
    <w:r w:rsidR="00A03349" w:rsidRPr="0001435B">
      <w:rPr>
        <w:rFonts w:ascii="Heebo Light" w:hAnsi="Heebo Light" w:cs="Heebo Light"/>
        <w:lang w:val="nl-NL"/>
      </w:rPr>
      <w:tab/>
    </w:r>
    <w:r w:rsidR="00A03349" w:rsidRPr="0001435B">
      <w:rPr>
        <w:rFonts w:ascii="Heebo Light" w:hAnsi="Heebo Light" w:cs="Heebo Light"/>
        <w:lang w:val="nl-NL"/>
      </w:rPr>
      <w:tab/>
    </w:r>
    <w:r w:rsidR="00A03349" w:rsidRPr="0001435B">
      <w:rPr>
        <w:rFonts w:ascii="Heebo Light" w:hAnsi="Heebo Light" w:cs="Heebo Light"/>
        <w:lang w:val="nl-NL"/>
      </w:rPr>
      <w:tab/>
    </w:r>
    <w:r w:rsidR="00A03349" w:rsidRPr="0001435B">
      <w:rPr>
        <w:rFonts w:ascii="Heebo Light" w:hAnsi="Heebo Light" w:cs="Heebo Light"/>
        <w:lang w:val="nl-NL"/>
      </w:rPr>
      <w:tab/>
    </w:r>
    <w:r w:rsidR="00A03349" w:rsidRPr="0001435B">
      <w:rPr>
        <w:rFonts w:ascii="Heebo Light" w:hAnsi="Heebo Light" w:cs="Heebo Light"/>
        <w:color w:val="231F20"/>
        <w:lang w:val="nl-NL"/>
      </w:rPr>
      <w:t>GENODEF1NU1</w:t>
    </w:r>
    <w:r w:rsidR="00A03349" w:rsidRPr="0001435B">
      <w:rPr>
        <w:rFonts w:ascii="Heebo Light" w:hAnsi="Heebo Light" w:cs="Heebo Light"/>
        <w:color w:val="231F20"/>
        <w:lang w:val="nl-NL"/>
      </w:rPr>
      <w:tab/>
    </w:r>
    <w:r w:rsidR="00A03349" w:rsidRPr="0001435B">
      <w:rPr>
        <w:rFonts w:ascii="Heebo Light" w:hAnsi="Heebo Light" w:cs="Heebo Light"/>
        <w:color w:val="231F20"/>
        <w:lang w:val="nl-NL"/>
      </w:rPr>
      <w:tab/>
      <w:t>OBKLDEM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EEFF" w14:textId="77777777" w:rsidR="00321616" w:rsidRDefault="00321616" w:rsidP="005F32D4">
      <w:r>
        <w:separator/>
      </w:r>
    </w:p>
  </w:footnote>
  <w:footnote w:type="continuationSeparator" w:id="0">
    <w:p w14:paraId="6016E3ED" w14:textId="77777777" w:rsidR="00321616" w:rsidRDefault="00321616" w:rsidP="005F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1736" w14:textId="52B97463" w:rsidR="00A03349" w:rsidRPr="00EE663F" w:rsidRDefault="00A03349" w:rsidP="0045484E">
    <w:pPr>
      <w:pStyle w:val="Textkrper"/>
      <w:rPr>
        <w:rFonts w:ascii="Heebo Light" w:hAnsi="Heebo Light" w:cs="Heebo Light"/>
        <w:sz w:val="20"/>
      </w:rPr>
    </w:pPr>
    <w:r w:rsidRPr="00EE663F">
      <w:rPr>
        <w:rFonts w:ascii="Heebo Light" w:hAnsi="Heebo Light" w:cs="Heebo Light"/>
        <w:noProof/>
        <w:sz w:val="20"/>
      </w:rPr>
      <mc:AlternateContent>
        <mc:Choice Requires="wps">
          <w:drawing>
            <wp:anchor distT="0" distB="0" distL="114300" distR="114300" simplePos="0" relativeHeight="251662336" behindDoc="1" locked="0" layoutInCell="1" allowOverlap="1" wp14:anchorId="4D4DAA42" wp14:editId="378995D8">
              <wp:simplePos x="0" y="0"/>
              <wp:positionH relativeFrom="page">
                <wp:posOffset>0</wp:posOffset>
              </wp:positionH>
              <wp:positionV relativeFrom="page">
                <wp:posOffset>0</wp:posOffset>
              </wp:positionV>
              <wp:extent cx="7703820" cy="30607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820" cy="306070"/>
                      </a:xfrm>
                      <a:prstGeom prst="rect">
                        <a:avLst/>
                      </a:prstGeom>
                      <a:solidFill>
                        <a:srgbClr val="171B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801B3" id="Rectangle 7" o:spid="_x0000_s1026" style="position:absolute;margin-left:0;margin-top:0;width:606.6pt;height:2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" fillcolor="#171b1e" stroked="f">
              <w10:wrap anchorx="page" anchory="page"/>
            </v:rect>
          </w:pict>
        </mc:Fallback>
      </mc:AlternateContent>
    </w:r>
  </w:p>
  <w:p w14:paraId="2FF230BC" w14:textId="77777777" w:rsidR="00A03349" w:rsidRPr="00EE663F" w:rsidRDefault="00A03349" w:rsidP="0045484E">
    <w:pPr>
      <w:pStyle w:val="Textkrper"/>
      <w:rPr>
        <w:rFonts w:ascii="Heebo Light" w:hAnsi="Heebo Light" w:cs="Heebo Light"/>
        <w:sz w:val="20"/>
      </w:rPr>
    </w:pPr>
  </w:p>
  <w:p w14:paraId="79446606" w14:textId="77777777" w:rsidR="00A03349" w:rsidRPr="00EE663F" w:rsidRDefault="00A03349" w:rsidP="0045484E">
    <w:pPr>
      <w:pStyle w:val="Textkrper"/>
      <w:rPr>
        <w:rFonts w:ascii="Heebo Light" w:hAnsi="Heebo Light" w:cs="Heebo Light"/>
        <w:sz w:val="20"/>
      </w:rPr>
    </w:pPr>
  </w:p>
  <w:p w14:paraId="500AEA31" w14:textId="77777777" w:rsidR="00A03349" w:rsidRPr="00EE663F" w:rsidRDefault="00A03349" w:rsidP="0045484E">
    <w:pPr>
      <w:pStyle w:val="Textkrper"/>
      <w:rPr>
        <w:rFonts w:ascii="Heebo Light" w:hAnsi="Heebo Light" w:cs="Heebo Light"/>
        <w:sz w:val="20"/>
      </w:rPr>
    </w:pPr>
  </w:p>
  <w:p w14:paraId="4DC736F0" w14:textId="77777777" w:rsidR="00A03349" w:rsidRPr="00EE663F" w:rsidRDefault="00A03349" w:rsidP="0045484E">
    <w:pPr>
      <w:pStyle w:val="Textkrper"/>
      <w:rPr>
        <w:rFonts w:ascii="Heebo Light" w:hAnsi="Heebo Light" w:cs="Heebo Light"/>
        <w:sz w:val="20"/>
      </w:rPr>
    </w:pPr>
  </w:p>
  <w:p w14:paraId="6E93668F" w14:textId="77777777" w:rsidR="00A03349" w:rsidRPr="00EE663F" w:rsidRDefault="00A03349" w:rsidP="0045484E">
    <w:pPr>
      <w:pStyle w:val="Textkrper"/>
      <w:rPr>
        <w:rFonts w:ascii="Heebo Light" w:hAnsi="Heebo Light" w:cs="Heebo Light"/>
        <w:sz w:val="20"/>
      </w:rPr>
    </w:pPr>
  </w:p>
  <w:p w14:paraId="27D25FD5" w14:textId="1C87EB28" w:rsidR="00A03349" w:rsidRPr="00EE663F" w:rsidRDefault="00A03349" w:rsidP="00F5438C">
    <w:pPr>
      <w:pStyle w:val="Textkrper"/>
      <w:tabs>
        <w:tab w:val="left" w:pos="3000"/>
      </w:tabs>
      <w:rPr>
        <w:rFonts w:ascii="Heebo Light" w:hAnsi="Heebo Light" w:cs="Heebo Light"/>
        <w:sz w:val="20"/>
      </w:rPr>
    </w:pPr>
  </w:p>
  <w:p w14:paraId="4CB326CD" w14:textId="77777777" w:rsidR="00A03349" w:rsidRPr="00EE663F" w:rsidRDefault="00A03349" w:rsidP="0045484E">
    <w:pPr>
      <w:pStyle w:val="Textkrper"/>
      <w:spacing w:before="8"/>
      <w:rPr>
        <w:rFonts w:ascii="Heebo Light" w:hAnsi="Heebo Light" w:cs="Heebo Light"/>
        <w:sz w:val="24"/>
      </w:rPr>
    </w:pPr>
  </w:p>
  <w:p w14:paraId="0FE457B3" w14:textId="4B5E0E62" w:rsidR="00A03349" w:rsidRPr="00EE663F" w:rsidRDefault="00A03349" w:rsidP="0045484E">
    <w:pPr>
      <w:pStyle w:val="Titel"/>
      <w:ind w:left="0"/>
      <w:rPr>
        <w:rFonts w:ascii="Heebo Light" w:hAnsi="Heebo Light" w:cs="Heebo Light"/>
      </w:rPr>
    </w:pPr>
    <w:r w:rsidRPr="00EE663F">
      <w:rPr>
        <w:rFonts w:ascii="Heebo Light" w:hAnsi="Heebo Light" w:cs="Heebo Light"/>
        <w:noProof/>
      </w:rPr>
      <mc:AlternateContent>
        <mc:Choice Requires="wpg">
          <w:drawing>
            <wp:anchor distT="0" distB="0" distL="114300" distR="114300" simplePos="0" relativeHeight="251660288" behindDoc="0" locked="0" layoutInCell="1" allowOverlap="1" wp14:anchorId="34466094" wp14:editId="0AF3D0D4">
              <wp:simplePos x="0" y="0"/>
              <wp:positionH relativeFrom="page">
                <wp:posOffset>937260</wp:posOffset>
              </wp:positionH>
              <wp:positionV relativeFrom="paragraph">
                <wp:posOffset>-1199515</wp:posOffset>
              </wp:positionV>
              <wp:extent cx="612775" cy="809625"/>
              <wp:effectExtent l="0" t="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809625"/>
                        <a:chOff x="1476" y="-1889"/>
                        <a:chExt cx="965" cy="1275"/>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76" y="-1392"/>
                          <a:ext cx="96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3"/>
                      <wps:cNvSpPr>
                        <a:spLocks/>
                      </wps:cNvSpPr>
                      <wps:spPr bwMode="auto">
                        <a:xfrm>
                          <a:off x="2191" y="-1361"/>
                          <a:ext cx="249" cy="747"/>
                        </a:xfrm>
                        <a:custGeom>
                          <a:avLst/>
                          <a:gdLst>
                            <a:gd name="T0" fmla="+- 0 2440 2192"/>
                            <a:gd name="T1" fmla="*/ T0 w 249"/>
                            <a:gd name="T2" fmla="+- 0 -1360 -1360"/>
                            <a:gd name="T3" fmla="*/ -1360 h 747"/>
                            <a:gd name="T4" fmla="+- 0 2192 2192"/>
                            <a:gd name="T5" fmla="*/ T4 w 249"/>
                            <a:gd name="T6" fmla="+- 0 -1205 -1360"/>
                            <a:gd name="T7" fmla="*/ -1205 h 747"/>
                            <a:gd name="T8" fmla="+- 0 2192 2192"/>
                            <a:gd name="T9" fmla="*/ T8 w 249"/>
                            <a:gd name="T10" fmla="+- 0 -614 -1360"/>
                            <a:gd name="T11" fmla="*/ -614 h 747"/>
                            <a:gd name="T12" fmla="+- 0 2440 2192"/>
                            <a:gd name="T13" fmla="*/ T12 w 249"/>
                            <a:gd name="T14" fmla="+- 0 -770 -1360"/>
                            <a:gd name="T15" fmla="*/ -770 h 747"/>
                            <a:gd name="T16" fmla="+- 0 2440 2192"/>
                            <a:gd name="T17" fmla="*/ T16 w 249"/>
                            <a:gd name="T18" fmla="+- 0 -1360 -1360"/>
                            <a:gd name="T19" fmla="*/ -1360 h 747"/>
                          </a:gdLst>
                          <a:ahLst/>
                          <a:cxnLst>
                            <a:cxn ang="0">
                              <a:pos x="T1" y="T3"/>
                            </a:cxn>
                            <a:cxn ang="0">
                              <a:pos x="T5" y="T7"/>
                            </a:cxn>
                            <a:cxn ang="0">
                              <a:pos x="T9" y="T11"/>
                            </a:cxn>
                            <a:cxn ang="0">
                              <a:pos x="T13" y="T15"/>
                            </a:cxn>
                            <a:cxn ang="0">
                              <a:pos x="T17" y="T19"/>
                            </a:cxn>
                          </a:cxnLst>
                          <a:rect l="0" t="0" r="r" b="b"/>
                          <a:pathLst>
                            <a:path w="249" h="747">
                              <a:moveTo>
                                <a:pt x="248" y="0"/>
                              </a:moveTo>
                              <a:lnTo>
                                <a:pt x="0" y="155"/>
                              </a:lnTo>
                              <a:lnTo>
                                <a:pt x="0" y="746"/>
                              </a:lnTo>
                              <a:lnTo>
                                <a:pt x="248" y="590"/>
                              </a:lnTo>
                              <a:lnTo>
                                <a:pt x="248" y="0"/>
                              </a:lnTo>
                              <a:close/>
                            </a:path>
                          </a:pathLst>
                        </a:custGeom>
                        <a:solidFill>
                          <a:srgbClr val="14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1818" y="-1890"/>
                          <a:ext cx="622" cy="685"/>
                        </a:xfrm>
                        <a:custGeom>
                          <a:avLst/>
                          <a:gdLst>
                            <a:gd name="T0" fmla="+- 0 2067 1818"/>
                            <a:gd name="T1" fmla="*/ T0 w 622"/>
                            <a:gd name="T2" fmla="+- 0 -1889 -1889"/>
                            <a:gd name="T3" fmla="*/ -1889 h 685"/>
                            <a:gd name="T4" fmla="+- 0 1818 1818"/>
                            <a:gd name="T5" fmla="*/ T4 w 622"/>
                            <a:gd name="T6" fmla="+- 0 -1734 -1889"/>
                            <a:gd name="T7" fmla="*/ -1734 h 685"/>
                            <a:gd name="T8" fmla="+- 0 2192 1818"/>
                            <a:gd name="T9" fmla="*/ T8 w 622"/>
                            <a:gd name="T10" fmla="+- 0 -1205 -1889"/>
                            <a:gd name="T11" fmla="*/ -1205 h 685"/>
                            <a:gd name="T12" fmla="+- 0 2440 1818"/>
                            <a:gd name="T13" fmla="*/ T12 w 622"/>
                            <a:gd name="T14" fmla="+- 0 -1360 -1889"/>
                            <a:gd name="T15" fmla="*/ -1360 h 685"/>
                            <a:gd name="T16" fmla="+- 0 2067 1818"/>
                            <a:gd name="T17" fmla="*/ T16 w 622"/>
                            <a:gd name="T18" fmla="+- 0 -1889 -1889"/>
                            <a:gd name="T19" fmla="*/ -1889 h 685"/>
                          </a:gdLst>
                          <a:ahLst/>
                          <a:cxnLst>
                            <a:cxn ang="0">
                              <a:pos x="T1" y="T3"/>
                            </a:cxn>
                            <a:cxn ang="0">
                              <a:pos x="T5" y="T7"/>
                            </a:cxn>
                            <a:cxn ang="0">
                              <a:pos x="T9" y="T11"/>
                            </a:cxn>
                            <a:cxn ang="0">
                              <a:pos x="T13" y="T15"/>
                            </a:cxn>
                            <a:cxn ang="0">
                              <a:pos x="T17" y="T19"/>
                            </a:cxn>
                          </a:cxnLst>
                          <a:rect l="0" t="0" r="r" b="b"/>
                          <a:pathLst>
                            <a:path w="622" h="685">
                              <a:moveTo>
                                <a:pt x="249" y="0"/>
                              </a:moveTo>
                              <a:lnTo>
                                <a:pt x="0" y="155"/>
                              </a:lnTo>
                              <a:lnTo>
                                <a:pt x="374" y="684"/>
                              </a:lnTo>
                              <a:lnTo>
                                <a:pt x="622" y="529"/>
                              </a:lnTo>
                              <a:lnTo>
                                <a:pt x="249" y="0"/>
                              </a:lnTo>
                              <a:close/>
                            </a:path>
                          </a:pathLst>
                        </a:custGeom>
                        <a:solidFill>
                          <a:srgbClr val="171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76" y="-1518"/>
                          <a:ext cx="2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19819" id="Group 1" o:spid="_x0000_s1026" style="position:absolute;margin-left:73.8pt;margin-top:-94.45pt;width:48.25pt;height:63.75pt;z-index:251660288;mso-position-horizontal-relative:page" coordorigin="1476,-1889" coordsize="965,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76;top:-1392;width:965;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">
                <v:imagedata r:id="rId3" o:title=""/>
              </v:shape>
              <v:shape id="Freeform 3" o:spid="_x0000_s1028" style="position:absolute;left:2191;top:-1361;width:249;height:747;visibility:visible;mso-wrap-style:square;v-text-anchor:top" coordsize="24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" path="m248,l,155,,746,248,590,248,xe" fillcolor="#14181b" stroked="f">
                <v:path arrowok="t" o:connecttype="custom" o:connectlocs="248,-1360;0,-1205;0,-614;248,-770;248,-1360" o:connectangles="0,0,0,0,0"/>
              </v:shape>
              <v:shape id="Freeform 4" o:spid="_x0000_s1029" style="position:absolute;left:1818;top:-1890;width:622;height:685;visibility:visible;mso-wrap-style:square;v-text-anchor:top" coordsize="6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" path="m249,l,155,374,684,622,529,249,xe" fillcolor="#171b1e" stroked="f">
                <v:path arrowok="t" o:connecttype="custom" o:connectlocs="249,-1889;0,-1734;374,-1205;622,-1360;249,-1889" o:connectangles="0,0,0,0,0"/>
              </v:shape>
              <v:shape id="Picture 5" o:spid="_x0000_s1030" type="#_x0000_t75" style="position:absolute;left:1476;top:-1518;width:24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">
                <v:imagedata r:id="rId4" o:title=""/>
              </v:shape>
              <w10:wrap anchorx="page"/>
            </v:group>
          </w:pict>
        </mc:Fallback>
      </mc:AlternateContent>
    </w:r>
    <w:r w:rsidRPr="00EE663F">
      <w:rPr>
        <w:rFonts w:ascii="Heebo Light" w:hAnsi="Heebo Light" w:cs="Heebo Light"/>
        <w:noProof/>
      </w:rPr>
      <w:drawing>
        <wp:anchor distT="0" distB="0" distL="0" distR="0" simplePos="0" relativeHeight="251659264" behindDoc="0" locked="0" layoutInCell="1" allowOverlap="1" wp14:anchorId="469F1E4C" wp14:editId="615A15CF">
          <wp:simplePos x="0" y="0"/>
          <wp:positionH relativeFrom="page">
            <wp:posOffset>1799868</wp:posOffset>
          </wp:positionH>
          <wp:positionV relativeFrom="paragraph">
            <wp:posOffset>-500400</wp:posOffset>
          </wp:positionV>
          <wp:extent cx="936592" cy="109727"/>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936592" cy="109727"/>
                  </a:xfrm>
                  <a:prstGeom prst="rect">
                    <a:avLst/>
                  </a:prstGeom>
                </pic:spPr>
              </pic:pic>
            </a:graphicData>
          </a:graphic>
        </wp:anchor>
      </w:drawing>
    </w:r>
    <w:r w:rsidRPr="00EE663F">
      <w:rPr>
        <w:rFonts w:ascii="Heebo Light" w:hAnsi="Heebo Light" w:cs="Heebo Light"/>
        <w:noProof/>
      </w:rPr>
      <mc:AlternateContent>
        <mc:Choice Requires="wps">
          <w:drawing>
            <wp:anchor distT="0" distB="0" distL="114300" distR="114300" simplePos="0" relativeHeight="251661312" behindDoc="0" locked="0" layoutInCell="1" allowOverlap="1" wp14:anchorId="58039BFC" wp14:editId="1D840112">
              <wp:simplePos x="0" y="0"/>
              <wp:positionH relativeFrom="page">
                <wp:posOffset>1799590</wp:posOffset>
              </wp:positionH>
              <wp:positionV relativeFrom="paragraph">
                <wp:posOffset>-866775</wp:posOffset>
              </wp:positionV>
              <wp:extent cx="1113790" cy="32194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790" cy="321945"/>
                      </a:xfrm>
                      <a:custGeom>
                        <a:avLst/>
                        <a:gdLst>
                          <a:gd name="T0" fmla="+- 0 4309 2834"/>
                          <a:gd name="T1" fmla="*/ T0 w 1754"/>
                          <a:gd name="T2" fmla="+- 0 -1039 -1365"/>
                          <a:gd name="T3" fmla="*/ -1039 h 507"/>
                          <a:gd name="T4" fmla="+- 0 4568 2834"/>
                          <a:gd name="T5" fmla="*/ T4 w 1754"/>
                          <a:gd name="T6" fmla="+- 0 -1278 -1365"/>
                          <a:gd name="T7" fmla="*/ -1278 h 507"/>
                          <a:gd name="T8" fmla="+- 0 4500 2834"/>
                          <a:gd name="T9" fmla="*/ T8 w 1754"/>
                          <a:gd name="T10" fmla="+- 0 -1343 -1365"/>
                          <a:gd name="T11" fmla="*/ -1343 h 507"/>
                          <a:gd name="T12" fmla="+- 0 4309 2834"/>
                          <a:gd name="T13" fmla="*/ T12 w 1754"/>
                          <a:gd name="T14" fmla="+- 0 -1126 -1365"/>
                          <a:gd name="T15" fmla="*/ -1126 h 507"/>
                          <a:gd name="T16" fmla="+- 0 4568 2834"/>
                          <a:gd name="T17" fmla="*/ T16 w 1754"/>
                          <a:gd name="T18" fmla="+- 0 -1278 -1365"/>
                          <a:gd name="T19" fmla="*/ -1278 h 507"/>
                          <a:gd name="T20" fmla="+- 0 4444 2834"/>
                          <a:gd name="T21" fmla="*/ T20 w 1754"/>
                          <a:gd name="T22" fmla="+- 0 -1266 -1365"/>
                          <a:gd name="T23" fmla="*/ -1266 h 507"/>
                          <a:gd name="T24" fmla="+- 0 4476 2834"/>
                          <a:gd name="T25" fmla="*/ T24 w 1754"/>
                          <a:gd name="T26" fmla="+- 0 -1218 -1365"/>
                          <a:gd name="T27" fmla="*/ -1218 h 507"/>
                          <a:gd name="T28" fmla="+- 0 4470 2834"/>
                          <a:gd name="T29" fmla="*/ T28 w 1754"/>
                          <a:gd name="T30" fmla="+- 0 -1161 -1365"/>
                          <a:gd name="T31" fmla="*/ -1161 h 507"/>
                          <a:gd name="T32" fmla="+- 0 4423 2834"/>
                          <a:gd name="T33" fmla="*/ T32 w 1754"/>
                          <a:gd name="T34" fmla="+- 0 -1128 -1365"/>
                          <a:gd name="T35" fmla="*/ -1128 h 507"/>
                          <a:gd name="T36" fmla="+- 0 4398 2834"/>
                          <a:gd name="T37" fmla="*/ T36 w 1754"/>
                          <a:gd name="T38" fmla="+- 0 -1039 -1365"/>
                          <a:gd name="T39" fmla="*/ -1039 h 507"/>
                          <a:gd name="T40" fmla="+- 0 4520 2834"/>
                          <a:gd name="T41" fmla="*/ T40 w 1754"/>
                          <a:gd name="T42" fmla="+- 0 -1070 -1365"/>
                          <a:gd name="T43" fmla="*/ -1070 h 507"/>
                          <a:gd name="T44" fmla="+- 0 4582 2834"/>
                          <a:gd name="T45" fmla="*/ T44 w 1754"/>
                          <a:gd name="T46" fmla="+- 0 -1153 -1365"/>
                          <a:gd name="T47" fmla="*/ -1153 h 507"/>
                          <a:gd name="T48" fmla="+- 0 4575 2834"/>
                          <a:gd name="T49" fmla="*/ T48 w 1754"/>
                          <a:gd name="T50" fmla="+- 0 -1265 -1365"/>
                          <a:gd name="T51" fmla="*/ -1265 h 507"/>
                          <a:gd name="T52" fmla="+- 0 3854 2834"/>
                          <a:gd name="T53" fmla="*/ T52 w 1754"/>
                          <a:gd name="T54" fmla="+- 0 -865 -1365"/>
                          <a:gd name="T55" fmla="*/ -865 h 507"/>
                          <a:gd name="T56" fmla="+- 0 3854 2834"/>
                          <a:gd name="T57" fmla="*/ T56 w 1754"/>
                          <a:gd name="T58" fmla="+- 0 -1278 -1365"/>
                          <a:gd name="T59" fmla="*/ -1278 h 507"/>
                          <a:gd name="T60" fmla="+- 0 4064 2834"/>
                          <a:gd name="T61" fmla="*/ T60 w 1754"/>
                          <a:gd name="T62" fmla="+- 0 -1332 -1365"/>
                          <a:gd name="T63" fmla="*/ -1332 h 507"/>
                          <a:gd name="T64" fmla="+- 0 3943 2834"/>
                          <a:gd name="T65" fmla="*/ T64 w 1754"/>
                          <a:gd name="T66" fmla="+- 0 -1365 -1365"/>
                          <a:gd name="T67" fmla="*/ -1365 h 507"/>
                          <a:gd name="T68" fmla="+- 0 3854 2834"/>
                          <a:gd name="T69" fmla="*/ T68 w 1754"/>
                          <a:gd name="T70" fmla="+- 0 -1126 -1365"/>
                          <a:gd name="T71" fmla="*/ -1126 h 507"/>
                          <a:gd name="T72" fmla="+- 0 3980 2834"/>
                          <a:gd name="T73" fmla="*/ T72 w 1754"/>
                          <a:gd name="T74" fmla="+- 0 -1271 -1365"/>
                          <a:gd name="T75" fmla="*/ -1271 h 507"/>
                          <a:gd name="T76" fmla="+- 0 4019 2834"/>
                          <a:gd name="T77" fmla="*/ T76 w 1754"/>
                          <a:gd name="T78" fmla="+- 0 -1228 -1365"/>
                          <a:gd name="T79" fmla="*/ -1228 h 507"/>
                          <a:gd name="T80" fmla="+- 0 4021 2834"/>
                          <a:gd name="T81" fmla="*/ T80 w 1754"/>
                          <a:gd name="T82" fmla="+- 0 -1172 -1365"/>
                          <a:gd name="T83" fmla="*/ -1172 h 507"/>
                          <a:gd name="T84" fmla="+- 0 3980 2834"/>
                          <a:gd name="T85" fmla="*/ T84 w 1754"/>
                          <a:gd name="T86" fmla="+- 0 -1131 -1365"/>
                          <a:gd name="T87" fmla="*/ -1131 h 507"/>
                          <a:gd name="T88" fmla="+- 0 3854 2834"/>
                          <a:gd name="T89" fmla="*/ T88 w 1754"/>
                          <a:gd name="T90" fmla="+- 0 -1039 -1365"/>
                          <a:gd name="T91" fmla="*/ -1039 h 507"/>
                          <a:gd name="T92" fmla="+- 0 4045 2834"/>
                          <a:gd name="T93" fmla="*/ T92 w 1754"/>
                          <a:gd name="T94" fmla="+- 0 -1059 -1365"/>
                          <a:gd name="T95" fmla="*/ -1059 h 507"/>
                          <a:gd name="T96" fmla="+- 0 4120 2834"/>
                          <a:gd name="T97" fmla="*/ T96 w 1754"/>
                          <a:gd name="T98" fmla="+- 0 -1133 -1365"/>
                          <a:gd name="T99" fmla="*/ -1133 h 507"/>
                          <a:gd name="T100" fmla="+- 0 4127 2834"/>
                          <a:gd name="T101" fmla="*/ T100 w 1754"/>
                          <a:gd name="T102" fmla="+- 0 -1244 -1365"/>
                          <a:gd name="T103" fmla="*/ -1244 h 507"/>
                          <a:gd name="T104" fmla="+- 0 3279 2834"/>
                          <a:gd name="T105" fmla="*/ T104 w 1754"/>
                          <a:gd name="T106" fmla="+- 0 -1037 -1365"/>
                          <a:gd name="T107" fmla="*/ -1037 h 507"/>
                          <a:gd name="T108" fmla="+- 0 3317 2834"/>
                          <a:gd name="T109" fmla="*/ T108 w 1754"/>
                          <a:gd name="T110" fmla="+- 0 -920 -1365"/>
                          <a:gd name="T111" fmla="*/ -920 h 507"/>
                          <a:gd name="T112" fmla="+- 0 3419 2834"/>
                          <a:gd name="T113" fmla="*/ T112 w 1754"/>
                          <a:gd name="T114" fmla="+- 0 -864 -1365"/>
                          <a:gd name="T115" fmla="*/ -864 h 507"/>
                          <a:gd name="T116" fmla="+- 0 3550 2834"/>
                          <a:gd name="T117" fmla="*/ T116 w 1754"/>
                          <a:gd name="T118" fmla="+- 0 -870 -1365"/>
                          <a:gd name="T119" fmla="*/ -870 h 507"/>
                          <a:gd name="T120" fmla="+- 0 3640 2834"/>
                          <a:gd name="T121" fmla="*/ T120 w 1754"/>
                          <a:gd name="T122" fmla="+- 0 -939 -1365"/>
                          <a:gd name="T123" fmla="*/ -939 h 507"/>
                          <a:gd name="T124" fmla="+- 0 3438 2834"/>
                          <a:gd name="T125" fmla="*/ T124 w 1754"/>
                          <a:gd name="T126" fmla="+- 0 -950 -1365"/>
                          <a:gd name="T127" fmla="*/ -950 h 507"/>
                          <a:gd name="T128" fmla="+- 0 3397 2834"/>
                          <a:gd name="T129" fmla="*/ T128 w 1754"/>
                          <a:gd name="T130" fmla="+- 0 -984 -1365"/>
                          <a:gd name="T131" fmla="*/ -984 h 507"/>
                          <a:gd name="T132" fmla="+- 0 3387 2834"/>
                          <a:gd name="T133" fmla="*/ T132 w 1754"/>
                          <a:gd name="T134" fmla="+- 0 -1365 -1365"/>
                          <a:gd name="T135" fmla="*/ -1365 h 507"/>
                          <a:gd name="T136" fmla="+- 0 3554 2834"/>
                          <a:gd name="T137" fmla="*/ T136 w 1754"/>
                          <a:gd name="T138" fmla="+- 0 -1007 -1365"/>
                          <a:gd name="T139" fmla="*/ -1007 h 507"/>
                          <a:gd name="T140" fmla="+- 0 3527 2834"/>
                          <a:gd name="T141" fmla="*/ T140 w 1754"/>
                          <a:gd name="T142" fmla="+- 0 -960 -1365"/>
                          <a:gd name="T143" fmla="*/ -960 h 507"/>
                          <a:gd name="T144" fmla="+- 0 3472 2834"/>
                          <a:gd name="T145" fmla="*/ T144 w 1754"/>
                          <a:gd name="T146" fmla="+- 0 -945 -1365"/>
                          <a:gd name="T147" fmla="*/ -945 h 507"/>
                          <a:gd name="T148" fmla="+- 0 3665 2834"/>
                          <a:gd name="T149" fmla="*/ T148 w 1754"/>
                          <a:gd name="T150" fmla="+- 0 -1037 -1365"/>
                          <a:gd name="T151" fmla="*/ -1037 h 507"/>
                          <a:gd name="T152" fmla="+- 0 2942 2834"/>
                          <a:gd name="T153" fmla="*/ T152 w 1754"/>
                          <a:gd name="T154" fmla="+- 0 -865 -1365"/>
                          <a:gd name="T155" fmla="*/ -865 h 507"/>
                          <a:gd name="T156" fmla="+- 0 2942 2834"/>
                          <a:gd name="T157" fmla="*/ T156 w 1754"/>
                          <a:gd name="T158" fmla="+- 0 -1278 -1365"/>
                          <a:gd name="T159" fmla="*/ -1278 h 507"/>
                          <a:gd name="T160" fmla="+- 0 3159 2834"/>
                          <a:gd name="T161" fmla="*/ T160 w 1754"/>
                          <a:gd name="T162" fmla="+- 0 -1326 -1365"/>
                          <a:gd name="T163" fmla="*/ -1326 h 507"/>
                          <a:gd name="T164" fmla="+- 0 3050 2834"/>
                          <a:gd name="T165" fmla="*/ T164 w 1754"/>
                          <a:gd name="T166" fmla="+- 0 -1364 -1365"/>
                          <a:gd name="T167" fmla="*/ -1364 h 507"/>
                          <a:gd name="T168" fmla="+- 0 3226 2834"/>
                          <a:gd name="T169" fmla="*/ T168 w 1754"/>
                          <a:gd name="T170" fmla="+- 0 -865 -1365"/>
                          <a:gd name="T171" fmla="*/ -865 h 507"/>
                          <a:gd name="T172" fmla="+- 0 3115 2834"/>
                          <a:gd name="T173" fmla="*/ T172 w 1754"/>
                          <a:gd name="T174" fmla="+- 0 -1072 -1365"/>
                          <a:gd name="T175" fmla="*/ -1072 h 507"/>
                          <a:gd name="T176" fmla="+- 0 2905 2834"/>
                          <a:gd name="T177" fmla="*/ T176 w 1754"/>
                          <a:gd name="T178" fmla="+- 0 -1046 -1365"/>
                          <a:gd name="T179" fmla="*/ -1046 h 507"/>
                          <a:gd name="T180" fmla="+- 0 3041 2834"/>
                          <a:gd name="T181" fmla="*/ T180 w 1754"/>
                          <a:gd name="T182" fmla="+- 0 -1276 -1365"/>
                          <a:gd name="T183" fmla="*/ -1276 h 507"/>
                          <a:gd name="T184" fmla="+- 0 3095 2834"/>
                          <a:gd name="T185" fmla="*/ T184 w 1754"/>
                          <a:gd name="T186" fmla="+- 0 -1235 -1365"/>
                          <a:gd name="T187" fmla="*/ -1235 h 507"/>
                          <a:gd name="T188" fmla="+- 0 3091 2834"/>
                          <a:gd name="T189" fmla="*/ T188 w 1754"/>
                          <a:gd name="T190" fmla="+- 0 -1167 -1365"/>
                          <a:gd name="T191" fmla="*/ -1167 h 507"/>
                          <a:gd name="T192" fmla="+- 0 3046 2834"/>
                          <a:gd name="T193" fmla="*/ T192 w 1754"/>
                          <a:gd name="T194" fmla="+- 0 -1135 -1365"/>
                          <a:gd name="T195" fmla="*/ -1135 h 507"/>
                          <a:gd name="T196" fmla="+- 0 3019 2834"/>
                          <a:gd name="T197" fmla="*/ T196 w 1754"/>
                          <a:gd name="T198" fmla="+- 0 -1046 -1365"/>
                          <a:gd name="T199" fmla="*/ -1046 h 507"/>
                          <a:gd name="T200" fmla="+- 0 3178 2834"/>
                          <a:gd name="T201" fmla="*/ T200 w 1754"/>
                          <a:gd name="T202" fmla="+- 0 -1118 -1365"/>
                          <a:gd name="T203" fmla="*/ -1118 h 507"/>
                          <a:gd name="T204" fmla="+- 0 3207 2834"/>
                          <a:gd name="T205" fmla="*/ T204 w 1754"/>
                          <a:gd name="T206" fmla="+- 0 -1194 -1365"/>
                          <a:gd name="T207" fmla="*/ -1194 h 507"/>
                          <a:gd name="T208" fmla="+- 0 3119 2834"/>
                          <a:gd name="T209" fmla="*/ T208 w 1754"/>
                          <a:gd name="T210" fmla="+- 0 -1074 -1365"/>
                          <a:gd name="T211" fmla="*/ -1074 h 507"/>
                          <a:gd name="T212" fmla="+- 0 3119 2834"/>
                          <a:gd name="T213" fmla="*/ T212 w 1754"/>
                          <a:gd name="T214" fmla="+- 0 -1074 -1365"/>
                          <a:gd name="T215" fmla="*/ -1074 h 507"/>
                          <a:gd name="T216" fmla="+- 0 3143 2834"/>
                          <a:gd name="T217" fmla="*/ T216 w 1754"/>
                          <a:gd name="T218" fmla="+- 0 -1087 -1365"/>
                          <a:gd name="T219" fmla="*/ -108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54" h="507">
                            <a:moveTo>
                              <a:pt x="1564" y="0"/>
                            </a:moveTo>
                            <a:lnTo>
                              <a:pt x="1367" y="0"/>
                            </a:lnTo>
                            <a:lnTo>
                              <a:pt x="1367" y="500"/>
                            </a:lnTo>
                            <a:lnTo>
                              <a:pt x="1475" y="500"/>
                            </a:lnTo>
                            <a:lnTo>
                              <a:pt x="1475" y="326"/>
                            </a:lnTo>
                            <a:lnTo>
                              <a:pt x="1438" y="326"/>
                            </a:lnTo>
                            <a:lnTo>
                              <a:pt x="1438" y="239"/>
                            </a:lnTo>
                            <a:lnTo>
                              <a:pt x="1475" y="239"/>
                            </a:lnTo>
                            <a:lnTo>
                              <a:pt x="1475" y="87"/>
                            </a:lnTo>
                            <a:lnTo>
                              <a:pt x="1734" y="87"/>
                            </a:lnTo>
                            <a:lnTo>
                              <a:pt x="1731" y="81"/>
                            </a:lnTo>
                            <a:lnTo>
                              <a:pt x="1718" y="63"/>
                            </a:lnTo>
                            <a:lnTo>
                              <a:pt x="1702" y="47"/>
                            </a:lnTo>
                            <a:lnTo>
                              <a:pt x="1685" y="33"/>
                            </a:lnTo>
                            <a:lnTo>
                              <a:pt x="1666" y="22"/>
                            </a:lnTo>
                            <a:lnTo>
                              <a:pt x="1643" y="12"/>
                            </a:lnTo>
                            <a:lnTo>
                              <a:pt x="1619" y="6"/>
                            </a:lnTo>
                            <a:lnTo>
                              <a:pt x="1592" y="2"/>
                            </a:lnTo>
                            <a:lnTo>
                              <a:pt x="1564" y="0"/>
                            </a:lnTo>
                            <a:close/>
                            <a:moveTo>
                              <a:pt x="1475" y="239"/>
                            </a:moveTo>
                            <a:lnTo>
                              <a:pt x="1438" y="239"/>
                            </a:lnTo>
                            <a:lnTo>
                              <a:pt x="1438" y="326"/>
                            </a:lnTo>
                            <a:lnTo>
                              <a:pt x="1475" y="326"/>
                            </a:lnTo>
                            <a:lnTo>
                              <a:pt x="1475" y="239"/>
                            </a:lnTo>
                            <a:close/>
                            <a:moveTo>
                              <a:pt x="1734" y="87"/>
                            </a:moveTo>
                            <a:lnTo>
                              <a:pt x="1564" y="87"/>
                            </a:lnTo>
                            <a:lnTo>
                              <a:pt x="1577" y="88"/>
                            </a:lnTo>
                            <a:lnTo>
                              <a:pt x="1589" y="90"/>
                            </a:lnTo>
                            <a:lnTo>
                              <a:pt x="1600" y="94"/>
                            </a:lnTo>
                            <a:lnTo>
                              <a:pt x="1610" y="99"/>
                            </a:lnTo>
                            <a:lnTo>
                              <a:pt x="1621" y="106"/>
                            </a:lnTo>
                            <a:lnTo>
                              <a:pt x="1630" y="116"/>
                            </a:lnTo>
                            <a:lnTo>
                              <a:pt x="1636" y="128"/>
                            </a:lnTo>
                            <a:lnTo>
                              <a:pt x="1639" y="137"/>
                            </a:lnTo>
                            <a:lnTo>
                              <a:pt x="1642" y="147"/>
                            </a:lnTo>
                            <a:lnTo>
                              <a:pt x="1643" y="157"/>
                            </a:lnTo>
                            <a:lnTo>
                              <a:pt x="1644" y="167"/>
                            </a:lnTo>
                            <a:lnTo>
                              <a:pt x="1644" y="180"/>
                            </a:lnTo>
                            <a:lnTo>
                              <a:pt x="1641" y="193"/>
                            </a:lnTo>
                            <a:lnTo>
                              <a:pt x="1636" y="204"/>
                            </a:lnTo>
                            <a:lnTo>
                              <a:pt x="1630" y="215"/>
                            </a:lnTo>
                            <a:lnTo>
                              <a:pt x="1621" y="224"/>
                            </a:lnTo>
                            <a:lnTo>
                              <a:pt x="1610" y="230"/>
                            </a:lnTo>
                            <a:lnTo>
                              <a:pt x="1600" y="234"/>
                            </a:lnTo>
                            <a:lnTo>
                              <a:pt x="1589" y="237"/>
                            </a:lnTo>
                            <a:lnTo>
                              <a:pt x="1577" y="238"/>
                            </a:lnTo>
                            <a:lnTo>
                              <a:pt x="1564" y="239"/>
                            </a:lnTo>
                            <a:lnTo>
                              <a:pt x="1475" y="239"/>
                            </a:lnTo>
                            <a:lnTo>
                              <a:pt x="1475" y="326"/>
                            </a:lnTo>
                            <a:lnTo>
                              <a:pt x="1564" y="326"/>
                            </a:lnTo>
                            <a:lnTo>
                              <a:pt x="1592" y="324"/>
                            </a:lnTo>
                            <a:lnTo>
                              <a:pt x="1619" y="321"/>
                            </a:lnTo>
                            <a:lnTo>
                              <a:pt x="1643" y="315"/>
                            </a:lnTo>
                            <a:lnTo>
                              <a:pt x="1666" y="306"/>
                            </a:lnTo>
                            <a:lnTo>
                              <a:pt x="1686" y="295"/>
                            </a:lnTo>
                            <a:lnTo>
                              <a:pt x="1703" y="283"/>
                            </a:lnTo>
                            <a:lnTo>
                              <a:pt x="1718" y="268"/>
                            </a:lnTo>
                            <a:lnTo>
                              <a:pt x="1731" y="251"/>
                            </a:lnTo>
                            <a:lnTo>
                              <a:pt x="1741" y="232"/>
                            </a:lnTo>
                            <a:lnTo>
                              <a:pt x="1748" y="212"/>
                            </a:lnTo>
                            <a:lnTo>
                              <a:pt x="1752" y="190"/>
                            </a:lnTo>
                            <a:lnTo>
                              <a:pt x="1753" y="167"/>
                            </a:lnTo>
                            <a:lnTo>
                              <a:pt x="1752" y="143"/>
                            </a:lnTo>
                            <a:lnTo>
                              <a:pt x="1748" y="121"/>
                            </a:lnTo>
                            <a:lnTo>
                              <a:pt x="1741" y="100"/>
                            </a:lnTo>
                            <a:lnTo>
                              <a:pt x="1734" y="87"/>
                            </a:lnTo>
                            <a:close/>
                            <a:moveTo>
                              <a:pt x="1109" y="0"/>
                            </a:moveTo>
                            <a:lnTo>
                              <a:pt x="912" y="0"/>
                            </a:lnTo>
                            <a:lnTo>
                              <a:pt x="912" y="500"/>
                            </a:lnTo>
                            <a:lnTo>
                              <a:pt x="1020" y="500"/>
                            </a:lnTo>
                            <a:lnTo>
                              <a:pt x="1020" y="326"/>
                            </a:lnTo>
                            <a:lnTo>
                              <a:pt x="983" y="326"/>
                            </a:lnTo>
                            <a:lnTo>
                              <a:pt x="983" y="239"/>
                            </a:lnTo>
                            <a:lnTo>
                              <a:pt x="1020" y="239"/>
                            </a:lnTo>
                            <a:lnTo>
                              <a:pt x="1020" y="87"/>
                            </a:lnTo>
                            <a:lnTo>
                              <a:pt x="1279" y="87"/>
                            </a:lnTo>
                            <a:lnTo>
                              <a:pt x="1276" y="81"/>
                            </a:lnTo>
                            <a:lnTo>
                              <a:pt x="1263" y="63"/>
                            </a:lnTo>
                            <a:lnTo>
                              <a:pt x="1248" y="47"/>
                            </a:lnTo>
                            <a:lnTo>
                              <a:pt x="1230" y="33"/>
                            </a:lnTo>
                            <a:lnTo>
                              <a:pt x="1211" y="22"/>
                            </a:lnTo>
                            <a:lnTo>
                              <a:pt x="1188" y="12"/>
                            </a:lnTo>
                            <a:lnTo>
                              <a:pt x="1164" y="6"/>
                            </a:lnTo>
                            <a:lnTo>
                              <a:pt x="1138" y="2"/>
                            </a:lnTo>
                            <a:lnTo>
                              <a:pt x="1109" y="0"/>
                            </a:lnTo>
                            <a:close/>
                            <a:moveTo>
                              <a:pt x="1020" y="239"/>
                            </a:moveTo>
                            <a:lnTo>
                              <a:pt x="983" y="239"/>
                            </a:lnTo>
                            <a:lnTo>
                              <a:pt x="983" y="326"/>
                            </a:lnTo>
                            <a:lnTo>
                              <a:pt x="1020" y="326"/>
                            </a:lnTo>
                            <a:lnTo>
                              <a:pt x="1020" y="239"/>
                            </a:lnTo>
                            <a:close/>
                            <a:moveTo>
                              <a:pt x="1279" y="87"/>
                            </a:moveTo>
                            <a:lnTo>
                              <a:pt x="1109" y="87"/>
                            </a:lnTo>
                            <a:lnTo>
                              <a:pt x="1122" y="88"/>
                            </a:lnTo>
                            <a:lnTo>
                              <a:pt x="1135" y="90"/>
                            </a:lnTo>
                            <a:lnTo>
                              <a:pt x="1146" y="94"/>
                            </a:lnTo>
                            <a:lnTo>
                              <a:pt x="1155" y="99"/>
                            </a:lnTo>
                            <a:lnTo>
                              <a:pt x="1166" y="106"/>
                            </a:lnTo>
                            <a:lnTo>
                              <a:pt x="1175" y="116"/>
                            </a:lnTo>
                            <a:lnTo>
                              <a:pt x="1181" y="128"/>
                            </a:lnTo>
                            <a:lnTo>
                              <a:pt x="1185" y="137"/>
                            </a:lnTo>
                            <a:lnTo>
                              <a:pt x="1187" y="147"/>
                            </a:lnTo>
                            <a:lnTo>
                              <a:pt x="1189" y="157"/>
                            </a:lnTo>
                            <a:lnTo>
                              <a:pt x="1189" y="167"/>
                            </a:lnTo>
                            <a:lnTo>
                              <a:pt x="1189" y="180"/>
                            </a:lnTo>
                            <a:lnTo>
                              <a:pt x="1187" y="193"/>
                            </a:lnTo>
                            <a:lnTo>
                              <a:pt x="1181" y="204"/>
                            </a:lnTo>
                            <a:lnTo>
                              <a:pt x="1175" y="215"/>
                            </a:lnTo>
                            <a:lnTo>
                              <a:pt x="1166" y="224"/>
                            </a:lnTo>
                            <a:lnTo>
                              <a:pt x="1155" y="230"/>
                            </a:lnTo>
                            <a:lnTo>
                              <a:pt x="1146" y="234"/>
                            </a:lnTo>
                            <a:lnTo>
                              <a:pt x="1135" y="237"/>
                            </a:lnTo>
                            <a:lnTo>
                              <a:pt x="1122" y="238"/>
                            </a:lnTo>
                            <a:lnTo>
                              <a:pt x="1109" y="239"/>
                            </a:lnTo>
                            <a:lnTo>
                              <a:pt x="1020" y="239"/>
                            </a:lnTo>
                            <a:lnTo>
                              <a:pt x="1020" y="326"/>
                            </a:lnTo>
                            <a:lnTo>
                              <a:pt x="1109" y="326"/>
                            </a:lnTo>
                            <a:lnTo>
                              <a:pt x="1138" y="324"/>
                            </a:lnTo>
                            <a:lnTo>
                              <a:pt x="1164" y="321"/>
                            </a:lnTo>
                            <a:lnTo>
                              <a:pt x="1188" y="315"/>
                            </a:lnTo>
                            <a:lnTo>
                              <a:pt x="1211" y="306"/>
                            </a:lnTo>
                            <a:lnTo>
                              <a:pt x="1231" y="295"/>
                            </a:lnTo>
                            <a:lnTo>
                              <a:pt x="1248" y="283"/>
                            </a:lnTo>
                            <a:lnTo>
                              <a:pt x="1263" y="268"/>
                            </a:lnTo>
                            <a:lnTo>
                              <a:pt x="1276" y="251"/>
                            </a:lnTo>
                            <a:lnTo>
                              <a:pt x="1286" y="232"/>
                            </a:lnTo>
                            <a:lnTo>
                              <a:pt x="1293" y="212"/>
                            </a:lnTo>
                            <a:lnTo>
                              <a:pt x="1297" y="190"/>
                            </a:lnTo>
                            <a:lnTo>
                              <a:pt x="1299" y="167"/>
                            </a:lnTo>
                            <a:lnTo>
                              <a:pt x="1297" y="143"/>
                            </a:lnTo>
                            <a:lnTo>
                              <a:pt x="1293" y="121"/>
                            </a:lnTo>
                            <a:lnTo>
                              <a:pt x="1286" y="100"/>
                            </a:lnTo>
                            <a:lnTo>
                              <a:pt x="1279" y="87"/>
                            </a:lnTo>
                            <a:close/>
                            <a:moveTo>
                              <a:pt x="553" y="0"/>
                            </a:moveTo>
                            <a:lnTo>
                              <a:pt x="445" y="0"/>
                            </a:lnTo>
                            <a:lnTo>
                              <a:pt x="445" y="328"/>
                            </a:lnTo>
                            <a:lnTo>
                              <a:pt x="447" y="356"/>
                            </a:lnTo>
                            <a:lnTo>
                              <a:pt x="452" y="382"/>
                            </a:lnTo>
                            <a:lnTo>
                              <a:pt x="459" y="405"/>
                            </a:lnTo>
                            <a:lnTo>
                              <a:pt x="470" y="426"/>
                            </a:lnTo>
                            <a:lnTo>
                              <a:pt x="483" y="445"/>
                            </a:lnTo>
                            <a:lnTo>
                              <a:pt x="500" y="461"/>
                            </a:lnTo>
                            <a:lnTo>
                              <a:pt x="518" y="475"/>
                            </a:lnTo>
                            <a:lnTo>
                              <a:pt x="538" y="486"/>
                            </a:lnTo>
                            <a:lnTo>
                              <a:pt x="561" y="495"/>
                            </a:lnTo>
                            <a:lnTo>
                              <a:pt x="585" y="501"/>
                            </a:lnTo>
                            <a:lnTo>
                              <a:pt x="611" y="505"/>
                            </a:lnTo>
                            <a:lnTo>
                              <a:pt x="638" y="506"/>
                            </a:lnTo>
                            <a:lnTo>
                              <a:pt x="666" y="505"/>
                            </a:lnTo>
                            <a:lnTo>
                              <a:pt x="691" y="501"/>
                            </a:lnTo>
                            <a:lnTo>
                              <a:pt x="716" y="495"/>
                            </a:lnTo>
                            <a:lnTo>
                              <a:pt x="738" y="486"/>
                            </a:lnTo>
                            <a:lnTo>
                              <a:pt x="758" y="475"/>
                            </a:lnTo>
                            <a:lnTo>
                              <a:pt x="777" y="461"/>
                            </a:lnTo>
                            <a:lnTo>
                              <a:pt x="793" y="445"/>
                            </a:lnTo>
                            <a:lnTo>
                              <a:pt x="806" y="426"/>
                            </a:lnTo>
                            <a:lnTo>
                              <a:pt x="809" y="420"/>
                            </a:lnTo>
                            <a:lnTo>
                              <a:pt x="638" y="420"/>
                            </a:lnTo>
                            <a:lnTo>
                              <a:pt x="627" y="419"/>
                            </a:lnTo>
                            <a:lnTo>
                              <a:pt x="615" y="418"/>
                            </a:lnTo>
                            <a:lnTo>
                              <a:pt x="604" y="415"/>
                            </a:lnTo>
                            <a:lnTo>
                              <a:pt x="592" y="410"/>
                            </a:lnTo>
                            <a:lnTo>
                              <a:pt x="583" y="405"/>
                            </a:lnTo>
                            <a:lnTo>
                              <a:pt x="575" y="398"/>
                            </a:lnTo>
                            <a:lnTo>
                              <a:pt x="569" y="390"/>
                            </a:lnTo>
                            <a:lnTo>
                              <a:pt x="563" y="381"/>
                            </a:lnTo>
                            <a:lnTo>
                              <a:pt x="559" y="370"/>
                            </a:lnTo>
                            <a:lnTo>
                              <a:pt x="556" y="358"/>
                            </a:lnTo>
                            <a:lnTo>
                              <a:pt x="554" y="344"/>
                            </a:lnTo>
                            <a:lnTo>
                              <a:pt x="553" y="328"/>
                            </a:lnTo>
                            <a:lnTo>
                              <a:pt x="553" y="0"/>
                            </a:lnTo>
                            <a:close/>
                            <a:moveTo>
                              <a:pt x="831" y="0"/>
                            </a:moveTo>
                            <a:lnTo>
                              <a:pt x="723" y="0"/>
                            </a:lnTo>
                            <a:lnTo>
                              <a:pt x="723" y="328"/>
                            </a:lnTo>
                            <a:lnTo>
                              <a:pt x="722" y="344"/>
                            </a:lnTo>
                            <a:lnTo>
                              <a:pt x="720" y="358"/>
                            </a:lnTo>
                            <a:lnTo>
                              <a:pt x="717" y="370"/>
                            </a:lnTo>
                            <a:lnTo>
                              <a:pt x="713" y="381"/>
                            </a:lnTo>
                            <a:lnTo>
                              <a:pt x="708" y="390"/>
                            </a:lnTo>
                            <a:lnTo>
                              <a:pt x="701" y="398"/>
                            </a:lnTo>
                            <a:lnTo>
                              <a:pt x="693" y="405"/>
                            </a:lnTo>
                            <a:lnTo>
                              <a:pt x="684" y="410"/>
                            </a:lnTo>
                            <a:lnTo>
                              <a:pt x="674" y="414"/>
                            </a:lnTo>
                            <a:lnTo>
                              <a:pt x="663" y="417"/>
                            </a:lnTo>
                            <a:lnTo>
                              <a:pt x="651" y="419"/>
                            </a:lnTo>
                            <a:lnTo>
                              <a:pt x="638" y="420"/>
                            </a:lnTo>
                            <a:lnTo>
                              <a:pt x="809" y="420"/>
                            </a:lnTo>
                            <a:lnTo>
                              <a:pt x="817" y="405"/>
                            </a:lnTo>
                            <a:lnTo>
                              <a:pt x="825" y="382"/>
                            </a:lnTo>
                            <a:lnTo>
                              <a:pt x="829" y="356"/>
                            </a:lnTo>
                            <a:lnTo>
                              <a:pt x="831" y="328"/>
                            </a:lnTo>
                            <a:lnTo>
                              <a:pt x="831" y="0"/>
                            </a:lnTo>
                            <a:close/>
                            <a:moveTo>
                              <a:pt x="188" y="0"/>
                            </a:moveTo>
                            <a:lnTo>
                              <a:pt x="0" y="0"/>
                            </a:lnTo>
                            <a:lnTo>
                              <a:pt x="0" y="500"/>
                            </a:lnTo>
                            <a:lnTo>
                              <a:pt x="108" y="500"/>
                            </a:lnTo>
                            <a:lnTo>
                              <a:pt x="108" y="319"/>
                            </a:lnTo>
                            <a:lnTo>
                              <a:pt x="71" y="319"/>
                            </a:lnTo>
                            <a:lnTo>
                              <a:pt x="70" y="232"/>
                            </a:lnTo>
                            <a:lnTo>
                              <a:pt x="108" y="232"/>
                            </a:lnTo>
                            <a:lnTo>
                              <a:pt x="108" y="87"/>
                            </a:lnTo>
                            <a:lnTo>
                              <a:pt x="362" y="87"/>
                            </a:lnTo>
                            <a:lnTo>
                              <a:pt x="362" y="86"/>
                            </a:lnTo>
                            <a:lnTo>
                              <a:pt x="352" y="68"/>
                            </a:lnTo>
                            <a:lnTo>
                              <a:pt x="339" y="53"/>
                            </a:lnTo>
                            <a:lnTo>
                              <a:pt x="325" y="39"/>
                            </a:lnTo>
                            <a:lnTo>
                              <a:pt x="307" y="27"/>
                            </a:lnTo>
                            <a:lnTo>
                              <a:pt x="288" y="18"/>
                            </a:lnTo>
                            <a:lnTo>
                              <a:pt x="266" y="10"/>
                            </a:lnTo>
                            <a:lnTo>
                              <a:pt x="242" y="5"/>
                            </a:lnTo>
                            <a:lnTo>
                              <a:pt x="216" y="1"/>
                            </a:lnTo>
                            <a:lnTo>
                              <a:pt x="188" y="0"/>
                            </a:lnTo>
                            <a:close/>
                            <a:moveTo>
                              <a:pt x="278" y="277"/>
                            </a:moveTo>
                            <a:lnTo>
                              <a:pt x="164" y="278"/>
                            </a:lnTo>
                            <a:lnTo>
                              <a:pt x="277" y="500"/>
                            </a:lnTo>
                            <a:lnTo>
                              <a:pt x="392" y="500"/>
                            </a:lnTo>
                            <a:lnTo>
                              <a:pt x="392" y="494"/>
                            </a:lnTo>
                            <a:lnTo>
                              <a:pt x="300" y="319"/>
                            </a:lnTo>
                            <a:lnTo>
                              <a:pt x="231" y="319"/>
                            </a:lnTo>
                            <a:lnTo>
                              <a:pt x="265" y="299"/>
                            </a:lnTo>
                            <a:lnTo>
                              <a:pt x="281" y="293"/>
                            </a:lnTo>
                            <a:lnTo>
                              <a:pt x="285" y="291"/>
                            </a:lnTo>
                            <a:lnTo>
                              <a:pt x="278" y="277"/>
                            </a:lnTo>
                            <a:close/>
                            <a:moveTo>
                              <a:pt x="108" y="232"/>
                            </a:moveTo>
                            <a:lnTo>
                              <a:pt x="70" y="232"/>
                            </a:lnTo>
                            <a:lnTo>
                              <a:pt x="71" y="319"/>
                            </a:lnTo>
                            <a:lnTo>
                              <a:pt x="108" y="319"/>
                            </a:lnTo>
                            <a:lnTo>
                              <a:pt x="108" y="232"/>
                            </a:lnTo>
                            <a:close/>
                            <a:moveTo>
                              <a:pt x="362" y="87"/>
                            </a:moveTo>
                            <a:lnTo>
                              <a:pt x="188" y="87"/>
                            </a:lnTo>
                            <a:lnTo>
                              <a:pt x="207" y="89"/>
                            </a:lnTo>
                            <a:lnTo>
                              <a:pt x="223" y="92"/>
                            </a:lnTo>
                            <a:lnTo>
                              <a:pt x="236" y="98"/>
                            </a:lnTo>
                            <a:lnTo>
                              <a:pt x="247" y="107"/>
                            </a:lnTo>
                            <a:lnTo>
                              <a:pt x="255" y="118"/>
                            </a:lnTo>
                            <a:lnTo>
                              <a:pt x="261" y="130"/>
                            </a:lnTo>
                            <a:lnTo>
                              <a:pt x="265" y="144"/>
                            </a:lnTo>
                            <a:lnTo>
                              <a:pt x="266" y="160"/>
                            </a:lnTo>
                            <a:lnTo>
                              <a:pt x="266" y="173"/>
                            </a:lnTo>
                            <a:lnTo>
                              <a:pt x="263" y="186"/>
                            </a:lnTo>
                            <a:lnTo>
                              <a:pt x="257" y="198"/>
                            </a:lnTo>
                            <a:lnTo>
                              <a:pt x="252" y="209"/>
                            </a:lnTo>
                            <a:lnTo>
                              <a:pt x="242" y="218"/>
                            </a:lnTo>
                            <a:lnTo>
                              <a:pt x="231" y="223"/>
                            </a:lnTo>
                            <a:lnTo>
                              <a:pt x="222" y="227"/>
                            </a:lnTo>
                            <a:lnTo>
                              <a:pt x="212" y="230"/>
                            </a:lnTo>
                            <a:lnTo>
                              <a:pt x="200" y="231"/>
                            </a:lnTo>
                            <a:lnTo>
                              <a:pt x="188" y="232"/>
                            </a:lnTo>
                            <a:lnTo>
                              <a:pt x="108" y="232"/>
                            </a:lnTo>
                            <a:lnTo>
                              <a:pt x="108" y="319"/>
                            </a:lnTo>
                            <a:lnTo>
                              <a:pt x="185" y="319"/>
                            </a:lnTo>
                            <a:lnTo>
                              <a:pt x="164" y="278"/>
                            </a:lnTo>
                            <a:lnTo>
                              <a:pt x="311" y="277"/>
                            </a:lnTo>
                            <a:lnTo>
                              <a:pt x="323" y="269"/>
                            </a:lnTo>
                            <a:lnTo>
                              <a:pt x="334" y="259"/>
                            </a:lnTo>
                            <a:lnTo>
                              <a:pt x="344" y="247"/>
                            </a:lnTo>
                            <a:lnTo>
                              <a:pt x="353" y="235"/>
                            </a:lnTo>
                            <a:lnTo>
                              <a:pt x="361" y="221"/>
                            </a:lnTo>
                            <a:lnTo>
                              <a:pt x="366" y="206"/>
                            </a:lnTo>
                            <a:lnTo>
                              <a:pt x="371" y="189"/>
                            </a:lnTo>
                            <a:lnTo>
                              <a:pt x="373" y="171"/>
                            </a:lnTo>
                            <a:lnTo>
                              <a:pt x="374" y="151"/>
                            </a:lnTo>
                            <a:lnTo>
                              <a:pt x="373" y="127"/>
                            </a:lnTo>
                            <a:lnTo>
                              <a:pt x="368" y="106"/>
                            </a:lnTo>
                            <a:lnTo>
                              <a:pt x="362" y="87"/>
                            </a:lnTo>
                            <a:close/>
                            <a:moveTo>
                              <a:pt x="285" y="291"/>
                            </a:moveTo>
                            <a:lnTo>
                              <a:pt x="281" y="293"/>
                            </a:lnTo>
                            <a:lnTo>
                              <a:pt x="265" y="299"/>
                            </a:lnTo>
                            <a:lnTo>
                              <a:pt x="231" y="319"/>
                            </a:lnTo>
                            <a:lnTo>
                              <a:pt x="300" y="319"/>
                            </a:lnTo>
                            <a:lnTo>
                              <a:pt x="285" y="291"/>
                            </a:lnTo>
                            <a:close/>
                            <a:moveTo>
                              <a:pt x="311" y="277"/>
                            </a:moveTo>
                            <a:lnTo>
                              <a:pt x="278" y="277"/>
                            </a:lnTo>
                            <a:lnTo>
                              <a:pt x="285" y="291"/>
                            </a:lnTo>
                            <a:lnTo>
                              <a:pt x="295" y="286"/>
                            </a:lnTo>
                            <a:lnTo>
                              <a:pt x="309" y="278"/>
                            </a:lnTo>
                            <a:lnTo>
                              <a:pt x="311" y="277"/>
                            </a:lnTo>
                            <a:close/>
                          </a:path>
                        </a:pathLst>
                      </a:custGeom>
                      <a:solidFill>
                        <a:srgbClr val="171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8BE1" id="AutoShape 6" o:spid="_x0000_s1026" style="position:absolute;margin-left:141.7pt;margin-top:-68.25pt;width:87.7pt;height:2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" path="m1564,l1367,r,500l1475,500r,-174l1438,326r,-87l1475,239r,-152l1734,87r-3,-6l1718,63,1702,47,1685,33,1666,22,1643,12,1619,6,1592,2,1564,xm1475,239r-37,l1438,326r37,l1475,239xm1734,87r-170,l1577,88r12,2l1600,94r10,5l1621,106r9,10l1636,128r3,9l1642,147r1,10l1644,167r,13l1641,193r-5,11l1630,215r-9,9l1610,230r-10,4l1589,237r-12,1l1564,239r-89,l1475,326r89,l1592,324r27,-3l1643,315r23,-9l1686,295r17,-12l1718,268r13,-17l1741,232r7,-20l1752,190r1,-23l1752,143r-4,-22l1741,100r-7,-13xm1109,l912,r,500l1020,500r,-174l983,326r,-87l1020,239r,-152l1279,87r-3,-6l1263,63,1248,47,1230,33,1211,22,1188,12,1164,6,1138,2,1109,xm1020,239r-37,l983,326r37,l1020,239xm1279,87r-170,l1122,88r13,2l1146,94r9,5l1166,106r9,10l1181,128r4,9l1187,147r2,10l1189,167r,13l1187,193r-6,11l1175,215r-9,9l1155,230r-9,4l1135,237r-13,1l1109,239r-89,l1020,326r89,l1138,324r26,-3l1188,315r23,-9l1231,295r17,-12l1263,268r13,-17l1286,232r7,-20l1297,190r2,-23l1297,143r-4,-22l1286,100r-7,-13xm553,l445,r,328l447,356r5,26l459,405r11,21l483,445r17,16l518,475r20,11l561,495r24,6l611,505r27,1l666,505r25,-4l716,495r22,-9l758,475r19,-14l793,445r13,-19l809,420r-171,l627,419r-12,-1l604,415r-12,-5l583,405r-8,-7l569,390r-6,-9l559,370r-3,-12l554,344r-1,-16l553,xm831,l723,r,328l722,344r-2,14l717,370r-4,11l708,390r-7,8l693,405r-9,5l674,414r-11,3l651,419r-13,1l809,420r8,-15l825,382r4,-26l831,328,831,xm188,l,,,500r108,l108,319r-37,l70,232r38,l108,87r254,l362,86,352,68,339,53,325,39,307,27,288,18,266,10,242,5,216,1,188,xm278,277r-114,1l277,500r115,l392,494,300,319r-69,l265,299r16,-6l285,291r-7,-14xm108,232r-38,l71,319r37,l108,232xm362,87r-174,l207,89r16,3l236,98r11,9l255,118r6,12l265,144r1,16l266,173r-3,13l257,198r-5,11l242,218r-11,5l222,227r-10,3l200,231r-12,1l108,232r,87l185,319,164,278r147,-1l323,269r11,-10l344,247r9,-12l361,221r5,-15l371,189r2,-18l374,151r-1,-24l368,106,362,87xm285,291r-4,2l265,299r-34,20l300,319,285,291xm311,277r-33,l285,291r10,-5l309,278r2,-1xe" fillcolor="#171b1e" stroked="f">
              <v:path arrowok="t" o:connecttype="custom" o:connectlocs="936625,-659765;1101090,-811530;1057910,-852805;936625,-715010;1101090,-811530;1022350,-803910;1042670,-773430;1038860,-737235;1009015,-716280;993140,-659765;1070610,-679450;1109980,-732155;1105535,-803275;647700,-549275;647700,-811530;781050,-845820;704215,-866775;647700,-715010;727710,-807085;752475,-779780;753745,-744220;727710,-718185;647700,-659765;768985,-672465;816610,-719455;821055,-789940;282575,-658495;306705,-584200;371475,-548640;454660,-552450;511810,-596265;383540,-603250;357505,-624840;351155,-866775;457200,-639445;440055,-609600;405130,-600075;527685,-658495;68580,-549275;68580,-811530;206375,-842010;137160,-866140;248920,-549275;178435,-680720;45085,-664210;131445,-810260;165735,-784225;163195,-741045;134620,-720725;117475,-664210;218440,-709930;236855,-758190;180975,-681990;180975,-681990;196215,-690245" o:connectangles="0,0,0,0,0,0,0,0,0,0,0,0,0,0,0,0,0,0,0,0,0,0,0,0,0,0,0,0,0,0,0,0,0,0,0,0,0,0,0,0,0,0,0,0,0,0,0,0,0,0,0,0,0,0,0"/>
              <w10:wrap anchorx="page"/>
            </v:shape>
          </w:pict>
        </mc:Fallback>
      </mc:AlternateContent>
    </w:r>
    <w:proofErr w:type="gramStart"/>
    <w:r w:rsidRPr="00EE663F">
      <w:rPr>
        <w:rFonts w:ascii="Heebo Light" w:hAnsi="Heebo Light" w:cs="Heebo Light"/>
      </w:rPr>
      <w:t>RUPP Gebäudedruck</w:t>
    </w:r>
    <w:proofErr w:type="gramEnd"/>
    <w:r w:rsidRPr="00EE663F">
      <w:rPr>
        <w:rFonts w:ascii="Heebo Light" w:hAnsi="Heebo Light" w:cs="Heebo Light"/>
      </w:rPr>
      <w:t xml:space="preserve">, Remmeltshofener Dorfstraße </w:t>
    </w:r>
    <w:proofErr w:type="spellStart"/>
    <w:r w:rsidRPr="00EE663F">
      <w:rPr>
        <w:rFonts w:ascii="Heebo Light" w:hAnsi="Heebo Light" w:cs="Heebo Light"/>
      </w:rPr>
      <w:t>15a</w:t>
    </w:r>
    <w:proofErr w:type="spellEnd"/>
    <w:r w:rsidRPr="00EE663F">
      <w:rPr>
        <w:rFonts w:ascii="Heebo Light" w:hAnsi="Heebo Light" w:cs="Heebo Light"/>
      </w:rPr>
      <w:t>, 89284 Pfaffenhofen</w:t>
    </w:r>
  </w:p>
  <w:p w14:paraId="6AE9B20E" w14:textId="77777777" w:rsidR="001A6483" w:rsidRPr="00EE663F" w:rsidRDefault="001A6483" w:rsidP="0045484E">
    <w:pPr>
      <w:pStyle w:val="Titel"/>
      <w:ind w:left="0"/>
      <w:rPr>
        <w:rFonts w:ascii="Heebo Light" w:hAnsi="Heebo Light" w:cs="Heebo 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6"/>
    <w:rsid w:val="00003FE2"/>
    <w:rsid w:val="00005306"/>
    <w:rsid w:val="0001435B"/>
    <w:rsid w:val="00016EF5"/>
    <w:rsid w:val="00020F4B"/>
    <w:rsid w:val="00025F6E"/>
    <w:rsid w:val="00026A5B"/>
    <w:rsid w:val="00031491"/>
    <w:rsid w:val="000429F1"/>
    <w:rsid w:val="00050DF5"/>
    <w:rsid w:val="00057ECE"/>
    <w:rsid w:val="0006535F"/>
    <w:rsid w:val="0007088F"/>
    <w:rsid w:val="00074367"/>
    <w:rsid w:val="00083FB1"/>
    <w:rsid w:val="00084764"/>
    <w:rsid w:val="00086173"/>
    <w:rsid w:val="00093B59"/>
    <w:rsid w:val="00096235"/>
    <w:rsid w:val="00097B2D"/>
    <w:rsid w:val="000A457A"/>
    <w:rsid w:val="000B1D64"/>
    <w:rsid w:val="000C0AEB"/>
    <w:rsid w:val="000C0C99"/>
    <w:rsid w:val="000C3521"/>
    <w:rsid w:val="000D73B3"/>
    <w:rsid w:val="000E0A07"/>
    <w:rsid w:val="000E25B2"/>
    <w:rsid w:val="000E30F7"/>
    <w:rsid w:val="000E43A1"/>
    <w:rsid w:val="000F2D53"/>
    <w:rsid w:val="000F7315"/>
    <w:rsid w:val="001045E8"/>
    <w:rsid w:val="00107CAD"/>
    <w:rsid w:val="00110997"/>
    <w:rsid w:val="00112DD4"/>
    <w:rsid w:val="00113722"/>
    <w:rsid w:val="0011621E"/>
    <w:rsid w:val="00127DD1"/>
    <w:rsid w:val="001305E9"/>
    <w:rsid w:val="00135C1C"/>
    <w:rsid w:val="00151D81"/>
    <w:rsid w:val="00162ECB"/>
    <w:rsid w:val="00163ED9"/>
    <w:rsid w:val="001670D1"/>
    <w:rsid w:val="00173EC8"/>
    <w:rsid w:val="0018099C"/>
    <w:rsid w:val="001842D6"/>
    <w:rsid w:val="001943B9"/>
    <w:rsid w:val="001A0276"/>
    <w:rsid w:val="001A360E"/>
    <w:rsid w:val="001A6483"/>
    <w:rsid w:val="001B0316"/>
    <w:rsid w:val="001B4432"/>
    <w:rsid w:val="001B637F"/>
    <w:rsid w:val="001C4015"/>
    <w:rsid w:val="001C4F01"/>
    <w:rsid w:val="001C51C9"/>
    <w:rsid w:val="001E108E"/>
    <w:rsid w:val="001E59DB"/>
    <w:rsid w:val="001F3AC0"/>
    <w:rsid w:val="001F6D4A"/>
    <w:rsid w:val="001F7391"/>
    <w:rsid w:val="00215966"/>
    <w:rsid w:val="00222D84"/>
    <w:rsid w:val="00225B7E"/>
    <w:rsid w:val="0024060A"/>
    <w:rsid w:val="002428A4"/>
    <w:rsid w:val="00256D90"/>
    <w:rsid w:val="00261E64"/>
    <w:rsid w:val="00261F48"/>
    <w:rsid w:val="002624D5"/>
    <w:rsid w:val="002730CA"/>
    <w:rsid w:val="00275451"/>
    <w:rsid w:val="0028380B"/>
    <w:rsid w:val="00284893"/>
    <w:rsid w:val="002936CE"/>
    <w:rsid w:val="0029391C"/>
    <w:rsid w:val="002A5CFC"/>
    <w:rsid w:val="002A6CB2"/>
    <w:rsid w:val="002B3A21"/>
    <w:rsid w:val="002B68E6"/>
    <w:rsid w:val="002D0A61"/>
    <w:rsid w:val="002D4B35"/>
    <w:rsid w:val="002D7A80"/>
    <w:rsid w:val="002E51DB"/>
    <w:rsid w:val="002F21B7"/>
    <w:rsid w:val="00303C50"/>
    <w:rsid w:val="00304E9D"/>
    <w:rsid w:val="00316C64"/>
    <w:rsid w:val="00316DFE"/>
    <w:rsid w:val="00321616"/>
    <w:rsid w:val="003226E4"/>
    <w:rsid w:val="00331732"/>
    <w:rsid w:val="003363D9"/>
    <w:rsid w:val="00351E91"/>
    <w:rsid w:val="00352D9E"/>
    <w:rsid w:val="00355B76"/>
    <w:rsid w:val="00357530"/>
    <w:rsid w:val="003608E3"/>
    <w:rsid w:val="0036190F"/>
    <w:rsid w:val="00364DDD"/>
    <w:rsid w:val="00366A0C"/>
    <w:rsid w:val="00371911"/>
    <w:rsid w:val="003729D9"/>
    <w:rsid w:val="003737E9"/>
    <w:rsid w:val="00373FF5"/>
    <w:rsid w:val="00381AAC"/>
    <w:rsid w:val="00385E6C"/>
    <w:rsid w:val="0038735E"/>
    <w:rsid w:val="00391674"/>
    <w:rsid w:val="00395EBA"/>
    <w:rsid w:val="003A5402"/>
    <w:rsid w:val="003C12A5"/>
    <w:rsid w:val="003C19A6"/>
    <w:rsid w:val="003D35A1"/>
    <w:rsid w:val="003E2045"/>
    <w:rsid w:val="003E2BF7"/>
    <w:rsid w:val="003E3862"/>
    <w:rsid w:val="003F6DF9"/>
    <w:rsid w:val="00400083"/>
    <w:rsid w:val="00405586"/>
    <w:rsid w:val="0041277E"/>
    <w:rsid w:val="004136E8"/>
    <w:rsid w:val="004148C1"/>
    <w:rsid w:val="00414DBD"/>
    <w:rsid w:val="00421CE5"/>
    <w:rsid w:val="00423C46"/>
    <w:rsid w:val="00424AC7"/>
    <w:rsid w:val="0042595C"/>
    <w:rsid w:val="00426F0C"/>
    <w:rsid w:val="004271AD"/>
    <w:rsid w:val="004349A0"/>
    <w:rsid w:val="004353BF"/>
    <w:rsid w:val="00435EB8"/>
    <w:rsid w:val="004507A6"/>
    <w:rsid w:val="0045080B"/>
    <w:rsid w:val="004517D5"/>
    <w:rsid w:val="0045484E"/>
    <w:rsid w:val="00455236"/>
    <w:rsid w:val="00456FBD"/>
    <w:rsid w:val="0046085F"/>
    <w:rsid w:val="00470020"/>
    <w:rsid w:val="004707F9"/>
    <w:rsid w:val="00471A4E"/>
    <w:rsid w:val="00471DC2"/>
    <w:rsid w:val="004A435C"/>
    <w:rsid w:val="004B06CB"/>
    <w:rsid w:val="004C35DC"/>
    <w:rsid w:val="004C46B3"/>
    <w:rsid w:val="004C689D"/>
    <w:rsid w:val="004D0B60"/>
    <w:rsid w:val="004F1F4C"/>
    <w:rsid w:val="00501DA1"/>
    <w:rsid w:val="00505787"/>
    <w:rsid w:val="0051379B"/>
    <w:rsid w:val="00513BFC"/>
    <w:rsid w:val="00524E82"/>
    <w:rsid w:val="0052650F"/>
    <w:rsid w:val="00526C49"/>
    <w:rsid w:val="00531DFA"/>
    <w:rsid w:val="00542F23"/>
    <w:rsid w:val="0055500E"/>
    <w:rsid w:val="00561C5C"/>
    <w:rsid w:val="00562597"/>
    <w:rsid w:val="0056786C"/>
    <w:rsid w:val="005719F5"/>
    <w:rsid w:val="005724B5"/>
    <w:rsid w:val="00573DDB"/>
    <w:rsid w:val="005762BD"/>
    <w:rsid w:val="005801AB"/>
    <w:rsid w:val="00594DB0"/>
    <w:rsid w:val="005978B9"/>
    <w:rsid w:val="005A133D"/>
    <w:rsid w:val="005A79B0"/>
    <w:rsid w:val="005C24B2"/>
    <w:rsid w:val="005C3911"/>
    <w:rsid w:val="005C5496"/>
    <w:rsid w:val="005D03E9"/>
    <w:rsid w:val="005E0DD2"/>
    <w:rsid w:val="005F1F6C"/>
    <w:rsid w:val="005F32D4"/>
    <w:rsid w:val="006074C0"/>
    <w:rsid w:val="00613A9C"/>
    <w:rsid w:val="006164D9"/>
    <w:rsid w:val="00622D3D"/>
    <w:rsid w:val="00623A7C"/>
    <w:rsid w:val="0062441A"/>
    <w:rsid w:val="006244A1"/>
    <w:rsid w:val="00630C08"/>
    <w:rsid w:val="00641731"/>
    <w:rsid w:val="00641F2C"/>
    <w:rsid w:val="0064370E"/>
    <w:rsid w:val="00654FC2"/>
    <w:rsid w:val="0065553E"/>
    <w:rsid w:val="006674B6"/>
    <w:rsid w:val="0067641C"/>
    <w:rsid w:val="006773EE"/>
    <w:rsid w:val="0069184B"/>
    <w:rsid w:val="006B0F4F"/>
    <w:rsid w:val="006C1A0C"/>
    <w:rsid w:val="006D05B0"/>
    <w:rsid w:val="006E1FC2"/>
    <w:rsid w:val="006E480B"/>
    <w:rsid w:val="006E52EA"/>
    <w:rsid w:val="006E6983"/>
    <w:rsid w:val="006F3B40"/>
    <w:rsid w:val="006F6C45"/>
    <w:rsid w:val="00704617"/>
    <w:rsid w:val="00717FC2"/>
    <w:rsid w:val="00726A7E"/>
    <w:rsid w:val="00747633"/>
    <w:rsid w:val="00755F18"/>
    <w:rsid w:val="0075629E"/>
    <w:rsid w:val="00762000"/>
    <w:rsid w:val="007716B2"/>
    <w:rsid w:val="007749B5"/>
    <w:rsid w:val="00776DB1"/>
    <w:rsid w:val="007813D8"/>
    <w:rsid w:val="00797F2C"/>
    <w:rsid w:val="007A4694"/>
    <w:rsid w:val="007B3AF3"/>
    <w:rsid w:val="007B66DE"/>
    <w:rsid w:val="007C5468"/>
    <w:rsid w:val="007C54A4"/>
    <w:rsid w:val="007C751E"/>
    <w:rsid w:val="007D0A14"/>
    <w:rsid w:val="007D12E2"/>
    <w:rsid w:val="007D7817"/>
    <w:rsid w:val="007D7CD3"/>
    <w:rsid w:val="007E49F8"/>
    <w:rsid w:val="007F385D"/>
    <w:rsid w:val="008053E4"/>
    <w:rsid w:val="008055F7"/>
    <w:rsid w:val="00806E24"/>
    <w:rsid w:val="008073E7"/>
    <w:rsid w:val="0081760E"/>
    <w:rsid w:val="00822180"/>
    <w:rsid w:val="00827AD0"/>
    <w:rsid w:val="00827CB5"/>
    <w:rsid w:val="0083271C"/>
    <w:rsid w:val="00837995"/>
    <w:rsid w:val="00841BD1"/>
    <w:rsid w:val="00843CBB"/>
    <w:rsid w:val="00846430"/>
    <w:rsid w:val="00852ED8"/>
    <w:rsid w:val="00854ACE"/>
    <w:rsid w:val="00857CC3"/>
    <w:rsid w:val="00865B88"/>
    <w:rsid w:val="00867191"/>
    <w:rsid w:val="008702A7"/>
    <w:rsid w:val="00876554"/>
    <w:rsid w:val="00882FDD"/>
    <w:rsid w:val="00886D8E"/>
    <w:rsid w:val="00895354"/>
    <w:rsid w:val="008A71C2"/>
    <w:rsid w:val="008B04BB"/>
    <w:rsid w:val="008B50BB"/>
    <w:rsid w:val="008C7070"/>
    <w:rsid w:val="008C7AED"/>
    <w:rsid w:val="008D0CBD"/>
    <w:rsid w:val="008E13BA"/>
    <w:rsid w:val="008E18C0"/>
    <w:rsid w:val="008F0A4E"/>
    <w:rsid w:val="008F27BF"/>
    <w:rsid w:val="008F6298"/>
    <w:rsid w:val="00902FC4"/>
    <w:rsid w:val="009250C0"/>
    <w:rsid w:val="0092534C"/>
    <w:rsid w:val="00933AC7"/>
    <w:rsid w:val="009403DF"/>
    <w:rsid w:val="00941DFE"/>
    <w:rsid w:val="00944C1C"/>
    <w:rsid w:val="00944F6A"/>
    <w:rsid w:val="0095080A"/>
    <w:rsid w:val="0095098E"/>
    <w:rsid w:val="009518B6"/>
    <w:rsid w:val="0095510E"/>
    <w:rsid w:val="009632C3"/>
    <w:rsid w:val="00964F81"/>
    <w:rsid w:val="00974C34"/>
    <w:rsid w:val="00976C4C"/>
    <w:rsid w:val="0097778A"/>
    <w:rsid w:val="00980BED"/>
    <w:rsid w:val="009839F6"/>
    <w:rsid w:val="009874DA"/>
    <w:rsid w:val="00994A37"/>
    <w:rsid w:val="00994FA1"/>
    <w:rsid w:val="00995C49"/>
    <w:rsid w:val="009A1523"/>
    <w:rsid w:val="009A1942"/>
    <w:rsid w:val="009A20AA"/>
    <w:rsid w:val="009A2AEB"/>
    <w:rsid w:val="009A3098"/>
    <w:rsid w:val="009A4950"/>
    <w:rsid w:val="009A736A"/>
    <w:rsid w:val="009C0B71"/>
    <w:rsid w:val="009C2154"/>
    <w:rsid w:val="009E480B"/>
    <w:rsid w:val="009F778B"/>
    <w:rsid w:val="00A03349"/>
    <w:rsid w:val="00A11C09"/>
    <w:rsid w:val="00A21ECF"/>
    <w:rsid w:val="00A23AC5"/>
    <w:rsid w:val="00A31E90"/>
    <w:rsid w:val="00A416D0"/>
    <w:rsid w:val="00A538B1"/>
    <w:rsid w:val="00A55D3E"/>
    <w:rsid w:val="00A56846"/>
    <w:rsid w:val="00A62F1C"/>
    <w:rsid w:val="00A634A5"/>
    <w:rsid w:val="00A74708"/>
    <w:rsid w:val="00A7680E"/>
    <w:rsid w:val="00A84075"/>
    <w:rsid w:val="00A85480"/>
    <w:rsid w:val="00A908FC"/>
    <w:rsid w:val="00A93B03"/>
    <w:rsid w:val="00A966C1"/>
    <w:rsid w:val="00AA2C21"/>
    <w:rsid w:val="00AA2E81"/>
    <w:rsid w:val="00AB0FE8"/>
    <w:rsid w:val="00AB2675"/>
    <w:rsid w:val="00AB780A"/>
    <w:rsid w:val="00AE7ACD"/>
    <w:rsid w:val="00AF6E1E"/>
    <w:rsid w:val="00B001C9"/>
    <w:rsid w:val="00B01103"/>
    <w:rsid w:val="00B12B84"/>
    <w:rsid w:val="00B15588"/>
    <w:rsid w:val="00B17AC4"/>
    <w:rsid w:val="00B36BE6"/>
    <w:rsid w:val="00B36F9F"/>
    <w:rsid w:val="00B416D6"/>
    <w:rsid w:val="00B565BE"/>
    <w:rsid w:val="00B61622"/>
    <w:rsid w:val="00B65646"/>
    <w:rsid w:val="00B72E81"/>
    <w:rsid w:val="00B738E5"/>
    <w:rsid w:val="00B75EFE"/>
    <w:rsid w:val="00B84812"/>
    <w:rsid w:val="00B907CE"/>
    <w:rsid w:val="00B91D65"/>
    <w:rsid w:val="00B96F3E"/>
    <w:rsid w:val="00BA27B7"/>
    <w:rsid w:val="00BA54EB"/>
    <w:rsid w:val="00BA59D6"/>
    <w:rsid w:val="00BA5F6D"/>
    <w:rsid w:val="00BB3A62"/>
    <w:rsid w:val="00BB5B34"/>
    <w:rsid w:val="00BB73D1"/>
    <w:rsid w:val="00BC6DE8"/>
    <w:rsid w:val="00BE26DE"/>
    <w:rsid w:val="00BF368C"/>
    <w:rsid w:val="00BF4EC7"/>
    <w:rsid w:val="00C02F25"/>
    <w:rsid w:val="00C0798E"/>
    <w:rsid w:val="00C14E41"/>
    <w:rsid w:val="00C15931"/>
    <w:rsid w:val="00C2278F"/>
    <w:rsid w:val="00C228F4"/>
    <w:rsid w:val="00C26895"/>
    <w:rsid w:val="00C33BFD"/>
    <w:rsid w:val="00C37400"/>
    <w:rsid w:val="00C5114B"/>
    <w:rsid w:val="00C53781"/>
    <w:rsid w:val="00C60577"/>
    <w:rsid w:val="00C647EC"/>
    <w:rsid w:val="00C73C5A"/>
    <w:rsid w:val="00C86A7E"/>
    <w:rsid w:val="00C876A5"/>
    <w:rsid w:val="00C90E45"/>
    <w:rsid w:val="00C91322"/>
    <w:rsid w:val="00C93A3F"/>
    <w:rsid w:val="00C97F2E"/>
    <w:rsid w:val="00CB51D9"/>
    <w:rsid w:val="00CB7EE1"/>
    <w:rsid w:val="00CC42B3"/>
    <w:rsid w:val="00CD3AB9"/>
    <w:rsid w:val="00CD54BD"/>
    <w:rsid w:val="00CE56AA"/>
    <w:rsid w:val="00CE7A54"/>
    <w:rsid w:val="00CF20A3"/>
    <w:rsid w:val="00CF2B58"/>
    <w:rsid w:val="00CF3655"/>
    <w:rsid w:val="00D02B4C"/>
    <w:rsid w:val="00D13C1C"/>
    <w:rsid w:val="00D15BCD"/>
    <w:rsid w:val="00D17091"/>
    <w:rsid w:val="00D238E5"/>
    <w:rsid w:val="00D33673"/>
    <w:rsid w:val="00D336D3"/>
    <w:rsid w:val="00D35284"/>
    <w:rsid w:val="00D35D92"/>
    <w:rsid w:val="00D55437"/>
    <w:rsid w:val="00D56FFF"/>
    <w:rsid w:val="00D83053"/>
    <w:rsid w:val="00D83354"/>
    <w:rsid w:val="00D849E3"/>
    <w:rsid w:val="00D931FA"/>
    <w:rsid w:val="00D94D98"/>
    <w:rsid w:val="00D9573F"/>
    <w:rsid w:val="00D976CB"/>
    <w:rsid w:val="00DA0240"/>
    <w:rsid w:val="00DA34E8"/>
    <w:rsid w:val="00DA64B3"/>
    <w:rsid w:val="00DB1EC2"/>
    <w:rsid w:val="00DB56D5"/>
    <w:rsid w:val="00DC7AD6"/>
    <w:rsid w:val="00DD2CE5"/>
    <w:rsid w:val="00DD534B"/>
    <w:rsid w:val="00DF5930"/>
    <w:rsid w:val="00E05683"/>
    <w:rsid w:val="00E11E22"/>
    <w:rsid w:val="00E120F6"/>
    <w:rsid w:val="00E17586"/>
    <w:rsid w:val="00E20812"/>
    <w:rsid w:val="00E2160F"/>
    <w:rsid w:val="00E32114"/>
    <w:rsid w:val="00E367A0"/>
    <w:rsid w:val="00E51018"/>
    <w:rsid w:val="00E53A6B"/>
    <w:rsid w:val="00E73549"/>
    <w:rsid w:val="00E81DDB"/>
    <w:rsid w:val="00E84553"/>
    <w:rsid w:val="00E8744F"/>
    <w:rsid w:val="00E90B7D"/>
    <w:rsid w:val="00E91367"/>
    <w:rsid w:val="00E91D90"/>
    <w:rsid w:val="00E93638"/>
    <w:rsid w:val="00E9796F"/>
    <w:rsid w:val="00EA4325"/>
    <w:rsid w:val="00EB0840"/>
    <w:rsid w:val="00EB2CBD"/>
    <w:rsid w:val="00EC082B"/>
    <w:rsid w:val="00EC0C95"/>
    <w:rsid w:val="00EC51FF"/>
    <w:rsid w:val="00ED7668"/>
    <w:rsid w:val="00EE02A3"/>
    <w:rsid w:val="00EE3A0F"/>
    <w:rsid w:val="00EE6394"/>
    <w:rsid w:val="00EE663F"/>
    <w:rsid w:val="00EF2BEB"/>
    <w:rsid w:val="00EF6524"/>
    <w:rsid w:val="00EF7970"/>
    <w:rsid w:val="00F0708C"/>
    <w:rsid w:val="00F07F24"/>
    <w:rsid w:val="00F16206"/>
    <w:rsid w:val="00F24119"/>
    <w:rsid w:val="00F3771C"/>
    <w:rsid w:val="00F53D15"/>
    <w:rsid w:val="00F54313"/>
    <w:rsid w:val="00F5438C"/>
    <w:rsid w:val="00F60E68"/>
    <w:rsid w:val="00F6273B"/>
    <w:rsid w:val="00F64060"/>
    <w:rsid w:val="00F651A1"/>
    <w:rsid w:val="00FA16D1"/>
    <w:rsid w:val="00FA2E6F"/>
    <w:rsid w:val="00FA5D7D"/>
    <w:rsid w:val="00FA704B"/>
    <w:rsid w:val="00FB16CC"/>
    <w:rsid w:val="00FB3B2F"/>
    <w:rsid w:val="00FD22FC"/>
    <w:rsid w:val="00FD4A1E"/>
    <w:rsid w:val="00FE0170"/>
    <w:rsid w:val="00FE2D25"/>
    <w:rsid w:val="00FE6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CB4AA"/>
  <w15:docId w15:val="{4FB944FA-4C07-41CE-8CDF-F6984D65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2"/>
      <w:szCs w:val="12"/>
    </w:rPr>
  </w:style>
  <w:style w:type="paragraph" w:styleId="Titel">
    <w:name w:val="Title"/>
    <w:basedOn w:val="Standard"/>
    <w:uiPriority w:val="10"/>
    <w:qFormat/>
    <w:pPr>
      <w:ind w:left="108"/>
    </w:pPr>
    <w:rPr>
      <w:sz w:val="15"/>
      <w:szCs w:val="15"/>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F32D4"/>
    <w:pPr>
      <w:tabs>
        <w:tab w:val="center" w:pos="4536"/>
        <w:tab w:val="right" w:pos="9072"/>
      </w:tabs>
    </w:pPr>
  </w:style>
  <w:style w:type="character" w:customStyle="1" w:styleId="KopfzeileZchn">
    <w:name w:val="Kopfzeile Zchn"/>
    <w:basedOn w:val="Absatz-Standardschriftart"/>
    <w:link w:val="Kopfzeile"/>
    <w:uiPriority w:val="99"/>
    <w:rsid w:val="005F32D4"/>
    <w:rPr>
      <w:rFonts w:ascii="Arial" w:eastAsia="Arial" w:hAnsi="Arial" w:cs="Arial"/>
      <w:lang w:val="de-DE"/>
    </w:rPr>
  </w:style>
  <w:style w:type="paragraph" w:styleId="Fuzeile">
    <w:name w:val="footer"/>
    <w:basedOn w:val="Standard"/>
    <w:link w:val="FuzeileZchn"/>
    <w:uiPriority w:val="99"/>
    <w:unhideWhenUsed/>
    <w:rsid w:val="005F32D4"/>
    <w:pPr>
      <w:tabs>
        <w:tab w:val="center" w:pos="4536"/>
        <w:tab w:val="right" w:pos="9072"/>
      </w:tabs>
    </w:pPr>
  </w:style>
  <w:style w:type="character" w:customStyle="1" w:styleId="FuzeileZchn">
    <w:name w:val="Fußzeile Zchn"/>
    <w:basedOn w:val="Absatz-Standardschriftart"/>
    <w:link w:val="Fuzeile"/>
    <w:uiPriority w:val="99"/>
    <w:rsid w:val="005F32D4"/>
    <w:rPr>
      <w:rFonts w:ascii="Arial" w:eastAsia="Arial" w:hAnsi="Arial" w:cs="Arial"/>
      <w:lang w:val="de-DE"/>
    </w:rPr>
  </w:style>
  <w:style w:type="character" w:styleId="Hyperlink">
    <w:name w:val="Hyperlink"/>
    <w:basedOn w:val="Absatz-Standardschriftart"/>
    <w:uiPriority w:val="99"/>
    <w:unhideWhenUsed/>
    <w:rsid w:val="005F32D4"/>
    <w:rPr>
      <w:color w:val="0000FF" w:themeColor="hyperlink"/>
      <w:u w:val="single"/>
    </w:rPr>
  </w:style>
  <w:style w:type="character" w:styleId="NichtaufgelsteErwhnung">
    <w:name w:val="Unresolved Mention"/>
    <w:basedOn w:val="Absatz-Standardschriftart"/>
    <w:uiPriority w:val="99"/>
    <w:semiHidden/>
    <w:unhideWhenUsed/>
    <w:rsid w:val="005F32D4"/>
    <w:rPr>
      <w:color w:val="605E5C"/>
      <w:shd w:val="clear" w:color="auto" w:fill="E1DFDD"/>
    </w:rPr>
  </w:style>
  <w:style w:type="character" w:styleId="Kommentarzeichen">
    <w:name w:val="annotation reference"/>
    <w:basedOn w:val="Absatz-Standardschriftart"/>
    <w:uiPriority w:val="99"/>
    <w:semiHidden/>
    <w:unhideWhenUsed/>
    <w:rsid w:val="00423C46"/>
    <w:rPr>
      <w:sz w:val="16"/>
      <w:szCs w:val="16"/>
    </w:rPr>
  </w:style>
  <w:style w:type="paragraph" w:styleId="Kommentartext">
    <w:name w:val="annotation text"/>
    <w:basedOn w:val="Standard"/>
    <w:link w:val="KommentartextZchn"/>
    <w:uiPriority w:val="99"/>
    <w:unhideWhenUsed/>
    <w:rsid w:val="00423C46"/>
    <w:rPr>
      <w:sz w:val="20"/>
      <w:szCs w:val="20"/>
    </w:rPr>
  </w:style>
  <w:style w:type="character" w:customStyle="1" w:styleId="KommentartextZchn">
    <w:name w:val="Kommentartext Zchn"/>
    <w:basedOn w:val="Absatz-Standardschriftart"/>
    <w:link w:val="Kommentartext"/>
    <w:uiPriority w:val="99"/>
    <w:rsid w:val="00423C46"/>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423C46"/>
    <w:rPr>
      <w:b/>
      <w:bCs/>
    </w:rPr>
  </w:style>
  <w:style w:type="character" w:customStyle="1" w:styleId="KommentarthemaZchn">
    <w:name w:val="Kommentarthema Zchn"/>
    <w:basedOn w:val="KommentartextZchn"/>
    <w:link w:val="Kommentarthema"/>
    <w:uiPriority w:val="99"/>
    <w:semiHidden/>
    <w:rsid w:val="00423C46"/>
    <w:rPr>
      <w:rFonts w:ascii="Arial" w:eastAsia="Arial" w:hAnsi="Arial" w:cs="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587">
      <w:bodyDiv w:val="1"/>
      <w:marLeft w:val="0"/>
      <w:marRight w:val="0"/>
      <w:marTop w:val="0"/>
      <w:marBottom w:val="0"/>
      <w:divBdr>
        <w:top w:val="none" w:sz="0" w:space="0" w:color="auto"/>
        <w:left w:val="none" w:sz="0" w:space="0" w:color="auto"/>
        <w:bottom w:val="none" w:sz="0" w:space="0" w:color="auto"/>
        <w:right w:val="none" w:sz="0" w:space="0" w:color="auto"/>
      </w:divBdr>
    </w:div>
    <w:div w:id="198882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upp-gebaeudedruck.de/hauskatalog" TargetMode="External"/><Relationship Id="rId3" Type="http://schemas.openxmlformats.org/officeDocument/2006/relationships/settings" Target="settings.xml"/><Relationship Id="rId7" Type="http://schemas.openxmlformats.org/officeDocument/2006/relationships/hyperlink" Target="http://www.rupp-geb&#228;udedruc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upp-geb&#228;udedruck.de" TargetMode="External"/><Relationship Id="rId1" Type="http://schemas.openxmlformats.org/officeDocument/2006/relationships/hyperlink" Target="mailto:info@rupp-geb&#228;udedruc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FCC7-1AB8-4771-BD52-850F3B5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Rupp_BriefpaperV4.indd</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pp_BriefpaperV4.indd</dc:title>
  <dc:creator>Katharina Kulus</dc:creator>
  <cp:lastModifiedBy>Katharina</cp:lastModifiedBy>
  <cp:revision>4</cp:revision>
  <cp:lastPrinted>2022-05-11T09:21:00Z</cp:lastPrinted>
  <dcterms:created xsi:type="dcterms:W3CDTF">2023-02-22T10:10:00Z</dcterms:created>
  <dcterms:modified xsi:type="dcterms:W3CDTF">2023-0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Adobe InDesign 16.0 (Macintosh)</vt:lpwstr>
  </property>
  <property fmtid="{D5CDD505-2E9C-101B-9397-08002B2CF9AE}" pid="4" name="LastSaved">
    <vt:filetime>2020-11-12T00:00:00Z</vt:filetime>
  </property>
</Properties>
</file>